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09C515B6" w14:textId="7A2E6981"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6021642" w:history="1">
        <w:r w:rsidR="00126687" w:rsidRPr="00BA0908">
          <w:rPr>
            <w:rStyle w:val="Hyperlink"/>
            <w:noProof/>
            <w:color w:val="000000"/>
          </w:rPr>
          <w:t>Figura 1 - Site Tudo Gosto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2 \h </w:instrText>
        </w:r>
        <w:r w:rsidR="00126687" w:rsidRPr="00BA0908">
          <w:rPr>
            <w:noProof/>
            <w:webHidden/>
          </w:rPr>
        </w:r>
        <w:r w:rsidR="00126687" w:rsidRPr="00BA0908">
          <w:rPr>
            <w:noProof/>
            <w:webHidden/>
          </w:rPr>
          <w:fldChar w:fldCharType="separate"/>
        </w:r>
        <w:r w:rsidR="00126687" w:rsidRPr="00BA0908">
          <w:rPr>
            <w:noProof/>
            <w:webHidden/>
          </w:rPr>
          <w:t>6</w:t>
        </w:r>
        <w:r w:rsidR="00126687" w:rsidRPr="00BA0908">
          <w:rPr>
            <w:noProof/>
            <w:webHidden/>
          </w:rPr>
          <w:fldChar w:fldCharType="end"/>
        </w:r>
      </w:hyperlink>
    </w:p>
    <w:p w14:paraId="68DE9AE4" w14:textId="255196EF"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43" w:history="1">
        <w:r w:rsidR="00126687" w:rsidRPr="00BA0908">
          <w:rPr>
            <w:rStyle w:val="Hyperlink"/>
            <w:noProof/>
            <w:color w:val="000000"/>
          </w:rPr>
          <w:t>Figura 2 - Site do Tastemad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3 \h </w:instrText>
        </w:r>
        <w:r w:rsidR="00126687" w:rsidRPr="00BA0908">
          <w:rPr>
            <w:noProof/>
            <w:webHidden/>
          </w:rPr>
        </w:r>
        <w:r w:rsidR="00126687" w:rsidRPr="00BA0908">
          <w:rPr>
            <w:noProof/>
            <w:webHidden/>
          </w:rPr>
          <w:fldChar w:fldCharType="separate"/>
        </w:r>
        <w:r w:rsidR="00126687" w:rsidRPr="00BA0908">
          <w:rPr>
            <w:noProof/>
            <w:webHidden/>
          </w:rPr>
          <w:t>7</w:t>
        </w:r>
        <w:r w:rsidR="00126687" w:rsidRPr="00BA0908">
          <w:rPr>
            <w:noProof/>
            <w:webHidden/>
          </w:rPr>
          <w:fldChar w:fldCharType="end"/>
        </w:r>
      </w:hyperlink>
    </w:p>
    <w:p w14:paraId="3EE90A60" w14:textId="131C9180"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44" w:history="1">
        <w:r w:rsidR="00126687" w:rsidRPr="00BA0908">
          <w:rPr>
            <w:rStyle w:val="Hyperlink"/>
            <w:noProof/>
            <w:color w:val="000000"/>
          </w:rPr>
          <w:t>Figura 3 – Site do Tast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4 \h </w:instrText>
        </w:r>
        <w:r w:rsidR="00126687" w:rsidRPr="00BA0908">
          <w:rPr>
            <w:noProof/>
            <w:webHidden/>
          </w:rPr>
        </w:r>
        <w:r w:rsidR="00126687" w:rsidRPr="00BA0908">
          <w:rPr>
            <w:noProof/>
            <w:webHidden/>
          </w:rPr>
          <w:fldChar w:fldCharType="separate"/>
        </w:r>
        <w:r w:rsidR="00126687" w:rsidRPr="00BA0908">
          <w:rPr>
            <w:noProof/>
            <w:webHidden/>
          </w:rPr>
          <w:t>8</w:t>
        </w:r>
        <w:r w:rsidR="00126687" w:rsidRPr="00BA0908">
          <w:rPr>
            <w:noProof/>
            <w:webHidden/>
          </w:rPr>
          <w:fldChar w:fldCharType="end"/>
        </w:r>
      </w:hyperlink>
    </w:p>
    <w:p w14:paraId="0D3FCDC9" w14:textId="509EEFD0"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45" w:history="1">
        <w:r w:rsidR="00126687" w:rsidRPr="00BA0908">
          <w:rPr>
            <w:rStyle w:val="Hyperlink"/>
            <w:noProof/>
            <w:color w:val="000000"/>
          </w:rPr>
          <w:t>Figura 4 – Site do Yumml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5 \h </w:instrText>
        </w:r>
        <w:r w:rsidR="00126687" w:rsidRPr="00BA0908">
          <w:rPr>
            <w:noProof/>
            <w:webHidden/>
          </w:rPr>
        </w:r>
        <w:r w:rsidR="00126687" w:rsidRPr="00BA0908">
          <w:rPr>
            <w:noProof/>
            <w:webHidden/>
          </w:rPr>
          <w:fldChar w:fldCharType="separate"/>
        </w:r>
        <w:r w:rsidR="00126687" w:rsidRPr="00BA0908">
          <w:rPr>
            <w:noProof/>
            <w:webHidden/>
          </w:rPr>
          <w:t>9</w:t>
        </w:r>
        <w:r w:rsidR="00126687" w:rsidRPr="00BA0908">
          <w:rPr>
            <w:noProof/>
            <w:webHidden/>
          </w:rPr>
          <w:fldChar w:fldCharType="end"/>
        </w:r>
      </w:hyperlink>
    </w:p>
    <w:p w14:paraId="63C64161" w14:textId="27A889B8"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46" w:history="1">
        <w:r w:rsidR="00126687" w:rsidRPr="00BA0908">
          <w:rPr>
            <w:rStyle w:val="Hyperlink"/>
            <w:noProof/>
            <w:color w:val="000000"/>
          </w:rPr>
          <w:t>Figura 5 - Projeto Model Canv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6 \h </w:instrText>
        </w:r>
        <w:r w:rsidR="00126687" w:rsidRPr="00BA0908">
          <w:rPr>
            <w:noProof/>
            <w:webHidden/>
          </w:rPr>
        </w:r>
        <w:r w:rsidR="00126687" w:rsidRPr="00BA0908">
          <w:rPr>
            <w:noProof/>
            <w:webHidden/>
          </w:rPr>
          <w:fldChar w:fldCharType="separate"/>
        </w:r>
        <w:r w:rsidR="00126687" w:rsidRPr="00BA0908">
          <w:rPr>
            <w:noProof/>
            <w:webHidden/>
          </w:rPr>
          <w:t>10</w:t>
        </w:r>
        <w:r w:rsidR="00126687" w:rsidRPr="00BA0908">
          <w:rPr>
            <w:noProof/>
            <w:webHidden/>
          </w:rPr>
          <w:fldChar w:fldCharType="end"/>
        </w:r>
      </w:hyperlink>
    </w:p>
    <w:p w14:paraId="47C70A44" w14:textId="1EC02557"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47" w:history="1">
        <w:r w:rsidR="00126687" w:rsidRPr="00BA0908">
          <w:rPr>
            <w:rStyle w:val="Hyperlink"/>
            <w:noProof/>
            <w:color w:val="000000"/>
          </w:rPr>
          <w:t>Figura 6 - Scrum</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7 \h </w:instrText>
        </w:r>
        <w:r w:rsidR="00126687" w:rsidRPr="00BA0908">
          <w:rPr>
            <w:noProof/>
            <w:webHidden/>
          </w:rPr>
        </w:r>
        <w:r w:rsidR="00126687" w:rsidRPr="00BA0908">
          <w:rPr>
            <w:noProof/>
            <w:webHidden/>
          </w:rPr>
          <w:fldChar w:fldCharType="separate"/>
        </w:r>
        <w:r w:rsidR="00126687" w:rsidRPr="00BA0908">
          <w:rPr>
            <w:noProof/>
            <w:webHidden/>
          </w:rPr>
          <w:t>12</w:t>
        </w:r>
        <w:r w:rsidR="00126687" w:rsidRPr="00BA0908">
          <w:rPr>
            <w:noProof/>
            <w:webHidden/>
          </w:rPr>
          <w:fldChar w:fldCharType="end"/>
        </w:r>
      </w:hyperlink>
    </w:p>
    <w:p w14:paraId="39E1BF5A" w14:textId="49B839B1"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48" w:history="1">
        <w:r w:rsidR="00126687" w:rsidRPr="00BA0908">
          <w:rPr>
            <w:rStyle w:val="Hyperlink"/>
            <w:noProof/>
            <w:color w:val="000000"/>
          </w:rPr>
          <w:t>Figura 7 – Elementos de uma SO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8 \h </w:instrText>
        </w:r>
        <w:r w:rsidR="00126687" w:rsidRPr="00BA0908">
          <w:rPr>
            <w:noProof/>
            <w:webHidden/>
          </w:rPr>
        </w:r>
        <w:r w:rsidR="00126687" w:rsidRPr="00BA0908">
          <w:rPr>
            <w:noProof/>
            <w:webHidden/>
          </w:rPr>
          <w:fldChar w:fldCharType="separate"/>
        </w:r>
        <w:r w:rsidR="00126687" w:rsidRPr="00BA0908">
          <w:rPr>
            <w:noProof/>
            <w:webHidden/>
          </w:rPr>
          <w:t>14</w:t>
        </w:r>
        <w:r w:rsidR="00126687" w:rsidRPr="00BA0908">
          <w:rPr>
            <w:noProof/>
            <w:webHidden/>
          </w:rPr>
          <w:fldChar w:fldCharType="end"/>
        </w:r>
      </w:hyperlink>
    </w:p>
    <w:p w14:paraId="2476A1B6" w14:textId="5CF1051C"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49" w:history="1">
        <w:r w:rsidR="00126687" w:rsidRPr="00BA0908">
          <w:rPr>
            <w:rStyle w:val="Hyperlink"/>
            <w:noProof/>
            <w:color w:val="000000"/>
          </w:rPr>
          <w:t>Figura 8 - Protótip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76267790" w14:textId="5DE538B0"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50" w:history="1">
        <w:r w:rsidR="00126687" w:rsidRPr="00BA0908">
          <w:rPr>
            <w:rStyle w:val="Hyperlink"/>
            <w:noProof/>
            <w:color w:val="000000"/>
          </w:rPr>
          <w:t>Figura 9 - Protótipo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3CC5D536" w14:textId="1BDE4751"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51" w:history="1">
        <w:r w:rsidR="00126687" w:rsidRPr="00BA0908">
          <w:rPr>
            <w:rStyle w:val="Hyperlink"/>
            <w:noProof/>
            <w:color w:val="000000"/>
          </w:rPr>
          <w:t>Figura 10 - Protótipo do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1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0C9142E0" w14:textId="1B2428FB"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52" w:history="1">
        <w:r w:rsidR="00126687" w:rsidRPr="00BA0908">
          <w:rPr>
            <w:rStyle w:val="Hyperlink"/>
            <w:noProof/>
            <w:color w:val="000000"/>
          </w:rPr>
          <w:t>Figura 11 - Protótipo Perfil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2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BBF3F13" w14:textId="2CB9E420"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53" w:history="1">
        <w:r w:rsidR="00126687" w:rsidRPr="00BA0908">
          <w:rPr>
            <w:rStyle w:val="Hyperlink"/>
            <w:noProof/>
            <w:color w:val="000000"/>
          </w:rPr>
          <w:t>Figura 12 - Diagrama de Casos de U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3 \h </w:instrText>
        </w:r>
        <w:r w:rsidR="00126687" w:rsidRPr="00BA0908">
          <w:rPr>
            <w:noProof/>
            <w:webHidden/>
          </w:rPr>
        </w:r>
        <w:r w:rsidR="00126687" w:rsidRPr="00BA0908">
          <w:rPr>
            <w:noProof/>
            <w:webHidden/>
          </w:rPr>
          <w:fldChar w:fldCharType="separate"/>
        </w:r>
        <w:r w:rsidR="00126687" w:rsidRPr="00BA0908">
          <w:rPr>
            <w:noProof/>
            <w:webHidden/>
          </w:rPr>
          <w:t>28</w:t>
        </w:r>
        <w:r w:rsidR="00126687" w:rsidRPr="00BA0908">
          <w:rPr>
            <w:noProof/>
            <w:webHidden/>
          </w:rPr>
          <w:fldChar w:fldCharType="end"/>
        </w:r>
      </w:hyperlink>
    </w:p>
    <w:p w14:paraId="32E3A27B" w14:textId="72B48AA8"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54" w:history="1">
        <w:r w:rsidR="00126687" w:rsidRPr="00BA0908">
          <w:rPr>
            <w:rStyle w:val="Hyperlink"/>
            <w:noProof/>
            <w:color w:val="000000"/>
          </w:rPr>
          <w:t>Figura 13 – MR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4 \h </w:instrText>
        </w:r>
        <w:r w:rsidR="00126687" w:rsidRPr="00BA0908">
          <w:rPr>
            <w:noProof/>
            <w:webHidden/>
          </w:rPr>
        </w:r>
        <w:r w:rsidR="00126687" w:rsidRPr="00BA0908">
          <w:rPr>
            <w:noProof/>
            <w:webHidden/>
          </w:rPr>
          <w:fldChar w:fldCharType="separate"/>
        </w:r>
        <w:r w:rsidR="00126687" w:rsidRPr="00BA0908">
          <w:rPr>
            <w:noProof/>
            <w:webHidden/>
          </w:rPr>
          <w:t>32</w:t>
        </w:r>
        <w:r w:rsidR="00126687" w:rsidRPr="00BA0908">
          <w:rPr>
            <w:noProof/>
            <w:webHidden/>
          </w:rPr>
          <w:fldChar w:fldCharType="end"/>
        </w:r>
      </w:hyperlink>
    </w:p>
    <w:p w14:paraId="61DD15B5" w14:textId="349E35A2"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55" w:history="1">
        <w:r w:rsidR="00126687" w:rsidRPr="00BA0908">
          <w:rPr>
            <w:rStyle w:val="Hyperlink"/>
            <w:noProof/>
            <w:color w:val="000000"/>
          </w:rPr>
          <w:t>Figura 14 - Diagrama de Classes das Entidad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5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50CB35F4" w14:textId="1FA14AF3"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09C41766" w14:textId="0639B44D"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6021594" w:history="1">
        <w:r w:rsidR="00126687" w:rsidRPr="00BA0908">
          <w:rPr>
            <w:rStyle w:val="Hyperlink"/>
            <w:noProof/>
            <w:color w:val="000000"/>
          </w:rPr>
          <w:t>Tabela 1 - Perguntas Pesquisa de Mercad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4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42C252F6" w14:textId="07E0365F"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595" w:history="1">
        <w:r w:rsidR="00126687" w:rsidRPr="00BA0908">
          <w:rPr>
            <w:rStyle w:val="Hyperlink"/>
            <w:noProof/>
            <w:color w:val="000000"/>
          </w:rPr>
          <w:t>Tabela 2 - Tabela concorrênci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5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33F575F8" w14:textId="6C4D8B7D"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596" w:history="1">
        <w:r w:rsidR="00126687" w:rsidRPr="00BA0908">
          <w:rPr>
            <w:rStyle w:val="Hyperlink"/>
            <w:noProof/>
            <w:color w:val="000000"/>
          </w:rPr>
          <w:t>Tabela 3 - Papeis da Equip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6 \h </w:instrText>
        </w:r>
        <w:r w:rsidR="00126687" w:rsidRPr="00BA0908">
          <w:rPr>
            <w:noProof/>
            <w:webHidden/>
          </w:rPr>
        </w:r>
        <w:r w:rsidR="00126687" w:rsidRPr="00BA0908">
          <w:rPr>
            <w:noProof/>
            <w:webHidden/>
          </w:rPr>
          <w:fldChar w:fldCharType="separate"/>
        </w:r>
        <w:r w:rsidR="00126687" w:rsidRPr="00BA0908">
          <w:rPr>
            <w:noProof/>
            <w:webHidden/>
          </w:rPr>
          <w:t>13</w:t>
        </w:r>
        <w:r w:rsidR="00126687" w:rsidRPr="00BA0908">
          <w:rPr>
            <w:noProof/>
            <w:webHidden/>
          </w:rPr>
          <w:fldChar w:fldCharType="end"/>
        </w:r>
      </w:hyperlink>
    </w:p>
    <w:p w14:paraId="6ABB7353" w14:textId="59C8E786"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597" w:history="1">
        <w:r w:rsidR="00126687" w:rsidRPr="00BA0908">
          <w:rPr>
            <w:rStyle w:val="Hyperlink"/>
            <w:noProof/>
            <w:color w:val="000000"/>
          </w:rPr>
          <w:t>Tabela 4 – Prioridades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7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44414E4" w14:textId="5206E665"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598" w:history="1">
        <w:r w:rsidR="00126687" w:rsidRPr="00BA0908">
          <w:rPr>
            <w:rStyle w:val="Hyperlink"/>
            <w:noProof/>
            <w:color w:val="000000"/>
          </w:rPr>
          <w:t>Tabela 5 – Identificação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8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2E22B39" w14:textId="51125DD8"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599" w:history="1">
        <w:r w:rsidR="00126687" w:rsidRPr="00BA0908">
          <w:rPr>
            <w:rStyle w:val="Hyperlink"/>
            <w:noProof/>
            <w:color w:val="000000"/>
          </w:rPr>
          <w:t>Tabela 6 - Histórias d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29A0EC9F" w14:textId="0C0910C5"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00" w:history="1">
        <w:r w:rsidR="00126687" w:rsidRPr="00BA0908">
          <w:rPr>
            <w:rStyle w:val="Hyperlink"/>
            <w:noProof/>
            <w:color w:val="000000"/>
          </w:rPr>
          <w:t>Tabela 7 - Histórias d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1DA24B1B" w14:textId="42C84A8C"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01" w:history="1">
        <w:r w:rsidR="00126687" w:rsidRPr="00BA0908">
          <w:rPr>
            <w:rStyle w:val="Hyperlink"/>
            <w:noProof/>
            <w:color w:val="000000"/>
          </w:rPr>
          <w:t>Tabela 8 - Histórias de Busca de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1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6281F40" w14:textId="42297F5C"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02" w:history="1">
        <w:r w:rsidR="00126687" w:rsidRPr="00BA0908">
          <w:rPr>
            <w:rStyle w:val="Hyperlink"/>
            <w:noProof/>
            <w:color w:val="000000"/>
          </w:rPr>
          <w:t>Tabela 9 - Histórias do Logi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2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C43CF49" w14:textId="2F6EAAFD"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03" w:history="1">
        <w:r w:rsidR="00126687" w:rsidRPr="00BA0908">
          <w:rPr>
            <w:rStyle w:val="Hyperlink"/>
            <w:noProof/>
            <w:color w:val="000000"/>
          </w:rPr>
          <w:t>Tabela 10 - História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3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5074193B" w14:textId="7334C7AF"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04" w:history="1">
        <w:r w:rsidR="00126687" w:rsidRPr="00BA0908">
          <w:rPr>
            <w:rStyle w:val="Hyperlink"/>
            <w:noProof/>
            <w:color w:val="000000"/>
          </w:rPr>
          <w:t>Tabela 11 - Histórias de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4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10F8D410" w14:textId="3A89A3B6"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05" w:history="1">
        <w:r w:rsidR="00126687" w:rsidRPr="00BA0908">
          <w:rPr>
            <w:rStyle w:val="Hyperlink"/>
            <w:noProof/>
            <w:color w:val="000000"/>
          </w:rPr>
          <w:t>Tabela 12 - Histórias de Ve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5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4EC254E" w14:textId="13F54D27"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06" w:history="1">
        <w:r w:rsidR="00126687" w:rsidRPr="00BA0908">
          <w:rPr>
            <w:rStyle w:val="Hyperlink"/>
            <w:noProof/>
            <w:color w:val="000000"/>
          </w:rPr>
          <w:t>Tabela 13 - Legenda Cenário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6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626003B7" w14:textId="0251C014"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07" w:history="1">
        <w:r w:rsidR="00126687" w:rsidRPr="00BA0908">
          <w:rPr>
            <w:rStyle w:val="Hyperlink"/>
            <w:noProof/>
            <w:color w:val="000000"/>
          </w:rPr>
          <w:t>Tabela 14 – Tabela do Caso de teste da história 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7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187B7047" w14:textId="25960D58"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08" w:history="1">
        <w:r w:rsidR="00126687" w:rsidRPr="00BA0908">
          <w:rPr>
            <w:rStyle w:val="Hyperlink"/>
            <w:noProof/>
            <w:color w:val="000000"/>
          </w:rPr>
          <w:t>Tabela 15 – Tabela do caso de teste da história 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8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528F23BE" w14:textId="314D3FC1"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09" w:history="1">
        <w:r w:rsidR="00126687" w:rsidRPr="00BA0908">
          <w:rPr>
            <w:rStyle w:val="Hyperlink"/>
            <w:noProof/>
            <w:color w:val="000000"/>
          </w:rPr>
          <w:t>Tabela 16 – Tabela do caso de teste da história 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9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585B0298" w14:textId="7CBF72C7"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10" w:history="1">
        <w:r w:rsidR="00126687" w:rsidRPr="00BA0908">
          <w:rPr>
            <w:rStyle w:val="Hyperlink"/>
            <w:noProof/>
            <w:color w:val="000000"/>
          </w:rPr>
          <w:t>Tabela 17 – Tabela do caso de teste da história 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0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367F6181" w14:textId="293C438D"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11" w:history="1">
        <w:r w:rsidR="00126687" w:rsidRPr="00BA0908">
          <w:rPr>
            <w:rStyle w:val="Hyperlink"/>
            <w:noProof/>
            <w:color w:val="000000"/>
          </w:rPr>
          <w:t>Tabela 18 – Tabela do caso de teste da história 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1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4FCC5500" w14:textId="6814AD10"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12" w:history="1">
        <w:r w:rsidR="00126687" w:rsidRPr="00BA0908">
          <w:rPr>
            <w:rStyle w:val="Hyperlink"/>
            <w:noProof/>
            <w:color w:val="000000"/>
          </w:rPr>
          <w:t>Tabela 19 – Tabela do caso de teste da história 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2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6CE5B13F" w14:textId="3B912770"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13" w:history="1">
        <w:r w:rsidR="00126687" w:rsidRPr="00BA0908">
          <w:rPr>
            <w:rStyle w:val="Hyperlink"/>
            <w:noProof/>
            <w:color w:val="000000"/>
          </w:rPr>
          <w:t>Tabela 20 – Tabela do caso de teste da história 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3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42CDAC55" w14:textId="6213C7B9"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14" w:history="1">
        <w:r w:rsidR="00126687" w:rsidRPr="00BA0908">
          <w:rPr>
            <w:rStyle w:val="Hyperlink"/>
            <w:noProof/>
            <w:color w:val="000000"/>
          </w:rPr>
          <w:t>Tabela 21 – Tabela do caso de teste da história 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4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675908D3" w14:textId="3141568D"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15" w:history="1">
        <w:r w:rsidR="00126687" w:rsidRPr="00BA0908">
          <w:rPr>
            <w:rStyle w:val="Hyperlink"/>
            <w:noProof/>
            <w:color w:val="000000"/>
          </w:rPr>
          <w:t>Tabela 22 – Tabela do caso de teste da história 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5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5DB47F96" w14:textId="52957070"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16" w:history="1">
        <w:r w:rsidR="00126687" w:rsidRPr="00BA0908">
          <w:rPr>
            <w:rStyle w:val="Hyperlink"/>
            <w:noProof/>
            <w:color w:val="000000"/>
          </w:rPr>
          <w:t>Tabela 23 – Tabela do caso de teste da história 10.</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6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708F7DC6" w14:textId="149D2450"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17" w:history="1">
        <w:r w:rsidR="00126687" w:rsidRPr="00BA0908">
          <w:rPr>
            <w:rStyle w:val="Hyperlink"/>
            <w:noProof/>
            <w:color w:val="000000"/>
          </w:rPr>
          <w:t>Tabela 24 – Tabela do caso de teste da história 1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7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4BD8FE6E" w14:textId="5F1BD733"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18" w:history="1">
        <w:r w:rsidR="00126687" w:rsidRPr="00BA0908">
          <w:rPr>
            <w:rStyle w:val="Hyperlink"/>
            <w:noProof/>
            <w:color w:val="000000"/>
          </w:rPr>
          <w:t>Tabela 25 – Tabela do caso de teste da história 1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8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5EA59235" w14:textId="1388CCD7"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19" w:history="1">
        <w:r w:rsidR="00126687" w:rsidRPr="00BA0908">
          <w:rPr>
            <w:rStyle w:val="Hyperlink"/>
            <w:noProof/>
            <w:color w:val="000000"/>
          </w:rPr>
          <w:t>Tabela 26 – Tabela do caso de teste da história 1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9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10E6E9B4" w14:textId="3A30C2C0"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20" w:history="1">
        <w:r w:rsidR="00126687" w:rsidRPr="00BA0908">
          <w:rPr>
            <w:rStyle w:val="Hyperlink"/>
            <w:noProof/>
            <w:color w:val="000000"/>
          </w:rPr>
          <w:t>Tabela 27 – Tabela do caso de teste da história 1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0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05A047D4" w14:textId="2B6585F5"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21" w:history="1">
        <w:r w:rsidR="00126687" w:rsidRPr="00BA0908">
          <w:rPr>
            <w:rStyle w:val="Hyperlink"/>
            <w:noProof/>
            <w:color w:val="000000"/>
          </w:rPr>
          <w:t>Tabela 28 – Tabela do caso de teste da história 1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1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70F054A6" w14:textId="2AC38011"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22" w:history="1">
        <w:r w:rsidR="00126687" w:rsidRPr="00BA0908">
          <w:rPr>
            <w:rStyle w:val="Hyperlink"/>
            <w:noProof/>
            <w:color w:val="000000"/>
          </w:rPr>
          <w:t>Tabela 29 – Tabela do caso de teste da história 1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2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4EEC4CD4" w14:textId="6437FCF2"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23" w:history="1">
        <w:r w:rsidR="00126687" w:rsidRPr="00BA0908">
          <w:rPr>
            <w:rStyle w:val="Hyperlink"/>
            <w:noProof/>
            <w:color w:val="000000"/>
          </w:rPr>
          <w:t>Tabela 30 – Tabela do caso de teste da história 1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3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5A4C49D7" w14:textId="22506FD9"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24" w:history="1">
        <w:r w:rsidR="00126687" w:rsidRPr="00BA0908">
          <w:rPr>
            <w:rStyle w:val="Hyperlink"/>
            <w:noProof/>
            <w:color w:val="000000"/>
          </w:rPr>
          <w:t>Tabela 31 – Tabela do caso de teste da história 1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4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3BB99B5E" w14:textId="0D6EDF9E"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25" w:history="1">
        <w:r w:rsidR="00126687" w:rsidRPr="00BA0908">
          <w:rPr>
            <w:rStyle w:val="Hyperlink"/>
            <w:noProof/>
            <w:color w:val="000000"/>
          </w:rPr>
          <w:t>Tabela 32 – Tabela do caso de teste da história 1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5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5A8A2BF4" w14:textId="378DCC67"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26" w:history="1">
        <w:r w:rsidR="00126687" w:rsidRPr="00BA0908">
          <w:rPr>
            <w:rStyle w:val="Hyperlink"/>
            <w:noProof/>
            <w:color w:val="000000"/>
          </w:rPr>
          <w:t>Tabela 33 - Caso de uso publi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6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1C5226F" w14:textId="66EA14AD"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27" w:history="1">
        <w:r w:rsidR="00126687" w:rsidRPr="00BA0908">
          <w:rPr>
            <w:rStyle w:val="Hyperlink"/>
            <w:noProof/>
            <w:color w:val="000000"/>
          </w:rPr>
          <w:t>Tabela 34 – Caso de uso bus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7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2C6BA4B" w14:textId="4E25B976"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28" w:history="1">
        <w:r w:rsidR="00126687" w:rsidRPr="00BA0908">
          <w:rPr>
            <w:rStyle w:val="Hyperlink"/>
            <w:noProof/>
            <w:color w:val="000000"/>
          </w:rPr>
          <w:t>Tabela 35 – Caso de uso manipular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8 \h </w:instrText>
        </w:r>
        <w:r w:rsidR="00126687" w:rsidRPr="00BA0908">
          <w:rPr>
            <w:noProof/>
            <w:webHidden/>
          </w:rPr>
        </w:r>
        <w:r w:rsidR="00126687" w:rsidRPr="00BA0908">
          <w:rPr>
            <w:noProof/>
            <w:webHidden/>
          </w:rPr>
          <w:fldChar w:fldCharType="separate"/>
        </w:r>
        <w:r w:rsidR="00126687" w:rsidRPr="00BA0908">
          <w:rPr>
            <w:noProof/>
            <w:webHidden/>
          </w:rPr>
          <w:t>31</w:t>
        </w:r>
        <w:r w:rsidR="00126687" w:rsidRPr="00BA0908">
          <w:rPr>
            <w:noProof/>
            <w:webHidden/>
          </w:rPr>
          <w:fldChar w:fldCharType="end"/>
        </w:r>
      </w:hyperlink>
    </w:p>
    <w:p w14:paraId="1CE58B0B" w14:textId="1172BCAF"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29" w:history="1">
        <w:r w:rsidR="00126687" w:rsidRPr="00BA0908">
          <w:rPr>
            <w:rStyle w:val="Hyperlink"/>
            <w:noProof/>
            <w:color w:val="000000"/>
          </w:rPr>
          <w:t>Tabela 36 - Tabela de Categori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9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2D13ED86" w14:textId="1B65DC02"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30" w:history="1">
        <w:r w:rsidR="00126687" w:rsidRPr="00BA0908">
          <w:rPr>
            <w:rStyle w:val="Hyperlink"/>
            <w:noProof/>
            <w:color w:val="000000"/>
          </w:rPr>
          <w:t>Tabela 37 –  Tabela de Despensa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0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708BF948" w14:textId="3E28CCD8"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31" w:history="1">
        <w:r w:rsidR="00126687" w:rsidRPr="00BA0908">
          <w:rPr>
            <w:rStyle w:val="Hyperlink"/>
            <w:noProof/>
            <w:color w:val="000000"/>
          </w:rPr>
          <w:t>Tabela 38 – Tabela de Etap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1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44E7238F" w14:textId="7D91E3B8"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32" w:history="1">
        <w:r w:rsidR="00126687" w:rsidRPr="00BA0908">
          <w:rPr>
            <w:rStyle w:val="Hyperlink"/>
            <w:noProof/>
            <w:color w:val="000000"/>
          </w:rPr>
          <w:t>Tabela 39 - Tabela de Ingredient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2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724C0E12" w14:textId="15B0BDE6"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33" w:history="1">
        <w:r w:rsidR="00126687" w:rsidRPr="00BA0908">
          <w:rPr>
            <w:rStyle w:val="Hyperlink"/>
            <w:noProof/>
            <w:color w:val="000000"/>
          </w:rPr>
          <w:t>Tabela 40- Tabela Passo da Etap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3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6AC4C2AB" w14:textId="2E1E533F"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34" w:history="1">
        <w:r w:rsidR="00126687" w:rsidRPr="00BA0908">
          <w:rPr>
            <w:rStyle w:val="Hyperlink"/>
            <w:noProof/>
            <w:color w:val="000000"/>
          </w:rPr>
          <w:t>Tabela 41 - Tabela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4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196D1D53" w14:textId="375E26D8"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35" w:history="1">
        <w:r w:rsidR="00126687" w:rsidRPr="00BA0908">
          <w:rPr>
            <w:rStyle w:val="Hyperlink"/>
            <w:noProof/>
            <w:color w:val="000000"/>
          </w:rPr>
          <w:t>Tabela 42 - Tabela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5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0A0AAEBB" w14:textId="4E22BD66"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36" w:history="1">
        <w:r w:rsidR="00126687" w:rsidRPr="00BA0908">
          <w:rPr>
            <w:rStyle w:val="Hyperlink"/>
            <w:noProof/>
            <w:color w:val="000000"/>
          </w:rPr>
          <w:t>Tabela 43 - Ingredientes Vinculados 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6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6DDEA8A" w14:textId="29198574"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37" w:history="1">
        <w:r w:rsidR="00126687" w:rsidRPr="00BA0908">
          <w:rPr>
            <w:rStyle w:val="Hyperlink"/>
            <w:noProof/>
            <w:color w:val="000000"/>
          </w:rPr>
          <w:t>Tabela 44 - Tabela Ingredientes Vinculados 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7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A7B893A" w14:textId="2D0CB84B"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38" w:history="1">
        <w:r w:rsidR="00126687" w:rsidRPr="00BA0908">
          <w:rPr>
            <w:rStyle w:val="Hyperlink"/>
            <w:noProof/>
            <w:color w:val="000000"/>
          </w:rPr>
          <w:t>Tabela 45 - Tabela Lista de Compras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8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04C286D" w14:textId="395FB569"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39" w:history="1">
        <w:r w:rsidR="00126687" w:rsidRPr="00BA0908">
          <w:rPr>
            <w:rStyle w:val="Hyperlink"/>
            <w:noProof/>
            <w:color w:val="000000"/>
          </w:rPr>
          <w:t>Tabela 46 - Tabela Iten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9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4B79378" w14:textId="763E04BA"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40" w:history="1">
        <w:r w:rsidR="00126687" w:rsidRPr="00BA0908">
          <w:rPr>
            <w:rStyle w:val="Hyperlink"/>
            <w:noProof/>
            <w:color w:val="000000"/>
          </w:rPr>
          <w:t>Tabela 47 - Tabela Comentári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0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21A15370" w14:textId="0B3FD065" w:rsidR="00126687" w:rsidRPr="00BA0908" w:rsidRDefault="000A12AA">
      <w:pPr>
        <w:pStyle w:val="ndicedeilustraes"/>
        <w:tabs>
          <w:tab w:val="right" w:leader="dot" w:pos="9062"/>
        </w:tabs>
        <w:rPr>
          <w:rFonts w:asciiTheme="minorHAnsi" w:eastAsiaTheme="minorEastAsia" w:hAnsiTheme="minorHAnsi" w:cstheme="minorBidi"/>
          <w:noProof/>
          <w:lang w:eastAsia="pt-BR"/>
        </w:rPr>
      </w:pPr>
      <w:hyperlink w:anchor="_Toc496021641" w:history="1">
        <w:r w:rsidR="00126687" w:rsidRPr="00BA0908">
          <w:rPr>
            <w:rStyle w:val="Hyperlink"/>
            <w:noProof/>
            <w:color w:val="000000"/>
          </w:rPr>
          <w:t>Tabela 48 - Tabela Avaliaçã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1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16AC8495" w14:textId="612CABB5"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187385F9" w14:textId="1C57CBCB" w:rsidR="00126687" w:rsidRPr="00BA0908" w:rsidRDefault="00E86854">
      <w:pPr>
        <w:pStyle w:val="Sumrio1"/>
        <w:rPr>
          <w:rFonts w:asciiTheme="minorHAnsi" w:eastAsiaTheme="minorEastAsia" w:hAnsiTheme="minorHAnsi" w:cstheme="minorBidi"/>
          <w:b w:val="0"/>
          <w:bCs w:val="0"/>
          <w:caps w:val="0"/>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6021661" w:history="1">
        <w:r w:rsidR="00126687" w:rsidRPr="00BA0908">
          <w:rPr>
            <w:rStyle w:val="Hyperlink"/>
            <w:color w:val="000000"/>
          </w:rPr>
          <w:t>1</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INTRODUÇÃO</w:t>
        </w:r>
        <w:r w:rsidR="00126687" w:rsidRPr="00BA0908">
          <w:rPr>
            <w:webHidden/>
          </w:rPr>
          <w:tab/>
        </w:r>
        <w:r w:rsidR="00126687" w:rsidRPr="00BA0908">
          <w:rPr>
            <w:webHidden/>
          </w:rPr>
          <w:fldChar w:fldCharType="begin"/>
        </w:r>
        <w:r w:rsidR="00126687" w:rsidRPr="00BA0908">
          <w:rPr>
            <w:webHidden/>
          </w:rPr>
          <w:instrText xml:space="preserve"> PAGEREF _Toc496021661 \h </w:instrText>
        </w:r>
        <w:r w:rsidR="00126687" w:rsidRPr="00BA0908">
          <w:rPr>
            <w:webHidden/>
          </w:rPr>
        </w:r>
        <w:r w:rsidR="00126687" w:rsidRPr="00BA0908">
          <w:rPr>
            <w:webHidden/>
          </w:rPr>
          <w:fldChar w:fldCharType="separate"/>
        </w:r>
        <w:r w:rsidR="00126687" w:rsidRPr="00BA0908">
          <w:rPr>
            <w:webHidden/>
          </w:rPr>
          <w:t>3</w:t>
        </w:r>
        <w:r w:rsidR="00126687" w:rsidRPr="00BA0908">
          <w:rPr>
            <w:webHidden/>
          </w:rPr>
          <w:fldChar w:fldCharType="end"/>
        </w:r>
      </w:hyperlink>
    </w:p>
    <w:p w14:paraId="22E76053" w14:textId="4688CFC5" w:rsidR="00126687" w:rsidRPr="00BA0908" w:rsidRDefault="000A12AA">
      <w:pPr>
        <w:pStyle w:val="Sumrio1"/>
        <w:rPr>
          <w:rFonts w:asciiTheme="minorHAnsi" w:eastAsiaTheme="minorEastAsia" w:hAnsiTheme="minorHAnsi" w:cstheme="minorBidi"/>
          <w:b w:val="0"/>
          <w:bCs w:val="0"/>
          <w:caps w:val="0"/>
          <w:sz w:val="22"/>
          <w:szCs w:val="22"/>
          <w:lang w:eastAsia="pt-BR"/>
        </w:rPr>
      </w:pPr>
      <w:hyperlink w:anchor="_Toc496021662" w:history="1">
        <w:r w:rsidR="00126687" w:rsidRPr="00BA0908">
          <w:rPr>
            <w:rStyle w:val="Hyperlink"/>
            <w:color w:val="000000"/>
          </w:rPr>
          <w:t>2</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NÁLISE DO AMBIENTE</w:t>
        </w:r>
        <w:r w:rsidR="00126687" w:rsidRPr="00BA0908">
          <w:rPr>
            <w:webHidden/>
          </w:rPr>
          <w:tab/>
        </w:r>
        <w:r w:rsidR="00126687" w:rsidRPr="00BA0908">
          <w:rPr>
            <w:webHidden/>
          </w:rPr>
          <w:fldChar w:fldCharType="begin"/>
        </w:r>
        <w:r w:rsidR="00126687" w:rsidRPr="00BA0908">
          <w:rPr>
            <w:webHidden/>
          </w:rPr>
          <w:instrText xml:space="preserve"> PAGEREF _Toc496021662 \h </w:instrText>
        </w:r>
        <w:r w:rsidR="00126687" w:rsidRPr="00BA0908">
          <w:rPr>
            <w:webHidden/>
          </w:rPr>
        </w:r>
        <w:r w:rsidR="00126687" w:rsidRPr="00BA0908">
          <w:rPr>
            <w:webHidden/>
          </w:rPr>
          <w:fldChar w:fldCharType="separate"/>
        </w:r>
        <w:r w:rsidR="00126687" w:rsidRPr="00BA0908">
          <w:rPr>
            <w:webHidden/>
          </w:rPr>
          <w:t>4</w:t>
        </w:r>
        <w:r w:rsidR="00126687" w:rsidRPr="00BA0908">
          <w:rPr>
            <w:webHidden/>
          </w:rPr>
          <w:fldChar w:fldCharType="end"/>
        </w:r>
      </w:hyperlink>
    </w:p>
    <w:p w14:paraId="216712D7" w14:textId="7233134D" w:rsidR="00126687" w:rsidRPr="00BA0908" w:rsidRDefault="000A12AA">
      <w:pPr>
        <w:pStyle w:val="Sumrio2"/>
        <w:rPr>
          <w:rFonts w:asciiTheme="minorHAnsi" w:eastAsiaTheme="minorEastAsia" w:hAnsiTheme="minorHAnsi" w:cstheme="minorBidi"/>
          <w:bCs w:val="0"/>
          <w:sz w:val="22"/>
          <w:szCs w:val="22"/>
          <w:lang w:eastAsia="pt-BR"/>
        </w:rPr>
      </w:pPr>
      <w:hyperlink w:anchor="_Toc496021663" w:history="1">
        <w:r w:rsidR="00126687" w:rsidRPr="00BA0908">
          <w:rPr>
            <w:rStyle w:val="Hyperlink"/>
            <w:color w:val="000000"/>
          </w:rPr>
          <w:t>2.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ORRÊNCIA</w:t>
        </w:r>
        <w:r w:rsidR="00126687" w:rsidRPr="00BA0908">
          <w:rPr>
            <w:webHidden/>
          </w:rPr>
          <w:tab/>
        </w:r>
        <w:r w:rsidR="00126687" w:rsidRPr="00BA0908">
          <w:rPr>
            <w:webHidden/>
          </w:rPr>
          <w:fldChar w:fldCharType="begin"/>
        </w:r>
        <w:r w:rsidR="00126687" w:rsidRPr="00BA0908">
          <w:rPr>
            <w:webHidden/>
          </w:rPr>
          <w:instrText xml:space="preserve"> PAGEREF _Toc496021663 \h </w:instrText>
        </w:r>
        <w:r w:rsidR="00126687" w:rsidRPr="00BA0908">
          <w:rPr>
            <w:webHidden/>
          </w:rPr>
        </w:r>
        <w:r w:rsidR="00126687" w:rsidRPr="00BA0908">
          <w:rPr>
            <w:webHidden/>
          </w:rPr>
          <w:fldChar w:fldCharType="separate"/>
        </w:r>
        <w:r w:rsidR="00126687" w:rsidRPr="00BA0908">
          <w:rPr>
            <w:webHidden/>
          </w:rPr>
          <w:t>5</w:t>
        </w:r>
        <w:r w:rsidR="00126687" w:rsidRPr="00BA0908">
          <w:rPr>
            <w:webHidden/>
          </w:rPr>
          <w:fldChar w:fldCharType="end"/>
        </w:r>
      </w:hyperlink>
    </w:p>
    <w:p w14:paraId="0A4A8EE9" w14:textId="2FB90B73" w:rsidR="00126687" w:rsidRPr="00BA0908" w:rsidRDefault="000A12AA">
      <w:pPr>
        <w:pStyle w:val="Sumrio3"/>
        <w:rPr>
          <w:rFonts w:asciiTheme="minorHAnsi" w:eastAsiaTheme="minorEastAsia" w:hAnsiTheme="minorHAnsi" w:cstheme="minorBidi"/>
          <w:b w:val="0"/>
          <w:sz w:val="22"/>
          <w:szCs w:val="22"/>
          <w:lang w:eastAsia="pt-BR"/>
        </w:rPr>
      </w:pPr>
      <w:hyperlink w:anchor="_Toc496021664" w:history="1">
        <w:r w:rsidR="00126687" w:rsidRPr="00BA0908">
          <w:rPr>
            <w:rStyle w:val="Hyperlink"/>
            <w:color w:val="000000"/>
          </w:rPr>
          <w:t>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shd w:val="clear" w:color="auto" w:fill="FFFFFF"/>
          </w:rPr>
          <w:t>Tudo Gostoso</w:t>
        </w:r>
        <w:r w:rsidR="00126687" w:rsidRPr="00BA0908">
          <w:rPr>
            <w:webHidden/>
          </w:rPr>
          <w:tab/>
        </w:r>
        <w:r w:rsidR="00126687" w:rsidRPr="00BA0908">
          <w:rPr>
            <w:webHidden/>
          </w:rPr>
          <w:fldChar w:fldCharType="begin"/>
        </w:r>
        <w:r w:rsidR="00126687" w:rsidRPr="00BA0908">
          <w:rPr>
            <w:webHidden/>
          </w:rPr>
          <w:instrText xml:space="preserve"> PAGEREF _Toc496021664 \h </w:instrText>
        </w:r>
        <w:r w:rsidR="00126687" w:rsidRPr="00BA0908">
          <w:rPr>
            <w:webHidden/>
          </w:rPr>
        </w:r>
        <w:r w:rsidR="00126687" w:rsidRPr="00BA0908">
          <w:rPr>
            <w:webHidden/>
          </w:rPr>
          <w:fldChar w:fldCharType="separate"/>
        </w:r>
        <w:r w:rsidR="00126687" w:rsidRPr="00BA0908">
          <w:rPr>
            <w:webHidden/>
          </w:rPr>
          <w:t>6</w:t>
        </w:r>
        <w:r w:rsidR="00126687" w:rsidRPr="00BA0908">
          <w:rPr>
            <w:webHidden/>
          </w:rPr>
          <w:fldChar w:fldCharType="end"/>
        </w:r>
      </w:hyperlink>
    </w:p>
    <w:p w14:paraId="69593B16" w14:textId="3FA5C4A9" w:rsidR="00126687" w:rsidRPr="00BA0908" w:rsidRDefault="000A12AA">
      <w:pPr>
        <w:pStyle w:val="Sumrio3"/>
        <w:rPr>
          <w:rFonts w:asciiTheme="minorHAnsi" w:eastAsiaTheme="minorEastAsia" w:hAnsiTheme="minorHAnsi" w:cstheme="minorBidi"/>
          <w:b w:val="0"/>
          <w:sz w:val="22"/>
          <w:szCs w:val="22"/>
          <w:lang w:eastAsia="pt-BR"/>
        </w:rPr>
      </w:pPr>
      <w:hyperlink w:anchor="_Toc496021665" w:history="1">
        <w:r w:rsidR="00126687" w:rsidRPr="00BA0908">
          <w:rPr>
            <w:rStyle w:val="Hyperlink"/>
            <w:color w:val="000000"/>
          </w:rPr>
          <w:t>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emade</w:t>
        </w:r>
        <w:r w:rsidR="00126687" w:rsidRPr="00BA0908">
          <w:rPr>
            <w:webHidden/>
          </w:rPr>
          <w:tab/>
        </w:r>
        <w:r w:rsidR="00126687" w:rsidRPr="00BA0908">
          <w:rPr>
            <w:webHidden/>
          </w:rPr>
          <w:fldChar w:fldCharType="begin"/>
        </w:r>
        <w:r w:rsidR="00126687" w:rsidRPr="00BA0908">
          <w:rPr>
            <w:webHidden/>
          </w:rPr>
          <w:instrText xml:space="preserve"> PAGEREF _Toc496021665 \h </w:instrText>
        </w:r>
        <w:r w:rsidR="00126687" w:rsidRPr="00BA0908">
          <w:rPr>
            <w:webHidden/>
          </w:rPr>
        </w:r>
        <w:r w:rsidR="00126687" w:rsidRPr="00BA0908">
          <w:rPr>
            <w:webHidden/>
          </w:rPr>
          <w:fldChar w:fldCharType="separate"/>
        </w:r>
        <w:r w:rsidR="00126687" w:rsidRPr="00BA0908">
          <w:rPr>
            <w:webHidden/>
          </w:rPr>
          <w:t>7</w:t>
        </w:r>
        <w:r w:rsidR="00126687" w:rsidRPr="00BA0908">
          <w:rPr>
            <w:webHidden/>
          </w:rPr>
          <w:fldChar w:fldCharType="end"/>
        </w:r>
      </w:hyperlink>
    </w:p>
    <w:p w14:paraId="1F3CAEE9" w14:textId="69A739E3" w:rsidR="00126687" w:rsidRPr="00BA0908" w:rsidRDefault="000A12AA">
      <w:pPr>
        <w:pStyle w:val="Sumrio3"/>
        <w:rPr>
          <w:rFonts w:asciiTheme="minorHAnsi" w:eastAsiaTheme="minorEastAsia" w:hAnsiTheme="minorHAnsi" w:cstheme="minorBidi"/>
          <w:b w:val="0"/>
          <w:sz w:val="22"/>
          <w:szCs w:val="22"/>
          <w:lang w:eastAsia="pt-BR"/>
        </w:rPr>
      </w:pPr>
      <w:hyperlink w:anchor="_Toc496021666" w:history="1">
        <w:r w:rsidR="00126687" w:rsidRPr="00BA0908">
          <w:rPr>
            <w:rStyle w:val="Hyperlink"/>
            <w:color w:val="000000"/>
          </w:rPr>
          <w:t>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y Recipes</w:t>
        </w:r>
        <w:r w:rsidR="00126687" w:rsidRPr="00BA0908">
          <w:rPr>
            <w:webHidden/>
          </w:rPr>
          <w:tab/>
        </w:r>
        <w:r w:rsidR="00126687" w:rsidRPr="00BA0908">
          <w:rPr>
            <w:webHidden/>
          </w:rPr>
          <w:fldChar w:fldCharType="begin"/>
        </w:r>
        <w:r w:rsidR="00126687" w:rsidRPr="00BA0908">
          <w:rPr>
            <w:webHidden/>
          </w:rPr>
          <w:instrText xml:space="preserve"> PAGEREF _Toc496021666 \h </w:instrText>
        </w:r>
        <w:r w:rsidR="00126687" w:rsidRPr="00BA0908">
          <w:rPr>
            <w:webHidden/>
          </w:rPr>
        </w:r>
        <w:r w:rsidR="00126687" w:rsidRPr="00BA0908">
          <w:rPr>
            <w:webHidden/>
          </w:rPr>
          <w:fldChar w:fldCharType="separate"/>
        </w:r>
        <w:r w:rsidR="00126687" w:rsidRPr="00BA0908">
          <w:rPr>
            <w:webHidden/>
          </w:rPr>
          <w:t>8</w:t>
        </w:r>
        <w:r w:rsidR="00126687" w:rsidRPr="00BA0908">
          <w:rPr>
            <w:webHidden/>
          </w:rPr>
          <w:fldChar w:fldCharType="end"/>
        </w:r>
      </w:hyperlink>
    </w:p>
    <w:p w14:paraId="760ED40B" w14:textId="12F2F4DC" w:rsidR="00126687" w:rsidRPr="00BA0908" w:rsidRDefault="000A12AA">
      <w:pPr>
        <w:pStyle w:val="Sumrio3"/>
        <w:rPr>
          <w:rFonts w:asciiTheme="minorHAnsi" w:eastAsiaTheme="minorEastAsia" w:hAnsiTheme="minorHAnsi" w:cstheme="minorBidi"/>
          <w:b w:val="0"/>
          <w:sz w:val="22"/>
          <w:szCs w:val="22"/>
          <w:lang w:eastAsia="pt-BR"/>
        </w:rPr>
      </w:pPr>
      <w:hyperlink w:anchor="_Toc496021667" w:history="1">
        <w:r w:rsidR="00126687" w:rsidRPr="00BA0908">
          <w:rPr>
            <w:rStyle w:val="Hyperlink"/>
            <w:color w:val="000000"/>
          </w:rPr>
          <w:t>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Yummly</w:t>
        </w:r>
        <w:r w:rsidR="00126687" w:rsidRPr="00BA0908">
          <w:rPr>
            <w:webHidden/>
          </w:rPr>
          <w:tab/>
        </w:r>
        <w:r w:rsidR="00126687" w:rsidRPr="00BA0908">
          <w:rPr>
            <w:webHidden/>
          </w:rPr>
          <w:fldChar w:fldCharType="begin"/>
        </w:r>
        <w:r w:rsidR="00126687" w:rsidRPr="00BA0908">
          <w:rPr>
            <w:webHidden/>
          </w:rPr>
          <w:instrText xml:space="preserve"> PAGEREF _Toc496021667 \h </w:instrText>
        </w:r>
        <w:r w:rsidR="00126687" w:rsidRPr="00BA0908">
          <w:rPr>
            <w:webHidden/>
          </w:rPr>
        </w:r>
        <w:r w:rsidR="00126687" w:rsidRPr="00BA0908">
          <w:rPr>
            <w:webHidden/>
          </w:rPr>
          <w:fldChar w:fldCharType="separate"/>
        </w:r>
        <w:r w:rsidR="00126687" w:rsidRPr="00BA0908">
          <w:rPr>
            <w:webHidden/>
          </w:rPr>
          <w:t>9</w:t>
        </w:r>
        <w:r w:rsidR="00126687" w:rsidRPr="00BA0908">
          <w:rPr>
            <w:webHidden/>
          </w:rPr>
          <w:fldChar w:fldCharType="end"/>
        </w:r>
      </w:hyperlink>
    </w:p>
    <w:p w14:paraId="31E99B10" w14:textId="49167D77" w:rsidR="00126687" w:rsidRPr="00BA0908" w:rsidRDefault="000A12AA">
      <w:pPr>
        <w:pStyle w:val="Sumrio1"/>
        <w:rPr>
          <w:rFonts w:asciiTheme="minorHAnsi" w:eastAsiaTheme="minorEastAsia" w:hAnsiTheme="minorHAnsi" w:cstheme="minorBidi"/>
          <w:b w:val="0"/>
          <w:bCs w:val="0"/>
          <w:caps w:val="0"/>
          <w:sz w:val="22"/>
          <w:szCs w:val="22"/>
          <w:lang w:eastAsia="pt-BR"/>
        </w:rPr>
      </w:pPr>
      <w:hyperlink w:anchor="_Toc496021668" w:history="1">
        <w:r w:rsidR="00126687" w:rsidRPr="00BA0908">
          <w:rPr>
            <w:rStyle w:val="Hyperlink"/>
            <w:color w:val="000000"/>
          </w:rPr>
          <w:t>3</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MODELO DO NEGÓCIO</w:t>
        </w:r>
        <w:r w:rsidR="00126687" w:rsidRPr="00BA0908">
          <w:rPr>
            <w:webHidden/>
          </w:rPr>
          <w:tab/>
        </w:r>
        <w:r w:rsidR="00126687" w:rsidRPr="00BA0908">
          <w:rPr>
            <w:webHidden/>
          </w:rPr>
          <w:fldChar w:fldCharType="begin"/>
        </w:r>
        <w:r w:rsidR="00126687" w:rsidRPr="00BA0908">
          <w:rPr>
            <w:webHidden/>
          </w:rPr>
          <w:instrText xml:space="preserve"> PAGEREF _Toc496021668 \h </w:instrText>
        </w:r>
        <w:r w:rsidR="00126687" w:rsidRPr="00BA0908">
          <w:rPr>
            <w:webHidden/>
          </w:rPr>
        </w:r>
        <w:r w:rsidR="00126687" w:rsidRPr="00BA0908">
          <w:rPr>
            <w:webHidden/>
          </w:rPr>
          <w:fldChar w:fldCharType="separate"/>
        </w:r>
        <w:r w:rsidR="00126687" w:rsidRPr="00BA0908">
          <w:rPr>
            <w:webHidden/>
          </w:rPr>
          <w:t>10</w:t>
        </w:r>
        <w:r w:rsidR="00126687" w:rsidRPr="00BA0908">
          <w:rPr>
            <w:webHidden/>
          </w:rPr>
          <w:fldChar w:fldCharType="end"/>
        </w:r>
      </w:hyperlink>
    </w:p>
    <w:p w14:paraId="69EE9265" w14:textId="289D7E11" w:rsidR="00126687" w:rsidRPr="00BA0908" w:rsidRDefault="000A12AA">
      <w:pPr>
        <w:pStyle w:val="Sumrio1"/>
        <w:rPr>
          <w:rFonts w:asciiTheme="minorHAnsi" w:eastAsiaTheme="minorEastAsia" w:hAnsiTheme="minorHAnsi" w:cstheme="minorBidi"/>
          <w:b w:val="0"/>
          <w:bCs w:val="0"/>
          <w:caps w:val="0"/>
          <w:sz w:val="22"/>
          <w:szCs w:val="22"/>
          <w:lang w:eastAsia="pt-BR"/>
        </w:rPr>
      </w:pPr>
      <w:hyperlink w:anchor="_Toc496021669" w:history="1">
        <w:r w:rsidR="00126687" w:rsidRPr="00BA0908">
          <w:rPr>
            <w:rStyle w:val="Hyperlink"/>
            <w:color w:val="000000"/>
          </w:rPr>
          <w:t>4</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ENCIAL TEÓRICO</w:t>
        </w:r>
        <w:r w:rsidR="00126687" w:rsidRPr="00BA0908">
          <w:rPr>
            <w:webHidden/>
          </w:rPr>
          <w:tab/>
        </w:r>
        <w:r w:rsidR="00126687" w:rsidRPr="00BA0908">
          <w:rPr>
            <w:webHidden/>
          </w:rPr>
          <w:fldChar w:fldCharType="begin"/>
        </w:r>
        <w:r w:rsidR="00126687" w:rsidRPr="00BA0908">
          <w:rPr>
            <w:webHidden/>
          </w:rPr>
          <w:instrText xml:space="preserve"> PAGEREF _Toc496021669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007327E1" w14:textId="246C2EB9" w:rsidR="00126687" w:rsidRPr="00BA0908" w:rsidRDefault="000A12AA">
      <w:pPr>
        <w:pStyle w:val="Sumrio2"/>
        <w:rPr>
          <w:rFonts w:asciiTheme="minorHAnsi" w:eastAsiaTheme="minorEastAsia" w:hAnsiTheme="minorHAnsi" w:cstheme="minorBidi"/>
          <w:bCs w:val="0"/>
          <w:sz w:val="22"/>
          <w:szCs w:val="22"/>
          <w:lang w:eastAsia="pt-BR"/>
        </w:rPr>
      </w:pPr>
      <w:hyperlink w:anchor="_Toc496021670" w:history="1">
        <w:r w:rsidR="00126687" w:rsidRPr="00BA0908">
          <w:rPr>
            <w:rStyle w:val="Hyperlink"/>
            <w:color w:val="000000"/>
          </w:rPr>
          <w:t>4.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DESENVOLVIMENTO ÁGIL DE SOFTWARE</w:t>
        </w:r>
        <w:r w:rsidR="00126687" w:rsidRPr="00BA0908">
          <w:rPr>
            <w:webHidden/>
          </w:rPr>
          <w:tab/>
        </w:r>
        <w:r w:rsidR="00126687" w:rsidRPr="00BA0908">
          <w:rPr>
            <w:webHidden/>
          </w:rPr>
          <w:fldChar w:fldCharType="begin"/>
        </w:r>
        <w:r w:rsidR="00126687" w:rsidRPr="00BA0908">
          <w:rPr>
            <w:webHidden/>
          </w:rPr>
          <w:instrText xml:space="preserve"> PAGEREF _Toc496021670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CCD8787" w14:textId="74ABB6F0" w:rsidR="00126687" w:rsidRPr="00BA0908" w:rsidRDefault="000A12AA">
      <w:pPr>
        <w:pStyle w:val="Sumrio2"/>
        <w:rPr>
          <w:rFonts w:asciiTheme="minorHAnsi" w:eastAsiaTheme="minorEastAsia" w:hAnsiTheme="minorHAnsi" w:cstheme="minorBidi"/>
          <w:bCs w:val="0"/>
          <w:sz w:val="22"/>
          <w:szCs w:val="22"/>
          <w:lang w:eastAsia="pt-BR"/>
        </w:rPr>
      </w:pPr>
      <w:hyperlink w:anchor="_Toc496021671" w:history="1">
        <w:r w:rsidR="00126687" w:rsidRPr="00BA0908">
          <w:rPr>
            <w:rStyle w:val="Hyperlink"/>
            <w:color w:val="000000"/>
          </w:rPr>
          <w:t>4.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SCRUM</w:t>
        </w:r>
        <w:r w:rsidR="00126687" w:rsidRPr="00BA0908">
          <w:rPr>
            <w:webHidden/>
          </w:rPr>
          <w:tab/>
        </w:r>
        <w:r w:rsidR="00126687" w:rsidRPr="00BA0908">
          <w:rPr>
            <w:webHidden/>
          </w:rPr>
          <w:fldChar w:fldCharType="begin"/>
        </w:r>
        <w:r w:rsidR="00126687" w:rsidRPr="00BA0908">
          <w:rPr>
            <w:webHidden/>
          </w:rPr>
          <w:instrText xml:space="preserve"> PAGEREF _Toc496021671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3D52700" w14:textId="6889FB41" w:rsidR="00126687" w:rsidRPr="00BA0908" w:rsidRDefault="000A12AA">
      <w:pPr>
        <w:pStyle w:val="Sumrio2"/>
        <w:rPr>
          <w:rFonts w:asciiTheme="minorHAnsi" w:eastAsiaTheme="minorEastAsia" w:hAnsiTheme="minorHAnsi" w:cstheme="minorBidi"/>
          <w:bCs w:val="0"/>
          <w:sz w:val="22"/>
          <w:szCs w:val="22"/>
          <w:lang w:eastAsia="pt-BR"/>
        </w:rPr>
      </w:pPr>
      <w:hyperlink w:anchor="_Toc496021672" w:history="1">
        <w:r w:rsidR="00126687" w:rsidRPr="00BA0908">
          <w:rPr>
            <w:rStyle w:val="Hyperlink"/>
            <w:color w:val="000000"/>
          </w:rPr>
          <w:t>4.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JAVA</w:t>
        </w:r>
        <w:r w:rsidR="00126687" w:rsidRPr="00BA0908">
          <w:rPr>
            <w:webHidden/>
          </w:rPr>
          <w:tab/>
        </w:r>
        <w:r w:rsidR="00126687" w:rsidRPr="00BA0908">
          <w:rPr>
            <w:webHidden/>
          </w:rPr>
          <w:fldChar w:fldCharType="begin"/>
        </w:r>
        <w:r w:rsidR="00126687" w:rsidRPr="00BA0908">
          <w:rPr>
            <w:webHidden/>
          </w:rPr>
          <w:instrText xml:space="preserve"> PAGEREF _Toc496021672 \h </w:instrText>
        </w:r>
        <w:r w:rsidR="00126687" w:rsidRPr="00BA0908">
          <w:rPr>
            <w:webHidden/>
          </w:rPr>
        </w:r>
        <w:r w:rsidR="00126687" w:rsidRPr="00BA0908">
          <w:rPr>
            <w:webHidden/>
          </w:rPr>
          <w:fldChar w:fldCharType="separate"/>
        </w:r>
        <w:r w:rsidR="00126687" w:rsidRPr="00BA0908">
          <w:rPr>
            <w:webHidden/>
          </w:rPr>
          <w:t>13</w:t>
        </w:r>
        <w:r w:rsidR="00126687" w:rsidRPr="00BA0908">
          <w:rPr>
            <w:webHidden/>
          </w:rPr>
          <w:fldChar w:fldCharType="end"/>
        </w:r>
      </w:hyperlink>
    </w:p>
    <w:p w14:paraId="334611F4" w14:textId="2ECFE8B4" w:rsidR="00126687" w:rsidRPr="00BA0908" w:rsidRDefault="000A12AA">
      <w:pPr>
        <w:pStyle w:val="Sumrio2"/>
        <w:rPr>
          <w:rFonts w:asciiTheme="minorHAnsi" w:eastAsiaTheme="minorEastAsia" w:hAnsiTheme="minorHAnsi" w:cstheme="minorBidi"/>
          <w:bCs w:val="0"/>
          <w:sz w:val="22"/>
          <w:szCs w:val="22"/>
          <w:lang w:eastAsia="pt-BR"/>
        </w:rPr>
      </w:pPr>
      <w:hyperlink w:anchor="_Toc496021673" w:history="1">
        <w:r w:rsidR="00126687" w:rsidRPr="00BA0908">
          <w:rPr>
            <w:rStyle w:val="Hyperlink"/>
            <w:color w:val="000000"/>
          </w:rPr>
          <w:t>4.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YSQL</w:t>
        </w:r>
        <w:r w:rsidR="00126687" w:rsidRPr="00BA0908">
          <w:rPr>
            <w:webHidden/>
          </w:rPr>
          <w:tab/>
        </w:r>
        <w:r w:rsidR="00126687" w:rsidRPr="00BA0908">
          <w:rPr>
            <w:webHidden/>
          </w:rPr>
          <w:fldChar w:fldCharType="begin"/>
        </w:r>
        <w:r w:rsidR="00126687" w:rsidRPr="00BA0908">
          <w:rPr>
            <w:webHidden/>
          </w:rPr>
          <w:instrText xml:space="preserve"> PAGEREF _Toc496021673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222B8726" w14:textId="14CA970D" w:rsidR="00126687" w:rsidRPr="00BA0908" w:rsidRDefault="000A12AA">
      <w:pPr>
        <w:pStyle w:val="Sumrio2"/>
        <w:rPr>
          <w:rFonts w:asciiTheme="minorHAnsi" w:eastAsiaTheme="minorEastAsia" w:hAnsiTheme="minorHAnsi" w:cstheme="minorBidi"/>
          <w:bCs w:val="0"/>
          <w:sz w:val="22"/>
          <w:szCs w:val="22"/>
          <w:lang w:eastAsia="pt-BR"/>
        </w:rPr>
      </w:pPr>
      <w:hyperlink w:anchor="_Toc496021674" w:history="1">
        <w:r w:rsidR="00126687" w:rsidRPr="00BA0908">
          <w:rPr>
            <w:rStyle w:val="Hyperlink"/>
            <w:color w:val="000000"/>
          </w:rPr>
          <w:t>4.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SOA</w:t>
        </w:r>
        <w:r w:rsidR="00126687" w:rsidRPr="00BA0908">
          <w:rPr>
            <w:webHidden/>
          </w:rPr>
          <w:tab/>
        </w:r>
        <w:r w:rsidR="00126687" w:rsidRPr="00BA0908">
          <w:rPr>
            <w:webHidden/>
          </w:rPr>
          <w:fldChar w:fldCharType="begin"/>
        </w:r>
        <w:r w:rsidR="00126687" w:rsidRPr="00BA0908">
          <w:rPr>
            <w:webHidden/>
          </w:rPr>
          <w:instrText xml:space="preserve"> PAGEREF _Toc496021674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7AEC778C" w14:textId="13F2842B" w:rsidR="00126687" w:rsidRPr="00BA0908" w:rsidRDefault="000A12AA">
      <w:pPr>
        <w:pStyle w:val="Sumrio2"/>
        <w:rPr>
          <w:rFonts w:asciiTheme="minorHAnsi" w:eastAsiaTheme="minorEastAsia" w:hAnsiTheme="minorHAnsi" w:cstheme="minorBidi"/>
          <w:bCs w:val="0"/>
          <w:sz w:val="22"/>
          <w:szCs w:val="22"/>
          <w:lang w:eastAsia="pt-BR"/>
        </w:rPr>
      </w:pPr>
      <w:hyperlink w:anchor="_Toc496021675" w:history="1">
        <w:r w:rsidR="00126687" w:rsidRPr="00BA0908">
          <w:rPr>
            <w:rStyle w:val="Hyperlink"/>
            <w:color w:val="000000"/>
          </w:rPr>
          <w:t>4.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GULARJS</w:t>
        </w:r>
        <w:r w:rsidR="00126687" w:rsidRPr="00BA0908">
          <w:rPr>
            <w:webHidden/>
          </w:rPr>
          <w:tab/>
        </w:r>
        <w:r w:rsidR="00126687" w:rsidRPr="00BA0908">
          <w:rPr>
            <w:webHidden/>
          </w:rPr>
          <w:fldChar w:fldCharType="begin"/>
        </w:r>
        <w:r w:rsidR="00126687" w:rsidRPr="00BA0908">
          <w:rPr>
            <w:webHidden/>
          </w:rPr>
          <w:instrText xml:space="preserve"> PAGEREF _Toc496021675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CB31F48" w14:textId="387CD8A1" w:rsidR="00126687" w:rsidRPr="00BA0908" w:rsidRDefault="000A12AA">
      <w:pPr>
        <w:pStyle w:val="Sumrio2"/>
        <w:rPr>
          <w:rFonts w:asciiTheme="minorHAnsi" w:eastAsiaTheme="minorEastAsia" w:hAnsiTheme="minorHAnsi" w:cstheme="minorBidi"/>
          <w:bCs w:val="0"/>
          <w:sz w:val="22"/>
          <w:szCs w:val="22"/>
          <w:lang w:eastAsia="pt-BR"/>
        </w:rPr>
      </w:pPr>
      <w:hyperlink w:anchor="_Toc496021676" w:history="1">
        <w:r w:rsidR="00126687" w:rsidRPr="00BA0908">
          <w:rPr>
            <w:rStyle w:val="Hyperlink"/>
            <w:color w:val="000000"/>
          </w:rPr>
          <w:t>4.7</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MPUTAÇÃO EM NUVEM</w:t>
        </w:r>
        <w:r w:rsidR="00126687" w:rsidRPr="00BA0908">
          <w:rPr>
            <w:webHidden/>
          </w:rPr>
          <w:tab/>
        </w:r>
        <w:r w:rsidR="00126687" w:rsidRPr="00BA0908">
          <w:rPr>
            <w:webHidden/>
          </w:rPr>
          <w:fldChar w:fldCharType="begin"/>
        </w:r>
        <w:r w:rsidR="00126687" w:rsidRPr="00BA0908">
          <w:rPr>
            <w:webHidden/>
          </w:rPr>
          <w:instrText xml:space="preserve"> PAGEREF _Toc496021676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EC3FCDF" w14:textId="219C3077" w:rsidR="00126687" w:rsidRPr="00BA0908" w:rsidRDefault="000A12AA">
      <w:pPr>
        <w:pStyle w:val="Sumrio2"/>
        <w:rPr>
          <w:rFonts w:asciiTheme="minorHAnsi" w:eastAsiaTheme="minorEastAsia" w:hAnsiTheme="minorHAnsi" w:cstheme="minorBidi"/>
          <w:bCs w:val="0"/>
          <w:sz w:val="22"/>
          <w:szCs w:val="22"/>
          <w:lang w:eastAsia="pt-BR"/>
        </w:rPr>
      </w:pPr>
      <w:hyperlink w:anchor="_Toc496021677" w:history="1">
        <w:r w:rsidR="00126687" w:rsidRPr="00BA0908">
          <w:rPr>
            <w:rStyle w:val="Hyperlink"/>
            <w:color w:val="000000"/>
          </w:rPr>
          <w:t>4.8</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REST</w:t>
        </w:r>
        <w:r w:rsidR="00126687" w:rsidRPr="00BA0908">
          <w:rPr>
            <w:webHidden/>
          </w:rPr>
          <w:tab/>
        </w:r>
        <w:r w:rsidR="00126687" w:rsidRPr="00BA0908">
          <w:rPr>
            <w:webHidden/>
          </w:rPr>
          <w:fldChar w:fldCharType="begin"/>
        </w:r>
        <w:r w:rsidR="00126687" w:rsidRPr="00BA0908">
          <w:rPr>
            <w:webHidden/>
          </w:rPr>
          <w:instrText xml:space="preserve"> PAGEREF _Toc496021677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1FC8F08C" w14:textId="3B92FA4E" w:rsidR="00126687" w:rsidRPr="00BA0908" w:rsidRDefault="000A12AA">
      <w:pPr>
        <w:pStyle w:val="Sumrio2"/>
        <w:rPr>
          <w:rFonts w:asciiTheme="minorHAnsi" w:eastAsiaTheme="minorEastAsia" w:hAnsiTheme="minorHAnsi" w:cstheme="minorBidi"/>
          <w:bCs w:val="0"/>
          <w:sz w:val="22"/>
          <w:szCs w:val="22"/>
          <w:lang w:eastAsia="pt-BR"/>
        </w:rPr>
      </w:pPr>
      <w:hyperlink w:anchor="_Toc496021678" w:history="1">
        <w:r w:rsidR="00126687" w:rsidRPr="00BA0908">
          <w:rPr>
            <w:rStyle w:val="Hyperlink"/>
            <w:color w:val="000000"/>
          </w:rPr>
          <w:t>4.9</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TESTE E QUALIDADE DE SOFTWARE</w:t>
        </w:r>
        <w:r w:rsidR="00126687" w:rsidRPr="00BA0908">
          <w:rPr>
            <w:webHidden/>
          </w:rPr>
          <w:tab/>
        </w:r>
        <w:r w:rsidR="00126687" w:rsidRPr="00BA0908">
          <w:rPr>
            <w:webHidden/>
          </w:rPr>
          <w:fldChar w:fldCharType="begin"/>
        </w:r>
        <w:r w:rsidR="00126687" w:rsidRPr="00BA0908">
          <w:rPr>
            <w:webHidden/>
          </w:rPr>
          <w:instrText xml:space="preserve"> PAGEREF _Toc496021678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7AC0F629" w14:textId="7013DA8D" w:rsidR="00126687" w:rsidRPr="00BA0908" w:rsidRDefault="000A12AA">
      <w:pPr>
        <w:pStyle w:val="Sumrio1"/>
        <w:rPr>
          <w:rFonts w:asciiTheme="minorHAnsi" w:eastAsiaTheme="minorEastAsia" w:hAnsiTheme="minorHAnsi" w:cstheme="minorBidi"/>
          <w:b w:val="0"/>
          <w:bCs w:val="0"/>
          <w:caps w:val="0"/>
          <w:sz w:val="22"/>
          <w:szCs w:val="22"/>
          <w:lang w:eastAsia="pt-BR"/>
        </w:rPr>
      </w:pPr>
      <w:hyperlink w:anchor="_Toc496021679" w:history="1">
        <w:r w:rsidR="00126687" w:rsidRPr="00BA0908">
          <w:rPr>
            <w:rStyle w:val="Hyperlink"/>
            <w:color w:val="000000"/>
          </w:rPr>
          <w:t>5</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DESENVOLVIMENTO DO PRODUTO</w:t>
        </w:r>
        <w:r w:rsidR="00126687" w:rsidRPr="00BA0908">
          <w:rPr>
            <w:webHidden/>
          </w:rPr>
          <w:tab/>
        </w:r>
        <w:r w:rsidR="00126687" w:rsidRPr="00BA0908">
          <w:rPr>
            <w:webHidden/>
          </w:rPr>
          <w:fldChar w:fldCharType="begin"/>
        </w:r>
        <w:r w:rsidR="00126687" w:rsidRPr="00BA0908">
          <w:rPr>
            <w:webHidden/>
          </w:rPr>
          <w:instrText xml:space="preserve"> PAGEREF _Toc496021679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57B071CA" w14:textId="684D4325" w:rsidR="00126687" w:rsidRPr="00BA0908" w:rsidRDefault="000A12AA">
      <w:pPr>
        <w:pStyle w:val="Sumrio2"/>
        <w:rPr>
          <w:rFonts w:asciiTheme="minorHAnsi" w:eastAsiaTheme="minorEastAsia" w:hAnsiTheme="minorHAnsi" w:cstheme="minorBidi"/>
          <w:bCs w:val="0"/>
          <w:sz w:val="22"/>
          <w:szCs w:val="22"/>
          <w:lang w:eastAsia="pt-BR"/>
        </w:rPr>
      </w:pPr>
      <w:hyperlink w:anchor="_Toc496021680" w:history="1">
        <w:r w:rsidR="00126687" w:rsidRPr="00BA0908">
          <w:rPr>
            <w:rStyle w:val="Hyperlink"/>
            <w:color w:val="000000"/>
          </w:rPr>
          <w:t>5.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HISTÓRIAS DE USUÁRIO</w:t>
        </w:r>
        <w:r w:rsidR="00126687" w:rsidRPr="00BA0908">
          <w:rPr>
            <w:webHidden/>
          </w:rPr>
          <w:tab/>
        </w:r>
        <w:r w:rsidR="00126687" w:rsidRPr="00BA0908">
          <w:rPr>
            <w:webHidden/>
          </w:rPr>
          <w:fldChar w:fldCharType="begin"/>
        </w:r>
        <w:r w:rsidR="00126687" w:rsidRPr="00BA0908">
          <w:rPr>
            <w:webHidden/>
          </w:rPr>
          <w:instrText xml:space="preserve"> PAGEREF _Toc496021680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270A25A1" w14:textId="02382FBA" w:rsidR="00126687" w:rsidRPr="00BA0908" w:rsidRDefault="000A12AA">
      <w:pPr>
        <w:pStyle w:val="Sumrio3"/>
        <w:rPr>
          <w:rFonts w:asciiTheme="minorHAnsi" w:eastAsiaTheme="minorEastAsia" w:hAnsiTheme="minorHAnsi" w:cstheme="minorBidi"/>
          <w:b w:val="0"/>
          <w:sz w:val="22"/>
          <w:szCs w:val="22"/>
          <w:lang w:eastAsia="pt-BR"/>
        </w:rPr>
      </w:pPr>
      <w:hyperlink w:anchor="_Toc496021681" w:history="1">
        <w:r w:rsidR="00126687" w:rsidRPr="00BA0908">
          <w:rPr>
            <w:rStyle w:val="Hyperlink"/>
            <w:color w:val="000000"/>
          </w:rPr>
          <w:t>5.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reparo Interativo</w:t>
        </w:r>
        <w:r w:rsidR="00126687" w:rsidRPr="00BA0908">
          <w:rPr>
            <w:webHidden/>
          </w:rPr>
          <w:tab/>
        </w:r>
        <w:r w:rsidR="00126687" w:rsidRPr="00BA0908">
          <w:rPr>
            <w:webHidden/>
          </w:rPr>
          <w:fldChar w:fldCharType="begin"/>
        </w:r>
        <w:r w:rsidR="00126687" w:rsidRPr="00BA0908">
          <w:rPr>
            <w:webHidden/>
          </w:rPr>
          <w:instrText xml:space="preserve"> PAGEREF _Toc496021681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4B5263C2" w14:textId="43911026" w:rsidR="00126687" w:rsidRPr="00BA0908" w:rsidRDefault="000A12AA">
      <w:pPr>
        <w:pStyle w:val="Sumrio3"/>
        <w:rPr>
          <w:rFonts w:asciiTheme="minorHAnsi" w:eastAsiaTheme="minorEastAsia" w:hAnsiTheme="minorHAnsi" w:cstheme="minorBidi"/>
          <w:b w:val="0"/>
          <w:sz w:val="22"/>
          <w:szCs w:val="22"/>
          <w:lang w:eastAsia="pt-BR"/>
        </w:rPr>
      </w:pPr>
      <w:hyperlink w:anchor="_Toc496021682" w:history="1">
        <w:r w:rsidR="00126687" w:rsidRPr="00BA0908">
          <w:rPr>
            <w:rStyle w:val="Hyperlink"/>
            <w:color w:val="000000"/>
          </w:rPr>
          <w:t>5.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espensa</w:t>
        </w:r>
        <w:r w:rsidR="00126687" w:rsidRPr="00BA0908">
          <w:rPr>
            <w:webHidden/>
          </w:rPr>
          <w:tab/>
        </w:r>
        <w:r w:rsidR="00126687" w:rsidRPr="00BA0908">
          <w:rPr>
            <w:webHidden/>
          </w:rPr>
          <w:fldChar w:fldCharType="begin"/>
        </w:r>
        <w:r w:rsidR="00126687" w:rsidRPr="00BA0908">
          <w:rPr>
            <w:webHidden/>
          </w:rPr>
          <w:instrText xml:space="preserve"> PAGEREF _Toc496021682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32C9F440" w14:textId="7FA3B742" w:rsidR="00126687" w:rsidRPr="00BA0908" w:rsidRDefault="000A12AA">
      <w:pPr>
        <w:pStyle w:val="Sumrio3"/>
        <w:rPr>
          <w:rFonts w:asciiTheme="minorHAnsi" w:eastAsiaTheme="minorEastAsia" w:hAnsiTheme="minorHAnsi" w:cstheme="minorBidi"/>
          <w:b w:val="0"/>
          <w:sz w:val="22"/>
          <w:szCs w:val="22"/>
          <w:lang w:eastAsia="pt-BR"/>
        </w:rPr>
      </w:pPr>
      <w:hyperlink w:anchor="_Toc496021683" w:history="1">
        <w:r w:rsidR="00126687" w:rsidRPr="00BA0908">
          <w:rPr>
            <w:rStyle w:val="Hyperlink"/>
            <w:color w:val="000000"/>
          </w:rPr>
          <w:t>5.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Busca de Receitas</w:t>
        </w:r>
        <w:r w:rsidR="00126687" w:rsidRPr="00BA0908">
          <w:rPr>
            <w:webHidden/>
          </w:rPr>
          <w:tab/>
        </w:r>
        <w:r w:rsidR="00126687" w:rsidRPr="00BA0908">
          <w:rPr>
            <w:webHidden/>
          </w:rPr>
          <w:fldChar w:fldCharType="begin"/>
        </w:r>
        <w:r w:rsidR="00126687" w:rsidRPr="00BA0908">
          <w:rPr>
            <w:webHidden/>
          </w:rPr>
          <w:instrText xml:space="preserve"> PAGEREF _Toc496021683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08AC0EE0" w14:textId="34DCD2C3" w:rsidR="00126687" w:rsidRPr="00BA0908" w:rsidRDefault="000A12AA">
      <w:pPr>
        <w:pStyle w:val="Sumrio3"/>
        <w:rPr>
          <w:rFonts w:asciiTheme="minorHAnsi" w:eastAsiaTheme="minorEastAsia" w:hAnsiTheme="minorHAnsi" w:cstheme="minorBidi"/>
          <w:b w:val="0"/>
          <w:sz w:val="22"/>
          <w:szCs w:val="22"/>
          <w:lang w:eastAsia="pt-BR"/>
        </w:rPr>
      </w:pPr>
      <w:hyperlink w:anchor="_Toc496021684" w:history="1">
        <w:r w:rsidR="00126687" w:rsidRPr="00BA0908">
          <w:rPr>
            <w:rStyle w:val="Hyperlink"/>
            <w:color w:val="000000"/>
          </w:rPr>
          <w:t>5.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ogin</w:t>
        </w:r>
        <w:r w:rsidR="00126687" w:rsidRPr="00BA0908">
          <w:rPr>
            <w:webHidden/>
          </w:rPr>
          <w:tab/>
        </w:r>
        <w:r w:rsidR="00126687" w:rsidRPr="00BA0908">
          <w:rPr>
            <w:webHidden/>
          </w:rPr>
          <w:fldChar w:fldCharType="begin"/>
        </w:r>
        <w:r w:rsidR="00126687" w:rsidRPr="00BA0908">
          <w:rPr>
            <w:webHidden/>
          </w:rPr>
          <w:instrText xml:space="preserve"> PAGEREF _Toc496021684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4BC34FC3" w14:textId="7F95FE46" w:rsidR="00126687" w:rsidRPr="00BA0908" w:rsidRDefault="000A12AA">
      <w:pPr>
        <w:pStyle w:val="Sumrio3"/>
        <w:rPr>
          <w:rFonts w:asciiTheme="minorHAnsi" w:eastAsiaTheme="minorEastAsia" w:hAnsiTheme="minorHAnsi" w:cstheme="minorBidi"/>
          <w:b w:val="0"/>
          <w:sz w:val="22"/>
          <w:szCs w:val="22"/>
          <w:lang w:eastAsia="pt-BR"/>
        </w:rPr>
      </w:pPr>
      <w:hyperlink w:anchor="_Toc496021685" w:history="1">
        <w:r w:rsidR="00126687" w:rsidRPr="00BA0908">
          <w:rPr>
            <w:rStyle w:val="Hyperlink"/>
            <w:color w:val="000000"/>
          </w:rPr>
          <w:t>5.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Compras</w:t>
        </w:r>
        <w:r w:rsidR="00126687" w:rsidRPr="00BA0908">
          <w:rPr>
            <w:webHidden/>
          </w:rPr>
          <w:tab/>
        </w:r>
        <w:r w:rsidR="00126687" w:rsidRPr="00BA0908">
          <w:rPr>
            <w:webHidden/>
          </w:rPr>
          <w:fldChar w:fldCharType="begin"/>
        </w:r>
        <w:r w:rsidR="00126687" w:rsidRPr="00BA0908">
          <w:rPr>
            <w:webHidden/>
          </w:rPr>
          <w:instrText xml:space="preserve"> PAGEREF _Toc496021685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1ED7C202" w14:textId="2C1B0EC0" w:rsidR="00126687" w:rsidRPr="00BA0908" w:rsidRDefault="000A12AA">
      <w:pPr>
        <w:pStyle w:val="Sumrio3"/>
        <w:rPr>
          <w:rFonts w:asciiTheme="minorHAnsi" w:eastAsiaTheme="minorEastAsia" w:hAnsiTheme="minorHAnsi" w:cstheme="minorBidi"/>
          <w:b w:val="0"/>
          <w:sz w:val="22"/>
          <w:szCs w:val="22"/>
          <w:lang w:eastAsia="pt-BR"/>
        </w:rPr>
      </w:pPr>
      <w:hyperlink w:anchor="_Toc496021686" w:history="1">
        <w:r w:rsidR="00126687" w:rsidRPr="00BA0908">
          <w:rPr>
            <w:rStyle w:val="Hyperlink"/>
            <w:color w:val="000000"/>
          </w:rPr>
          <w:t>5.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ublicar Receitas</w:t>
        </w:r>
        <w:r w:rsidR="00126687" w:rsidRPr="00BA0908">
          <w:rPr>
            <w:webHidden/>
          </w:rPr>
          <w:tab/>
        </w:r>
        <w:r w:rsidR="00126687" w:rsidRPr="00BA0908">
          <w:rPr>
            <w:webHidden/>
          </w:rPr>
          <w:fldChar w:fldCharType="begin"/>
        </w:r>
        <w:r w:rsidR="00126687" w:rsidRPr="00BA0908">
          <w:rPr>
            <w:webHidden/>
          </w:rPr>
          <w:instrText xml:space="preserve"> PAGEREF _Toc496021686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563A9C38" w14:textId="1F547B9C" w:rsidR="00126687" w:rsidRPr="00BA0908" w:rsidRDefault="000A12AA">
      <w:pPr>
        <w:pStyle w:val="Sumrio3"/>
        <w:rPr>
          <w:rFonts w:asciiTheme="minorHAnsi" w:eastAsiaTheme="minorEastAsia" w:hAnsiTheme="minorHAnsi" w:cstheme="minorBidi"/>
          <w:b w:val="0"/>
          <w:sz w:val="22"/>
          <w:szCs w:val="22"/>
          <w:lang w:eastAsia="pt-BR"/>
        </w:rPr>
      </w:pPr>
      <w:hyperlink w:anchor="_Toc496021687" w:history="1">
        <w:r w:rsidR="00126687" w:rsidRPr="00BA0908">
          <w:rPr>
            <w:rStyle w:val="Hyperlink"/>
            <w:color w:val="000000"/>
          </w:rPr>
          <w:t>5.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erfil da Receita</w:t>
        </w:r>
        <w:r w:rsidR="00126687" w:rsidRPr="00BA0908">
          <w:rPr>
            <w:webHidden/>
          </w:rPr>
          <w:tab/>
        </w:r>
        <w:r w:rsidR="00126687" w:rsidRPr="00BA0908">
          <w:rPr>
            <w:webHidden/>
          </w:rPr>
          <w:fldChar w:fldCharType="begin"/>
        </w:r>
        <w:r w:rsidR="00126687" w:rsidRPr="00BA0908">
          <w:rPr>
            <w:webHidden/>
          </w:rPr>
          <w:instrText xml:space="preserve"> PAGEREF _Toc496021687 \h </w:instrText>
        </w:r>
        <w:r w:rsidR="00126687" w:rsidRPr="00BA0908">
          <w:rPr>
            <w:webHidden/>
          </w:rPr>
        </w:r>
        <w:r w:rsidR="00126687" w:rsidRPr="00BA0908">
          <w:rPr>
            <w:webHidden/>
          </w:rPr>
          <w:fldChar w:fldCharType="separate"/>
        </w:r>
        <w:r w:rsidR="00126687" w:rsidRPr="00BA0908">
          <w:rPr>
            <w:webHidden/>
          </w:rPr>
          <w:t>21</w:t>
        </w:r>
        <w:r w:rsidR="00126687" w:rsidRPr="00BA0908">
          <w:rPr>
            <w:webHidden/>
          </w:rPr>
          <w:fldChar w:fldCharType="end"/>
        </w:r>
      </w:hyperlink>
    </w:p>
    <w:p w14:paraId="2187F3DA" w14:textId="4FC96618" w:rsidR="00126687" w:rsidRPr="00BA0908" w:rsidRDefault="000A12AA">
      <w:pPr>
        <w:pStyle w:val="Sumrio2"/>
        <w:rPr>
          <w:rFonts w:asciiTheme="minorHAnsi" w:eastAsiaTheme="minorEastAsia" w:hAnsiTheme="minorHAnsi" w:cstheme="minorBidi"/>
          <w:bCs w:val="0"/>
          <w:sz w:val="22"/>
          <w:szCs w:val="22"/>
          <w:lang w:eastAsia="pt-BR"/>
        </w:rPr>
      </w:pPr>
      <w:hyperlink w:anchor="_Toc496021688" w:history="1">
        <w:r w:rsidR="00126687" w:rsidRPr="00BA0908">
          <w:rPr>
            <w:rStyle w:val="Hyperlink"/>
            <w:color w:val="000000"/>
          </w:rPr>
          <w:t>5.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ENÁRIOS DE TESTE</w:t>
        </w:r>
        <w:r w:rsidR="00126687" w:rsidRPr="00BA0908">
          <w:rPr>
            <w:webHidden/>
          </w:rPr>
          <w:tab/>
        </w:r>
        <w:r w:rsidR="00126687" w:rsidRPr="00BA0908">
          <w:rPr>
            <w:webHidden/>
          </w:rPr>
          <w:fldChar w:fldCharType="begin"/>
        </w:r>
        <w:r w:rsidR="00126687" w:rsidRPr="00BA0908">
          <w:rPr>
            <w:webHidden/>
          </w:rPr>
          <w:instrText xml:space="preserve"> PAGEREF _Toc496021688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77A2AE0F" w14:textId="6434B482" w:rsidR="00126687" w:rsidRPr="00BA0908" w:rsidRDefault="000A12AA">
      <w:pPr>
        <w:pStyle w:val="Sumrio3"/>
        <w:rPr>
          <w:rFonts w:asciiTheme="minorHAnsi" w:eastAsiaTheme="minorEastAsia" w:hAnsiTheme="minorHAnsi" w:cstheme="minorBidi"/>
          <w:b w:val="0"/>
          <w:sz w:val="22"/>
          <w:szCs w:val="22"/>
          <w:lang w:eastAsia="pt-BR"/>
        </w:rPr>
      </w:pPr>
      <w:hyperlink w:anchor="_Toc496021689" w:history="1">
        <w:r w:rsidR="00126687" w:rsidRPr="00BA0908">
          <w:rPr>
            <w:rStyle w:val="Hyperlink"/>
            <w:color w:val="000000"/>
          </w:rPr>
          <w:t>5.2.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w:t>
        </w:r>
        <w:r w:rsidR="00126687" w:rsidRPr="00BA0908">
          <w:rPr>
            <w:webHidden/>
          </w:rPr>
          <w:tab/>
        </w:r>
        <w:r w:rsidR="00126687" w:rsidRPr="00BA0908">
          <w:rPr>
            <w:webHidden/>
          </w:rPr>
          <w:fldChar w:fldCharType="begin"/>
        </w:r>
        <w:r w:rsidR="00126687" w:rsidRPr="00BA0908">
          <w:rPr>
            <w:webHidden/>
          </w:rPr>
          <w:instrText xml:space="preserve"> PAGEREF _Toc496021689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36FC7AAC" w14:textId="44DE10B2" w:rsidR="00126687" w:rsidRPr="00BA0908" w:rsidRDefault="000A12AA">
      <w:pPr>
        <w:pStyle w:val="Sumrio3"/>
        <w:rPr>
          <w:rFonts w:asciiTheme="minorHAnsi" w:eastAsiaTheme="minorEastAsia" w:hAnsiTheme="minorHAnsi" w:cstheme="minorBidi"/>
          <w:b w:val="0"/>
          <w:sz w:val="22"/>
          <w:szCs w:val="22"/>
          <w:lang w:eastAsia="pt-BR"/>
        </w:rPr>
      </w:pPr>
      <w:hyperlink w:anchor="_Toc496021690" w:history="1">
        <w:r w:rsidR="00126687" w:rsidRPr="00BA0908">
          <w:rPr>
            <w:rStyle w:val="Hyperlink"/>
            <w:color w:val="000000"/>
          </w:rPr>
          <w:t>5.2.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2</w:t>
        </w:r>
        <w:r w:rsidR="00126687" w:rsidRPr="00BA0908">
          <w:rPr>
            <w:webHidden/>
          </w:rPr>
          <w:tab/>
        </w:r>
        <w:r w:rsidR="00126687" w:rsidRPr="00BA0908">
          <w:rPr>
            <w:webHidden/>
          </w:rPr>
          <w:fldChar w:fldCharType="begin"/>
        </w:r>
        <w:r w:rsidR="00126687" w:rsidRPr="00BA0908">
          <w:rPr>
            <w:webHidden/>
          </w:rPr>
          <w:instrText xml:space="preserve"> PAGEREF _Toc496021690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0EFAF0D4" w14:textId="23D0B957" w:rsidR="00126687" w:rsidRPr="00BA0908" w:rsidRDefault="000A12AA">
      <w:pPr>
        <w:pStyle w:val="Sumrio3"/>
        <w:rPr>
          <w:rFonts w:asciiTheme="minorHAnsi" w:eastAsiaTheme="minorEastAsia" w:hAnsiTheme="minorHAnsi" w:cstheme="minorBidi"/>
          <w:b w:val="0"/>
          <w:sz w:val="22"/>
          <w:szCs w:val="22"/>
          <w:lang w:eastAsia="pt-BR"/>
        </w:rPr>
      </w:pPr>
      <w:hyperlink w:anchor="_Toc496021691" w:history="1">
        <w:r w:rsidR="00126687" w:rsidRPr="00BA0908">
          <w:rPr>
            <w:rStyle w:val="Hyperlink"/>
            <w:color w:val="000000"/>
          </w:rPr>
          <w:t>5.2.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3</w:t>
        </w:r>
        <w:r w:rsidR="00126687" w:rsidRPr="00BA0908">
          <w:rPr>
            <w:webHidden/>
          </w:rPr>
          <w:tab/>
        </w:r>
        <w:r w:rsidR="00126687" w:rsidRPr="00BA0908">
          <w:rPr>
            <w:webHidden/>
          </w:rPr>
          <w:fldChar w:fldCharType="begin"/>
        </w:r>
        <w:r w:rsidR="00126687" w:rsidRPr="00BA0908">
          <w:rPr>
            <w:webHidden/>
          </w:rPr>
          <w:instrText xml:space="preserve"> PAGEREF _Toc496021691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4BF5AE69" w14:textId="461FB6D8" w:rsidR="00126687" w:rsidRPr="00BA0908" w:rsidRDefault="000A12AA">
      <w:pPr>
        <w:pStyle w:val="Sumrio3"/>
        <w:rPr>
          <w:rFonts w:asciiTheme="minorHAnsi" w:eastAsiaTheme="minorEastAsia" w:hAnsiTheme="minorHAnsi" w:cstheme="minorBidi"/>
          <w:b w:val="0"/>
          <w:sz w:val="22"/>
          <w:szCs w:val="22"/>
          <w:lang w:eastAsia="pt-BR"/>
        </w:rPr>
      </w:pPr>
      <w:hyperlink w:anchor="_Toc496021692" w:history="1">
        <w:r w:rsidR="00126687" w:rsidRPr="00BA0908">
          <w:rPr>
            <w:rStyle w:val="Hyperlink"/>
            <w:color w:val="000000"/>
          </w:rPr>
          <w:t>5.2.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4</w:t>
        </w:r>
        <w:r w:rsidR="00126687" w:rsidRPr="00BA0908">
          <w:rPr>
            <w:webHidden/>
          </w:rPr>
          <w:tab/>
        </w:r>
        <w:r w:rsidR="00126687" w:rsidRPr="00BA0908">
          <w:rPr>
            <w:webHidden/>
          </w:rPr>
          <w:fldChar w:fldCharType="begin"/>
        </w:r>
        <w:r w:rsidR="00126687" w:rsidRPr="00BA0908">
          <w:rPr>
            <w:webHidden/>
          </w:rPr>
          <w:instrText xml:space="preserve"> PAGEREF _Toc496021692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B30D13B" w14:textId="28633DB4" w:rsidR="00126687" w:rsidRPr="00BA0908" w:rsidRDefault="000A12AA">
      <w:pPr>
        <w:pStyle w:val="Sumrio3"/>
        <w:rPr>
          <w:rFonts w:asciiTheme="minorHAnsi" w:eastAsiaTheme="minorEastAsia" w:hAnsiTheme="minorHAnsi" w:cstheme="minorBidi"/>
          <w:b w:val="0"/>
          <w:sz w:val="22"/>
          <w:szCs w:val="22"/>
          <w:lang w:eastAsia="pt-BR"/>
        </w:rPr>
      </w:pPr>
      <w:hyperlink w:anchor="_Toc496021693" w:history="1">
        <w:r w:rsidR="00126687" w:rsidRPr="00BA0908">
          <w:rPr>
            <w:rStyle w:val="Hyperlink"/>
            <w:color w:val="000000"/>
          </w:rPr>
          <w:t>5.2.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5</w:t>
        </w:r>
        <w:r w:rsidR="00126687" w:rsidRPr="00BA0908">
          <w:rPr>
            <w:webHidden/>
          </w:rPr>
          <w:tab/>
        </w:r>
        <w:r w:rsidR="00126687" w:rsidRPr="00BA0908">
          <w:rPr>
            <w:webHidden/>
          </w:rPr>
          <w:fldChar w:fldCharType="begin"/>
        </w:r>
        <w:r w:rsidR="00126687" w:rsidRPr="00BA0908">
          <w:rPr>
            <w:webHidden/>
          </w:rPr>
          <w:instrText xml:space="preserve"> PAGEREF _Toc496021693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D78B2B" w14:textId="3F251232" w:rsidR="00126687" w:rsidRPr="00BA0908" w:rsidRDefault="000A12AA">
      <w:pPr>
        <w:pStyle w:val="Sumrio3"/>
        <w:rPr>
          <w:rFonts w:asciiTheme="minorHAnsi" w:eastAsiaTheme="minorEastAsia" w:hAnsiTheme="minorHAnsi" w:cstheme="minorBidi"/>
          <w:b w:val="0"/>
          <w:sz w:val="22"/>
          <w:szCs w:val="22"/>
          <w:lang w:eastAsia="pt-BR"/>
        </w:rPr>
      </w:pPr>
      <w:hyperlink w:anchor="_Toc496021694" w:history="1">
        <w:r w:rsidR="00126687" w:rsidRPr="00BA0908">
          <w:rPr>
            <w:rStyle w:val="Hyperlink"/>
            <w:color w:val="000000"/>
          </w:rPr>
          <w:t>5.2.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6</w:t>
        </w:r>
        <w:r w:rsidR="00126687" w:rsidRPr="00BA0908">
          <w:rPr>
            <w:webHidden/>
          </w:rPr>
          <w:tab/>
        </w:r>
        <w:r w:rsidR="00126687" w:rsidRPr="00BA0908">
          <w:rPr>
            <w:webHidden/>
          </w:rPr>
          <w:fldChar w:fldCharType="begin"/>
        </w:r>
        <w:r w:rsidR="00126687" w:rsidRPr="00BA0908">
          <w:rPr>
            <w:webHidden/>
          </w:rPr>
          <w:instrText xml:space="preserve"> PAGEREF _Toc496021694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02B615" w14:textId="18A41F1A" w:rsidR="00126687" w:rsidRPr="00BA0908" w:rsidRDefault="000A12AA">
      <w:pPr>
        <w:pStyle w:val="Sumrio3"/>
        <w:rPr>
          <w:rFonts w:asciiTheme="minorHAnsi" w:eastAsiaTheme="minorEastAsia" w:hAnsiTheme="minorHAnsi" w:cstheme="minorBidi"/>
          <w:b w:val="0"/>
          <w:sz w:val="22"/>
          <w:szCs w:val="22"/>
          <w:lang w:eastAsia="pt-BR"/>
        </w:rPr>
      </w:pPr>
      <w:hyperlink w:anchor="_Toc496021695" w:history="1">
        <w:r w:rsidR="00126687" w:rsidRPr="00BA0908">
          <w:rPr>
            <w:rStyle w:val="Hyperlink"/>
            <w:color w:val="000000"/>
          </w:rPr>
          <w:t>5.2.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7</w:t>
        </w:r>
        <w:r w:rsidR="00126687" w:rsidRPr="00BA0908">
          <w:rPr>
            <w:webHidden/>
          </w:rPr>
          <w:tab/>
        </w:r>
        <w:r w:rsidR="00126687" w:rsidRPr="00BA0908">
          <w:rPr>
            <w:webHidden/>
          </w:rPr>
          <w:fldChar w:fldCharType="begin"/>
        </w:r>
        <w:r w:rsidR="00126687" w:rsidRPr="00BA0908">
          <w:rPr>
            <w:webHidden/>
          </w:rPr>
          <w:instrText xml:space="preserve"> PAGEREF _Toc496021695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51005B8" w14:textId="36FED38C" w:rsidR="00126687" w:rsidRPr="00BA0908" w:rsidRDefault="000A12AA">
      <w:pPr>
        <w:pStyle w:val="Sumrio3"/>
        <w:rPr>
          <w:rFonts w:asciiTheme="minorHAnsi" w:eastAsiaTheme="minorEastAsia" w:hAnsiTheme="minorHAnsi" w:cstheme="minorBidi"/>
          <w:b w:val="0"/>
          <w:sz w:val="22"/>
          <w:szCs w:val="22"/>
          <w:lang w:eastAsia="pt-BR"/>
        </w:rPr>
      </w:pPr>
      <w:hyperlink w:anchor="_Toc496021696" w:history="1">
        <w:r w:rsidR="00126687" w:rsidRPr="00BA0908">
          <w:rPr>
            <w:rStyle w:val="Hyperlink"/>
            <w:color w:val="000000"/>
          </w:rPr>
          <w:t>5.2.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8</w:t>
        </w:r>
        <w:r w:rsidR="00126687" w:rsidRPr="00BA0908">
          <w:rPr>
            <w:webHidden/>
          </w:rPr>
          <w:tab/>
        </w:r>
        <w:r w:rsidR="00126687" w:rsidRPr="00BA0908">
          <w:rPr>
            <w:webHidden/>
          </w:rPr>
          <w:fldChar w:fldCharType="begin"/>
        </w:r>
        <w:r w:rsidR="00126687" w:rsidRPr="00BA0908">
          <w:rPr>
            <w:webHidden/>
          </w:rPr>
          <w:instrText xml:space="preserve"> PAGEREF _Toc496021696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2B81F42" w14:textId="636DA1D9" w:rsidR="00126687" w:rsidRPr="00BA0908" w:rsidRDefault="000A12AA">
      <w:pPr>
        <w:pStyle w:val="Sumrio3"/>
        <w:rPr>
          <w:rFonts w:asciiTheme="minorHAnsi" w:eastAsiaTheme="minorEastAsia" w:hAnsiTheme="minorHAnsi" w:cstheme="minorBidi"/>
          <w:b w:val="0"/>
          <w:sz w:val="22"/>
          <w:szCs w:val="22"/>
          <w:lang w:eastAsia="pt-BR"/>
        </w:rPr>
      </w:pPr>
      <w:hyperlink w:anchor="_Toc496021697" w:history="1">
        <w:r w:rsidR="00126687" w:rsidRPr="00BA0908">
          <w:rPr>
            <w:rStyle w:val="Hyperlink"/>
            <w:color w:val="000000"/>
          </w:rPr>
          <w:t>5.2.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9</w:t>
        </w:r>
        <w:r w:rsidR="00126687" w:rsidRPr="00BA0908">
          <w:rPr>
            <w:webHidden/>
          </w:rPr>
          <w:tab/>
        </w:r>
        <w:r w:rsidR="00126687" w:rsidRPr="00BA0908">
          <w:rPr>
            <w:webHidden/>
          </w:rPr>
          <w:fldChar w:fldCharType="begin"/>
        </w:r>
        <w:r w:rsidR="00126687" w:rsidRPr="00BA0908">
          <w:rPr>
            <w:webHidden/>
          </w:rPr>
          <w:instrText xml:space="preserve"> PAGEREF _Toc496021697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1C9428C1" w14:textId="10AB9AB3" w:rsidR="00126687" w:rsidRPr="00BA0908" w:rsidRDefault="000A12AA">
      <w:pPr>
        <w:pStyle w:val="Sumrio3"/>
        <w:rPr>
          <w:rFonts w:asciiTheme="minorHAnsi" w:eastAsiaTheme="minorEastAsia" w:hAnsiTheme="minorHAnsi" w:cstheme="minorBidi"/>
          <w:b w:val="0"/>
          <w:sz w:val="22"/>
          <w:szCs w:val="22"/>
          <w:lang w:eastAsia="pt-BR"/>
        </w:rPr>
      </w:pPr>
      <w:hyperlink w:anchor="_Toc496021698" w:history="1">
        <w:r w:rsidR="00126687" w:rsidRPr="00BA0908">
          <w:rPr>
            <w:rStyle w:val="Hyperlink"/>
            <w:color w:val="000000"/>
          </w:rPr>
          <w:t>5.2.10</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0</w:t>
        </w:r>
        <w:r w:rsidR="00126687" w:rsidRPr="00BA0908">
          <w:rPr>
            <w:webHidden/>
          </w:rPr>
          <w:tab/>
        </w:r>
        <w:r w:rsidR="00126687" w:rsidRPr="00BA0908">
          <w:rPr>
            <w:webHidden/>
          </w:rPr>
          <w:fldChar w:fldCharType="begin"/>
        </w:r>
        <w:r w:rsidR="00126687" w:rsidRPr="00BA0908">
          <w:rPr>
            <w:webHidden/>
          </w:rPr>
          <w:instrText xml:space="preserve"> PAGEREF _Toc496021698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AEC3EAA" w14:textId="1640BFE5" w:rsidR="00126687" w:rsidRPr="00BA0908" w:rsidRDefault="000A12AA">
      <w:pPr>
        <w:pStyle w:val="Sumrio3"/>
        <w:rPr>
          <w:rFonts w:asciiTheme="minorHAnsi" w:eastAsiaTheme="minorEastAsia" w:hAnsiTheme="minorHAnsi" w:cstheme="minorBidi"/>
          <w:b w:val="0"/>
          <w:sz w:val="22"/>
          <w:szCs w:val="22"/>
          <w:lang w:eastAsia="pt-BR"/>
        </w:rPr>
      </w:pPr>
      <w:hyperlink w:anchor="_Toc496021699" w:history="1">
        <w:r w:rsidR="00126687" w:rsidRPr="00BA0908">
          <w:rPr>
            <w:rStyle w:val="Hyperlink"/>
            <w:color w:val="000000"/>
          </w:rPr>
          <w:t>5.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1</w:t>
        </w:r>
        <w:r w:rsidR="00126687" w:rsidRPr="00BA0908">
          <w:rPr>
            <w:webHidden/>
          </w:rPr>
          <w:tab/>
        </w:r>
        <w:r w:rsidR="00126687" w:rsidRPr="00BA0908">
          <w:rPr>
            <w:webHidden/>
          </w:rPr>
          <w:fldChar w:fldCharType="begin"/>
        </w:r>
        <w:r w:rsidR="00126687" w:rsidRPr="00BA0908">
          <w:rPr>
            <w:webHidden/>
          </w:rPr>
          <w:instrText xml:space="preserve"> PAGEREF _Toc496021699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42CF5B2" w14:textId="225E4924" w:rsidR="00126687" w:rsidRPr="00BA0908" w:rsidRDefault="000A12AA">
      <w:pPr>
        <w:pStyle w:val="Sumrio3"/>
        <w:rPr>
          <w:rFonts w:asciiTheme="minorHAnsi" w:eastAsiaTheme="minorEastAsia" w:hAnsiTheme="minorHAnsi" w:cstheme="minorBidi"/>
          <w:b w:val="0"/>
          <w:sz w:val="22"/>
          <w:szCs w:val="22"/>
          <w:lang w:eastAsia="pt-BR"/>
        </w:rPr>
      </w:pPr>
      <w:hyperlink w:anchor="_Toc496021700" w:history="1">
        <w:r w:rsidR="00126687" w:rsidRPr="00BA0908">
          <w:rPr>
            <w:rStyle w:val="Hyperlink"/>
            <w:color w:val="000000"/>
          </w:rPr>
          <w:t>5.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2</w:t>
        </w:r>
        <w:r w:rsidR="00126687" w:rsidRPr="00BA0908">
          <w:rPr>
            <w:webHidden/>
          </w:rPr>
          <w:tab/>
        </w:r>
        <w:r w:rsidR="00126687" w:rsidRPr="00BA0908">
          <w:rPr>
            <w:webHidden/>
          </w:rPr>
          <w:fldChar w:fldCharType="begin"/>
        </w:r>
        <w:r w:rsidR="00126687" w:rsidRPr="00BA0908">
          <w:rPr>
            <w:webHidden/>
          </w:rPr>
          <w:instrText xml:space="preserve"> PAGEREF _Toc496021700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BDA83E8" w14:textId="5ED6A96B" w:rsidR="00126687" w:rsidRPr="00BA0908" w:rsidRDefault="000A12AA">
      <w:pPr>
        <w:pStyle w:val="Sumrio3"/>
        <w:rPr>
          <w:rFonts w:asciiTheme="minorHAnsi" w:eastAsiaTheme="minorEastAsia" w:hAnsiTheme="minorHAnsi" w:cstheme="minorBidi"/>
          <w:b w:val="0"/>
          <w:sz w:val="22"/>
          <w:szCs w:val="22"/>
          <w:lang w:eastAsia="pt-BR"/>
        </w:rPr>
      </w:pPr>
      <w:hyperlink w:anchor="_Toc496021701" w:history="1">
        <w:r w:rsidR="00126687" w:rsidRPr="00BA0908">
          <w:rPr>
            <w:rStyle w:val="Hyperlink"/>
            <w:color w:val="000000"/>
          </w:rPr>
          <w:t>5.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3</w:t>
        </w:r>
        <w:r w:rsidR="00126687" w:rsidRPr="00BA0908">
          <w:rPr>
            <w:webHidden/>
          </w:rPr>
          <w:tab/>
        </w:r>
        <w:r w:rsidR="00126687" w:rsidRPr="00BA0908">
          <w:rPr>
            <w:webHidden/>
          </w:rPr>
          <w:fldChar w:fldCharType="begin"/>
        </w:r>
        <w:r w:rsidR="00126687" w:rsidRPr="00BA0908">
          <w:rPr>
            <w:webHidden/>
          </w:rPr>
          <w:instrText xml:space="preserve"> PAGEREF _Toc496021701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690337BE" w14:textId="2555EBDB" w:rsidR="00126687" w:rsidRPr="00BA0908" w:rsidRDefault="000A12AA">
      <w:pPr>
        <w:pStyle w:val="Sumrio3"/>
        <w:rPr>
          <w:rFonts w:asciiTheme="minorHAnsi" w:eastAsiaTheme="minorEastAsia" w:hAnsiTheme="minorHAnsi" w:cstheme="minorBidi"/>
          <w:b w:val="0"/>
          <w:sz w:val="22"/>
          <w:szCs w:val="22"/>
          <w:lang w:eastAsia="pt-BR"/>
        </w:rPr>
      </w:pPr>
      <w:hyperlink w:anchor="_Toc496021702" w:history="1">
        <w:r w:rsidR="00126687" w:rsidRPr="00BA0908">
          <w:rPr>
            <w:rStyle w:val="Hyperlink"/>
            <w:color w:val="000000"/>
          </w:rPr>
          <w:t>5.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4</w:t>
        </w:r>
        <w:r w:rsidR="00126687" w:rsidRPr="00BA0908">
          <w:rPr>
            <w:webHidden/>
          </w:rPr>
          <w:tab/>
        </w:r>
        <w:r w:rsidR="00126687" w:rsidRPr="00BA0908">
          <w:rPr>
            <w:webHidden/>
          </w:rPr>
          <w:fldChar w:fldCharType="begin"/>
        </w:r>
        <w:r w:rsidR="00126687" w:rsidRPr="00BA0908">
          <w:rPr>
            <w:webHidden/>
          </w:rPr>
          <w:instrText xml:space="preserve"> PAGEREF _Toc496021702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3B7E5368" w14:textId="55394F14" w:rsidR="00126687" w:rsidRPr="00BA0908" w:rsidRDefault="000A12AA">
      <w:pPr>
        <w:pStyle w:val="Sumrio3"/>
        <w:rPr>
          <w:rFonts w:asciiTheme="minorHAnsi" w:eastAsiaTheme="minorEastAsia" w:hAnsiTheme="minorHAnsi" w:cstheme="minorBidi"/>
          <w:b w:val="0"/>
          <w:sz w:val="22"/>
          <w:szCs w:val="22"/>
          <w:lang w:eastAsia="pt-BR"/>
        </w:rPr>
      </w:pPr>
      <w:hyperlink w:anchor="_Toc496021703" w:history="1">
        <w:r w:rsidR="00126687" w:rsidRPr="00BA0908">
          <w:rPr>
            <w:rStyle w:val="Hyperlink"/>
            <w:color w:val="000000"/>
          </w:rPr>
          <w:t>5.2.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5</w:t>
        </w:r>
        <w:r w:rsidR="00126687" w:rsidRPr="00BA0908">
          <w:rPr>
            <w:webHidden/>
          </w:rPr>
          <w:tab/>
        </w:r>
        <w:r w:rsidR="00126687" w:rsidRPr="00BA0908">
          <w:rPr>
            <w:webHidden/>
          </w:rPr>
          <w:fldChar w:fldCharType="begin"/>
        </w:r>
        <w:r w:rsidR="00126687" w:rsidRPr="00BA0908">
          <w:rPr>
            <w:webHidden/>
          </w:rPr>
          <w:instrText xml:space="preserve"> PAGEREF _Toc496021703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78529F62" w14:textId="43E8FB7F" w:rsidR="00126687" w:rsidRPr="00BA0908" w:rsidRDefault="000A12AA">
      <w:pPr>
        <w:pStyle w:val="Sumrio3"/>
        <w:rPr>
          <w:rFonts w:asciiTheme="minorHAnsi" w:eastAsiaTheme="minorEastAsia" w:hAnsiTheme="minorHAnsi" w:cstheme="minorBidi"/>
          <w:b w:val="0"/>
          <w:sz w:val="22"/>
          <w:szCs w:val="22"/>
          <w:lang w:eastAsia="pt-BR"/>
        </w:rPr>
      </w:pPr>
      <w:hyperlink w:anchor="_Toc496021704" w:history="1">
        <w:r w:rsidR="00126687" w:rsidRPr="00BA0908">
          <w:rPr>
            <w:rStyle w:val="Hyperlink"/>
            <w:color w:val="000000"/>
          </w:rPr>
          <w:t>5.2.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6</w:t>
        </w:r>
        <w:r w:rsidR="00126687" w:rsidRPr="00BA0908">
          <w:rPr>
            <w:webHidden/>
          </w:rPr>
          <w:tab/>
        </w:r>
        <w:r w:rsidR="00126687" w:rsidRPr="00BA0908">
          <w:rPr>
            <w:webHidden/>
          </w:rPr>
          <w:fldChar w:fldCharType="begin"/>
        </w:r>
        <w:r w:rsidR="00126687" w:rsidRPr="00BA0908">
          <w:rPr>
            <w:webHidden/>
          </w:rPr>
          <w:instrText xml:space="preserve"> PAGEREF _Toc496021704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14B9744E" w14:textId="4156D87D" w:rsidR="00126687" w:rsidRPr="00BA0908" w:rsidRDefault="000A12AA">
      <w:pPr>
        <w:pStyle w:val="Sumrio3"/>
        <w:rPr>
          <w:rFonts w:asciiTheme="minorHAnsi" w:eastAsiaTheme="minorEastAsia" w:hAnsiTheme="minorHAnsi" w:cstheme="minorBidi"/>
          <w:b w:val="0"/>
          <w:sz w:val="22"/>
          <w:szCs w:val="22"/>
          <w:lang w:eastAsia="pt-BR"/>
        </w:rPr>
      </w:pPr>
      <w:hyperlink w:anchor="_Toc496021705" w:history="1">
        <w:r w:rsidR="00126687" w:rsidRPr="00BA0908">
          <w:rPr>
            <w:rStyle w:val="Hyperlink"/>
            <w:color w:val="000000"/>
          </w:rPr>
          <w:t>5.2.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7</w:t>
        </w:r>
        <w:r w:rsidR="00126687" w:rsidRPr="00BA0908">
          <w:rPr>
            <w:webHidden/>
          </w:rPr>
          <w:tab/>
        </w:r>
        <w:r w:rsidR="00126687" w:rsidRPr="00BA0908">
          <w:rPr>
            <w:webHidden/>
          </w:rPr>
          <w:fldChar w:fldCharType="begin"/>
        </w:r>
        <w:r w:rsidR="00126687" w:rsidRPr="00BA0908">
          <w:rPr>
            <w:webHidden/>
          </w:rPr>
          <w:instrText xml:space="preserve"> PAGEREF _Toc496021705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29AF97FF" w14:textId="73F1AE98" w:rsidR="00126687" w:rsidRPr="00BA0908" w:rsidRDefault="000A12AA">
      <w:pPr>
        <w:pStyle w:val="Sumrio3"/>
        <w:rPr>
          <w:rFonts w:asciiTheme="minorHAnsi" w:eastAsiaTheme="minorEastAsia" w:hAnsiTheme="minorHAnsi" w:cstheme="minorBidi"/>
          <w:b w:val="0"/>
          <w:sz w:val="22"/>
          <w:szCs w:val="22"/>
          <w:lang w:eastAsia="pt-BR"/>
        </w:rPr>
      </w:pPr>
      <w:hyperlink w:anchor="_Toc496021706" w:history="1">
        <w:r w:rsidR="00126687" w:rsidRPr="00BA0908">
          <w:rPr>
            <w:rStyle w:val="Hyperlink"/>
            <w:color w:val="000000"/>
          </w:rPr>
          <w:t>5.2.1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8</w:t>
        </w:r>
        <w:r w:rsidR="00126687" w:rsidRPr="00BA0908">
          <w:rPr>
            <w:webHidden/>
          </w:rPr>
          <w:tab/>
        </w:r>
        <w:r w:rsidR="00126687" w:rsidRPr="00BA0908">
          <w:rPr>
            <w:webHidden/>
          </w:rPr>
          <w:fldChar w:fldCharType="begin"/>
        </w:r>
        <w:r w:rsidR="00126687" w:rsidRPr="00BA0908">
          <w:rPr>
            <w:webHidden/>
          </w:rPr>
          <w:instrText xml:space="preserve"> PAGEREF _Toc496021706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5066EC4D" w14:textId="3FC4FD9D" w:rsidR="00126687" w:rsidRPr="00BA0908" w:rsidRDefault="000A12AA">
      <w:pPr>
        <w:pStyle w:val="Sumrio3"/>
        <w:rPr>
          <w:rFonts w:asciiTheme="minorHAnsi" w:eastAsiaTheme="minorEastAsia" w:hAnsiTheme="minorHAnsi" w:cstheme="minorBidi"/>
          <w:b w:val="0"/>
          <w:sz w:val="22"/>
          <w:szCs w:val="22"/>
          <w:lang w:eastAsia="pt-BR"/>
        </w:rPr>
      </w:pPr>
      <w:hyperlink w:anchor="_Toc496021707" w:history="1">
        <w:r w:rsidR="00126687" w:rsidRPr="00BA0908">
          <w:rPr>
            <w:rStyle w:val="Hyperlink"/>
            <w:color w:val="000000"/>
          </w:rPr>
          <w:t>5.2.1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9</w:t>
        </w:r>
        <w:r w:rsidR="00126687" w:rsidRPr="00BA0908">
          <w:rPr>
            <w:webHidden/>
          </w:rPr>
          <w:tab/>
        </w:r>
        <w:r w:rsidR="00126687" w:rsidRPr="00BA0908">
          <w:rPr>
            <w:webHidden/>
          </w:rPr>
          <w:fldChar w:fldCharType="begin"/>
        </w:r>
        <w:r w:rsidR="00126687" w:rsidRPr="00BA0908">
          <w:rPr>
            <w:webHidden/>
          </w:rPr>
          <w:instrText xml:space="preserve"> PAGEREF _Toc496021707 \h </w:instrText>
        </w:r>
        <w:r w:rsidR="00126687" w:rsidRPr="00BA0908">
          <w:rPr>
            <w:webHidden/>
          </w:rPr>
        </w:r>
        <w:r w:rsidR="00126687" w:rsidRPr="00BA0908">
          <w:rPr>
            <w:webHidden/>
          </w:rPr>
          <w:fldChar w:fldCharType="separate"/>
        </w:r>
        <w:r w:rsidR="00126687" w:rsidRPr="00BA0908">
          <w:rPr>
            <w:webHidden/>
          </w:rPr>
          <w:t>27</w:t>
        </w:r>
        <w:r w:rsidR="00126687" w:rsidRPr="00BA0908">
          <w:rPr>
            <w:webHidden/>
          </w:rPr>
          <w:fldChar w:fldCharType="end"/>
        </w:r>
      </w:hyperlink>
    </w:p>
    <w:p w14:paraId="17841793" w14:textId="5A8688A0" w:rsidR="00126687" w:rsidRPr="00BA0908" w:rsidRDefault="000A12AA">
      <w:pPr>
        <w:pStyle w:val="Sumrio2"/>
        <w:rPr>
          <w:rFonts w:asciiTheme="minorHAnsi" w:eastAsiaTheme="minorEastAsia" w:hAnsiTheme="minorHAnsi" w:cstheme="minorBidi"/>
          <w:bCs w:val="0"/>
          <w:sz w:val="22"/>
          <w:szCs w:val="22"/>
          <w:lang w:eastAsia="pt-BR"/>
        </w:rPr>
      </w:pPr>
      <w:hyperlink w:anchor="_Toc496021708" w:history="1">
        <w:r w:rsidR="00126687" w:rsidRPr="00BA0908">
          <w:rPr>
            <w:rStyle w:val="Hyperlink"/>
            <w:color w:val="000000"/>
          </w:rPr>
          <w:t>5.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ASOS DE USO</w:t>
        </w:r>
        <w:r w:rsidR="00126687" w:rsidRPr="00BA0908">
          <w:rPr>
            <w:webHidden/>
          </w:rPr>
          <w:tab/>
        </w:r>
        <w:r w:rsidR="00126687" w:rsidRPr="00BA0908">
          <w:rPr>
            <w:webHidden/>
          </w:rPr>
          <w:fldChar w:fldCharType="begin"/>
        </w:r>
        <w:r w:rsidR="00126687" w:rsidRPr="00BA0908">
          <w:rPr>
            <w:webHidden/>
          </w:rPr>
          <w:instrText xml:space="preserve"> PAGEREF _Toc496021708 \h </w:instrText>
        </w:r>
        <w:r w:rsidR="00126687" w:rsidRPr="00BA0908">
          <w:rPr>
            <w:webHidden/>
          </w:rPr>
        </w:r>
        <w:r w:rsidR="00126687" w:rsidRPr="00BA0908">
          <w:rPr>
            <w:webHidden/>
          </w:rPr>
          <w:fldChar w:fldCharType="separate"/>
        </w:r>
        <w:r w:rsidR="00126687" w:rsidRPr="00BA0908">
          <w:rPr>
            <w:webHidden/>
          </w:rPr>
          <w:t>28</w:t>
        </w:r>
        <w:r w:rsidR="00126687" w:rsidRPr="00BA0908">
          <w:rPr>
            <w:webHidden/>
          </w:rPr>
          <w:fldChar w:fldCharType="end"/>
        </w:r>
      </w:hyperlink>
    </w:p>
    <w:p w14:paraId="41890E76" w14:textId="0E52E16C" w:rsidR="00126687" w:rsidRPr="00BA0908" w:rsidRDefault="000A12AA">
      <w:pPr>
        <w:pStyle w:val="Sumrio2"/>
        <w:rPr>
          <w:rFonts w:asciiTheme="minorHAnsi" w:eastAsiaTheme="minorEastAsia" w:hAnsiTheme="minorHAnsi" w:cstheme="minorBidi"/>
          <w:bCs w:val="0"/>
          <w:sz w:val="22"/>
          <w:szCs w:val="22"/>
          <w:lang w:eastAsia="pt-BR"/>
        </w:rPr>
      </w:pPr>
      <w:hyperlink w:anchor="_Toc496021709" w:history="1">
        <w:r w:rsidR="00126687" w:rsidRPr="00BA0908">
          <w:rPr>
            <w:rStyle w:val="Hyperlink"/>
            <w:color w:val="000000"/>
          </w:rPr>
          <w:t>5.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ASOS DE USO</w:t>
        </w:r>
        <w:r w:rsidR="00126687" w:rsidRPr="00BA0908">
          <w:rPr>
            <w:webHidden/>
          </w:rPr>
          <w:tab/>
        </w:r>
        <w:r w:rsidR="00126687" w:rsidRPr="00BA0908">
          <w:rPr>
            <w:webHidden/>
          </w:rPr>
          <w:fldChar w:fldCharType="begin"/>
        </w:r>
        <w:r w:rsidR="00126687" w:rsidRPr="00BA0908">
          <w:rPr>
            <w:webHidden/>
          </w:rPr>
          <w:instrText xml:space="preserve"> PAGEREF _Toc496021709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41FC9737" w14:textId="28D93A8C" w:rsidR="00126687" w:rsidRPr="00BA0908" w:rsidRDefault="000A12AA">
      <w:pPr>
        <w:pStyle w:val="Sumrio3"/>
        <w:rPr>
          <w:rFonts w:asciiTheme="minorHAnsi" w:eastAsiaTheme="minorEastAsia" w:hAnsiTheme="minorHAnsi" w:cstheme="minorBidi"/>
          <w:b w:val="0"/>
          <w:sz w:val="22"/>
          <w:szCs w:val="22"/>
          <w:lang w:eastAsia="pt-BR"/>
        </w:rPr>
      </w:pPr>
      <w:hyperlink w:anchor="_Toc496021710" w:history="1">
        <w:r w:rsidR="00126687" w:rsidRPr="00BA0908">
          <w:rPr>
            <w:rStyle w:val="Hyperlink"/>
            <w:color w:val="000000"/>
          </w:rPr>
          <w:t>5.4.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1 - Publicar Receita</w:t>
        </w:r>
        <w:r w:rsidR="00126687" w:rsidRPr="00BA0908">
          <w:rPr>
            <w:webHidden/>
          </w:rPr>
          <w:tab/>
        </w:r>
        <w:r w:rsidR="00126687" w:rsidRPr="00BA0908">
          <w:rPr>
            <w:webHidden/>
          </w:rPr>
          <w:fldChar w:fldCharType="begin"/>
        </w:r>
        <w:r w:rsidR="00126687" w:rsidRPr="00BA0908">
          <w:rPr>
            <w:webHidden/>
          </w:rPr>
          <w:instrText xml:space="preserve"> PAGEREF _Toc496021710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1241E45D" w14:textId="2C6FCB41" w:rsidR="00126687" w:rsidRPr="00BA0908" w:rsidRDefault="000A12AA">
      <w:pPr>
        <w:pStyle w:val="Sumrio3"/>
        <w:rPr>
          <w:rFonts w:asciiTheme="minorHAnsi" w:eastAsiaTheme="minorEastAsia" w:hAnsiTheme="minorHAnsi" w:cstheme="minorBidi"/>
          <w:b w:val="0"/>
          <w:sz w:val="22"/>
          <w:szCs w:val="22"/>
          <w:lang w:eastAsia="pt-BR"/>
        </w:rPr>
      </w:pPr>
      <w:hyperlink w:anchor="_Toc496021711" w:history="1">
        <w:r w:rsidR="00126687" w:rsidRPr="00BA0908">
          <w:rPr>
            <w:rStyle w:val="Hyperlink"/>
            <w:color w:val="000000"/>
          </w:rPr>
          <w:t>5.4.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2 - Buscar Receita</w:t>
        </w:r>
        <w:r w:rsidR="00126687" w:rsidRPr="00BA0908">
          <w:rPr>
            <w:webHidden/>
          </w:rPr>
          <w:tab/>
        </w:r>
        <w:r w:rsidR="00126687" w:rsidRPr="00BA0908">
          <w:rPr>
            <w:webHidden/>
          </w:rPr>
          <w:fldChar w:fldCharType="begin"/>
        </w:r>
        <w:r w:rsidR="00126687" w:rsidRPr="00BA0908">
          <w:rPr>
            <w:webHidden/>
          </w:rPr>
          <w:instrText xml:space="preserve"> PAGEREF _Toc496021711 \h </w:instrText>
        </w:r>
        <w:r w:rsidR="00126687" w:rsidRPr="00BA0908">
          <w:rPr>
            <w:webHidden/>
          </w:rPr>
        </w:r>
        <w:r w:rsidR="00126687" w:rsidRPr="00BA0908">
          <w:rPr>
            <w:webHidden/>
          </w:rPr>
          <w:fldChar w:fldCharType="separate"/>
        </w:r>
        <w:r w:rsidR="00126687" w:rsidRPr="00BA0908">
          <w:rPr>
            <w:webHidden/>
          </w:rPr>
          <w:t>30</w:t>
        </w:r>
        <w:r w:rsidR="00126687" w:rsidRPr="00BA0908">
          <w:rPr>
            <w:webHidden/>
          </w:rPr>
          <w:fldChar w:fldCharType="end"/>
        </w:r>
      </w:hyperlink>
    </w:p>
    <w:p w14:paraId="04E26CED" w14:textId="7B5535E9" w:rsidR="00126687" w:rsidRPr="00BA0908" w:rsidRDefault="000A12AA">
      <w:pPr>
        <w:pStyle w:val="Sumrio3"/>
        <w:rPr>
          <w:rFonts w:asciiTheme="minorHAnsi" w:eastAsiaTheme="minorEastAsia" w:hAnsiTheme="minorHAnsi" w:cstheme="minorBidi"/>
          <w:b w:val="0"/>
          <w:sz w:val="22"/>
          <w:szCs w:val="22"/>
          <w:lang w:eastAsia="pt-BR"/>
        </w:rPr>
      </w:pPr>
      <w:hyperlink w:anchor="_Toc496021712" w:history="1">
        <w:r w:rsidR="00126687" w:rsidRPr="00BA0908">
          <w:rPr>
            <w:rStyle w:val="Hyperlink"/>
            <w:color w:val="000000"/>
          </w:rPr>
          <w:t>5.4.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3 - Manipular Despensa</w:t>
        </w:r>
        <w:r w:rsidR="00126687" w:rsidRPr="00BA0908">
          <w:rPr>
            <w:webHidden/>
          </w:rPr>
          <w:tab/>
        </w:r>
        <w:r w:rsidR="00126687" w:rsidRPr="00BA0908">
          <w:rPr>
            <w:webHidden/>
          </w:rPr>
          <w:fldChar w:fldCharType="begin"/>
        </w:r>
        <w:r w:rsidR="00126687" w:rsidRPr="00BA0908">
          <w:rPr>
            <w:webHidden/>
          </w:rPr>
          <w:instrText xml:space="preserve"> PAGEREF _Toc496021712 \h </w:instrText>
        </w:r>
        <w:r w:rsidR="00126687" w:rsidRPr="00BA0908">
          <w:rPr>
            <w:webHidden/>
          </w:rPr>
        </w:r>
        <w:r w:rsidR="00126687" w:rsidRPr="00BA0908">
          <w:rPr>
            <w:webHidden/>
          </w:rPr>
          <w:fldChar w:fldCharType="separate"/>
        </w:r>
        <w:r w:rsidR="00126687" w:rsidRPr="00BA0908">
          <w:rPr>
            <w:webHidden/>
          </w:rPr>
          <w:t>31</w:t>
        </w:r>
        <w:r w:rsidR="00126687" w:rsidRPr="00BA0908">
          <w:rPr>
            <w:webHidden/>
          </w:rPr>
          <w:fldChar w:fldCharType="end"/>
        </w:r>
      </w:hyperlink>
    </w:p>
    <w:p w14:paraId="7D7968DB" w14:textId="69275CA8" w:rsidR="00126687" w:rsidRPr="00BA0908" w:rsidRDefault="000A12AA">
      <w:pPr>
        <w:pStyle w:val="Sumrio2"/>
        <w:rPr>
          <w:rFonts w:asciiTheme="minorHAnsi" w:eastAsiaTheme="minorEastAsia" w:hAnsiTheme="minorHAnsi" w:cstheme="minorBidi"/>
          <w:bCs w:val="0"/>
          <w:sz w:val="22"/>
          <w:szCs w:val="22"/>
          <w:lang w:eastAsia="pt-BR"/>
        </w:rPr>
      </w:pPr>
      <w:hyperlink w:anchor="_Toc496021713" w:history="1">
        <w:r w:rsidR="00126687" w:rsidRPr="00BA0908">
          <w:rPr>
            <w:rStyle w:val="Hyperlink"/>
            <w:color w:val="000000"/>
          </w:rPr>
          <w:t>5.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ODELO RELACIONAL NORMALIZADO</w:t>
        </w:r>
        <w:r w:rsidR="00126687" w:rsidRPr="00BA0908">
          <w:rPr>
            <w:webHidden/>
          </w:rPr>
          <w:tab/>
        </w:r>
        <w:r w:rsidR="00126687" w:rsidRPr="00BA0908">
          <w:rPr>
            <w:webHidden/>
          </w:rPr>
          <w:fldChar w:fldCharType="begin"/>
        </w:r>
        <w:r w:rsidR="00126687" w:rsidRPr="00BA0908">
          <w:rPr>
            <w:webHidden/>
          </w:rPr>
          <w:instrText xml:space="preserve"> PAGEREF _Toc496021713 \h </w:instrText>
        </w:r>
        <w:r w:rsidR="00126687" w:rsidRPr="00BA0908">
          <w:rPr>
            <w:webHidden/>
          </w:rPr>
        </w:r>
        <w:r w:rsidR="00126687" w:rsidRPr="00BA0908">
          <w:rPr>
            <w:webHidden/>
          </w:rPr>
          <w:fldChar w:fldCharType="separate"/>
        </w:r>
        <w:r w:rsidR="00126687" w:rsidRPr="00BA0908">
          <w:rPr>
            <w:webHidden/>
          </w:rPr>
          <w:t>32</w:t>
        </w:r>
        <w:r w:rsidR="00126687" w:rsidRPr="00BA0908">
          <w:rPr>
            <w:webHidden/>
          </w:rPr>
          <w:fldChar w:fldCharType="end"/>
        </w:r>
      </w:hyperlink>
    </w:p>
    <w:p w14:paraId="35B89292" w14:textId="339D8C70" w:rsidR="00126687" w:rsidRPr="00BA0908" w:rsidRDefault="000A12AA">
      <w:pPr>
        <w:pStyle w:val="Sumrio3"/>
        <w:rPr>
          <w:rFonts w:asciiTheme="minorHAnsi" w:eastAsiaTheme="minorEastAsia" w:hAnsiTheme="minorHAnsi" w:cstheme="minorBidi"/>
          <w:b w:val="0"/>
          <w:sz w:val="22"/>
          <w:szCs w:val="22"/>
          <w:lang w:eastAsia="pt-BR"/>
        </w:rPr>
      </w:pPr>
      <w:hyperlink w:anchor="_Toc496021714" w:history="1">
        <w:r w:rsidR="00126687" w:rsidRPr="00BA0908">
          <w:rPr>
            <w:rStyle w:val="Hyperlink"/>
            <w:color w:val="000000"/>
          </w:rPr>
          <w:t>5.5.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Tabelas</w:t>
        </w:r>
        <w:r w:rsidR="00126687" w:rsidRPr="00BA0908">
          <w:rPr>
            <w:webHidden/>
          </w:rPr>
          <w:tab/>
        </w:r>
        <w:r w:rsidR="00126687" w:rsidRPr="00BA0908">
          <w:rPr>
            <w:webHidden/>
          </w:rPr>
          <w:fldChar w:fldCharType="begin"/>
        </w:r>
        <w:r w:rsidR="00126687" w:rsidRPr="00BA0908">
          <w:rPr>
            <w:webHidden/>
          </w:rPr>
          <w:instrText xml:space="preserve"> PAGEREF _Toc496021714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04DBAC01" w14:textId="1F937506" w:rsidR="00126687" w:rsidRPr="00BA0908" w:rsidRDefault="000A12AA">
      <w:pPr>
        <w:pStyle w:val="Sumrio3"/>
        <w:rPr>
          <w:rFonts w:asciiTheme="minorHAnsi" w:eastAsiaTheme="minorEastAsia" w:hAnsiTheme="minorHAnsi" w:cstheme="minorBidi"/>
          <w:b w:val="0"/>
          <w:sz w:val="22"/>
          <w:szCs w:val="22"/>
          <w:lang w:eastAsia="pt-BR"/>
        </w:rPr>
      </w:pPr>
      <w:hyperlink w:anchor="_Toc496021715" w:history="1">
        <w:r w:rsidR="00126687" w:rsidRPr="00BA0908">
          <w:rPr>
            <w:rStyle w:val="Hyperlink"/>
            <w:color w:val="000000"/>
          </w:rPr>
          <w:t>5.5.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icionário de Dados</w:t>
        </w:r>
        <w:r w:rsidR="00126687" w:rsidRPr="00BA0908">
          <w:rPr>
            <w:webHidden/>
          </w:rPr>
          <w:tab/>
        </w:r>
        <w:r w:rsidR="00126687" w:rsidRPr="00BA0908">
          <w:rPr>
            <w:webHidden/>
          </w:rPr>
          <w:fldChar w:fldCharType="begin"/>
        </w:r>
        <w:r w:rsidR="00126687" w:rsidRPr="00BA0908">
          <w:rPr>
            <w:webHidden/>
          </w:rPr>
          <w:instrText xml:space="preserve"> PAGEREF _Toc496021715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7A626858" w14:textId="2FD29F13" w:rsidR="00126687" w:rsidRPr="00BA0908" w:rsidRDefault="000A12AA">
      <w:pPr>
        <w:pStyle w:val="Sumrio2"/>
        <w:rPr>
          <w:rFonts w:asciiTheme="minorHAnsi" w:eastAsiaTheme="minorEastAsia" w:hAnsiTheme="minorHAnsi" w:cstheme="minorBidi"/>
          <w:bCs w:val="0"/>
          <w:sz w:val="22"/>
          <w:szCs w:val="22"/>
          <w:lang w:eastAsia="pt-BR"/>
        </w:rPr>
      </w:pPr>
      <w:hyperlink w:anchor="_Toc496021716" w:history="1">
        <w:r w:rsidR="00126687" w:rsidRPr="00BA0908">
          <w:rPr>
            <w:rStyle w:val="Hyperlink"/>
            <w:color w:val="000000"/>
          </w:rPr>
          <w:t>5.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LASSE</w:t>
        </w:r>
        <w:r w:rsidR="00126687" w:rsidRPr="00BA0908">
          <w:rPr>
            <w:webHidden/>
          </w:rPr>
          <w:tab/>
        </w:r>
        <w:r w:rsidR="00126687" w:rsidRPr="00BA0908">
          <w:rPr>
            <w:webHidden/>
          </w:rPr>
          <w:fldChar w:fldCharType="begin"/>
        </w:r>
        <w:r w:rsidR="00126687" w:rsidRPr="00BA0908">
          <w:rPr>
            <w:webHidden/>
          </w:rPr>
          <w:instrText xml:space="preserve"> PAGEREF _Toc496021716 \h </w:instrText>
        </w:r>
        <w:r w:rsidR="00126687" w:rsidRPr="00BA0908">
          <w:rPr>
            <w:webHidden/>
          </w:rPr>
        </w:r>
        <w:r w:rsidR="00126687" w:rsidRPr="00BA0908">
          <w:rPr>
            <w:webHidden/>
          </w:rPr>
          <w:fldChar w:fldCharType="separate"/>
        </w:r>
        <w:r w:rsidR="00126687" w:rsidRPr="00BA0908">
          <w:rPr>
            <w:webHidden/>
          </w:rPr>
          <w:t>36</w:t>
        </w:r>
        <w:r w:rsidR="00126687" w:rsidRPr="00BA0908">
          <w:rPr>
            <w:webHidden/>
          </w:rPr>
          <w:fldChar w:fldCharType="end"/>
        </w:r>
      </w:hyperlink>
    </w:p>
    <w:p w14:paraId="2C49EAD6" w14:textId="478797C7" w:rsidR="00126687" w:rsidRPr="00BA0908" w:rsidRDefault="000A12AA">
      <w:pPr>
        <w:pStyle w:val="Sumrio1"/>
        <w:rPr>
          <w:rFonts w:asciiTheme="minorHAnsi" w:eastAsiaTheme="minorEastAsia" w:hAnsiTheme="minorHAnsi" w:cstheme="minorBidi"/>
          <w:b w:val="0"/>
          <w:bCs w:val="0"/>
          <w:caps w:val="0"/>
          <w:sz w:val="22"/>
          <w:szCs w:val="22"/>
          <w:lang w:eastAsia="pt-BR"/>
        </w:rPr>
      </w:pPr>
      <w:hyperlink w:anchor="_Toc496021717" w:history="1">
        <w:r w:rsidR="00126687" w:rsidRPr="00BA0908">
          <w:rPr>
            <w:rStyle w:val="Hyperlink"/>
            <w:color w:val="000000"/>
          </w:rPr>
          <w:t>6</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CONSIDERAÇÕES FINAIS</w:t>
        </w:r>
        <w:r w:rsidR="00126687" w:rsidRPr="00BA0908">
          <w:rPr>
            <w:webHidden/>
          </w:rPr>
          <w:tab/>
        </w:r>
        <w:r w:rsidR="00126687" w:rsidRPr="00BA0908">
          <w:rPr>
            <w:webHidden/>
          </w:rPr>
          <w:fldChar w:fldCharType="begin"/>
        </w:r>
        <w:r w:rsidR="00126687" w:rsidRPr="00BA0908">
          <w:rPr>
            <w:webHidden/>
          </w:rPr>
          <w:instrText xml:space="preserve"> PAGEREF _Toc496021717 \h </w:instrText>
        </w:r>
        <w:r w:rsidR="00126687" w:rsidRPr="00BA0908">
          <w:rPr>
            <w:webHidden/>
          </w:rPr>
        </w:r>
        <w:r w:rsidR="00126687" w:rsidRPr="00BA0908">
          <w:rPr>
            <w:webHidden/>
          </w:rPr>
          <w:fldChar w:fldCharType="separate"/>
        </w:r>
        <w:r w:rsidR="00126687" w:rsidRPr="00BA0908">
          <w:rPr>
            <w:webHidden/>
          </w:rPr>
          <w:t>37</w:t>
        </w:r>
        <w:r w:rsidR="00126687" w:rsidRPr="00BA0908">
          <w:rPr>
            <w:webHidden/>
          </w:rPr>
          <w:fldChar w:fldCharType="end"/>
        </w:r>
      </w:hyperlink>
    </w:p>
    <w:p w14:paraId="2AC2D8C1" w14:textId="7C123348" w:rsidR="00126687" w:rsidRPr="00BA0908" w:rsidRDefault="000A12AA">
      <w:pPr>
        <w:pStyle w:val="Sumrio1"/>
        <w:rPr>
          <w:rFonts w:asciiTheme="minorHAnsi" w:eastAsiaTheme="minorEastAsia" w:hAnsiTheme="minorHAnsi" w:cstheme="minorBidi"/>
          <w:b w:val="0"/>
          <w:bCs w:val="0"/>
          <w:caps w:val="0"/>
          <w:sz w:val="22"/>
          <w:szCs w:val="22"/>
          <w:lang w:eastAsia="pt-BR"/>
        </w:rPr>
      </w:pPr>
      <w:hyperlink w:anchor="_Toc496021718" w:history="1">
        <w:r w:rsidR="00126687" w:rsidRPr="00BA0908">
          <w:rPr>
            <w:rStyle w:val="Hyperlink"/>
            <w:color w:val="000000"/>
          </w:rPr>
          <w:t>7</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ÊNCIAS</w:t>
        </w:r>
        <w:r w:rsidR="00126687" w:rsidRPr="00BA0908">
          <w:rPr>
            <w:webHidden/>
          </w:rPr>
          <w:tab/>
        </w:r>
        <w:r w:rsidR="00126687" w:rsidRPr="00BA0908">
          <w:rPr>
            <w:webHidden/>
          </w:rPr>
          <w:fldChar w:fldCharType="begin"/>
        </w:r>
        <w:r w:rsidR="00126687" w:rsidRPr="00BA0908">
          <w:rPr>
            <w:webHidden/>
          </w:rPr>
          <w:instrText xml:space="preserve"> PAGEREF _Toc496021718 \h </w:instrText>
        </w:r>
        <w:r w:rsidR="00126687" w:rsidRPr="00BA0908">
          <w:rPr>
            <w:webHidden/>
          </w:rPr>
        </w:r>
        <w:r w:rsidR="00126687" w:rsidRPr="00BA0908">
          <w:rPr>
            <w:webHidden/>
          </w:rPr>
          <w:fldChar w:fldCharType="separate"/>
        </w:r>
        <w:r w:rsidR="00126687" w:rsidRPr="00BA0908">
          <w:rPr>
            <w:webHidden/>
          </w:rPr>
          <w:t>38</w:t>
        </w:r>
        <w:r w:rsidR="00126687" w:rsidRPr="00BA0908">
          <w:rPr>
            <w:webHidden/>
          </w:rPr>
          <w:fldChar w:fldCharType="end"/>
        </w:r>
      </w:hyperlink>
    </w:p>
    <w:p w14:paraId="100222C2" w14:textId="5A2A698E" w:rsidR="00126687" w:rsidRPr="00BA0908" w:rsidRDefault="000A12AA">
      <w:pPr>
        <w:pStyle w:val="Sumrio1"/>
        <w:rPr>
          <w:rFonts w:asciiTheme="minorHAnsi" w:eastAsiaTheme="minorEastAsia" w:hAnsiTheme="minorHAnsi" w:cstheme="minorBidi"/>
          <w:b w:val="0"/>
          <w:bCs w:val="0"/>
          <w:caps w:val="0"/>
          <w:sz w:val="22"/>
          <w:szCs w:val="22"/>
          <w:lang w:eastAsia="pt-BR"/>
        </w:rPr>
      </w:pPr>
      <w:hyperlink w:anchor="_Toc496021719" w:history="1">
        <w:r w:rsidR="00126687" w:rsidRPr="00BA0908">
          <w:rPr>
            <w:rStyle w:val="Hyperlink"/>
            <w:color w:val="000000"/>
          </w:rPr>
          <w:t>8</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PÊNDICE</w:t>
        </w:r>
        <w:r w:rsidR="00126687" w:rsidRPr="00BA0908">
          <w:rPr>
            <w:webHidden/>
          </w:rPr>
          <w:tab/>
        </w:r>
        <w:r w:rsidR="00126687" w:rsidRPr="00BA0908">
          <w:rPr>
            <w:webHidden/>
          </w:rPr>
          <w:fldChar w:fldCharType="begin"/>
        </w:r>
        <w:r w:rsidR="00126687" w:rsidRPr="00BA0908">
          <w:rPr>
            <w:webHidden/>
          </w:rPr>
          <w:instrText xml:space="preserve"> PAGEREF _Toc496021719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3CFC1A42" w14:textId="5EC15473" w:rsidR="00126687" w:rsidRPr="00BA0908" w:rsidRDefault="000A12AA">
      <w:pPr>
        <w:pStyle w:val="Sumrio2"/>
        <w:rPr>
          <w:rFonts w:asciiTheme="minorHAnsi" w:eastAsiaTheme="minorEastAsia" w:hAnsiTheme="minorHAnsi" w:cstheme="minorBidi"/>
          <w:bCs w:val="0"/>
          <w:sz w:val="22"/>
          <w:szCs w:val="22"/>
          <w:lang w:eastAsia="pt-BR"/>
        </w:rPr>
      </w:pPr>
      <w:hyperlink w:anchor="_Toc496021720" w:history="1">
        <w:r w:rsidR="00126687" w:rsidRPr="00BA0908">
          <w:rPr>
            <w:rStyle w:val="Hyperlink"/>
            <w:color w:val="000000"/>
          </w:rPr>
          <w:t>8.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exo questionário</w:t>
        </w:r>
        <w:r w:rsidR="00126687" w:rsidRPr="00BA0908">
          <w:rPr>
            <w:webHidden/>
          </w:rPr>
          <w:tab/>
        </w:r>
        <w:r w:rsidR="00126687" w:rsidRPr="00BA0908">
          <w:rPr>
            <w:webHidden/>
          </w:rPr>
          <w:fldChar w:fldCharType="begin"/>
        </w:r>
        <w:r w:rsidR="00126687" w:rsidRPr="00BA0908">
          <w:rPr>
            <w:webHidden/>
          </w:rPr>
          <w:instrText xml:space="preserve"> PAGEREF _Toc496021720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5302992D" w14:textId="7B9EDC3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496021661"/>
      <w:r w:rsidRPr="00BA0908">
        <w:lastRenderedPageBreak/>
        <w:t>INTRODUÇÃO</w:t>
      </w:r>
      <w:bookmarkEnd w:id="2"/>
      <w:bookmarkEnd w:id="3"/>
      <w:bookmarkEnd w:id="4"/>
    </w:p>
    <w:p w14:paraId="0621AB8B" w14:textId="77777777" w:rsidR="00E6610F" w:rsidRDefault="00E6610F" w:rsidP="00E6610F">
      <w:pPr>
        <w:ind w:firstLine="708"/>
      </w:pPr>
      <w:r>
        <w:t xml:space="preserve">Com o crescimento da gastronomia, nota-se que o uso da internet para pesquisa de receitas culinárias cada vez é mais utilizado. O número de pessoas que usam a mídia de comunicação é expressivo fazendo com que o mundo digital tenha grande relevância na economia. Programas de TV e redes sociais movimentam esse consumo, só na plataforma </w:t>
      </w:r>
      <w:r w:rsidRPr="00E96066">
        <w:rPr>
          <w:i/>
        </w:rPr>
        <w:t>Youtube</w:t>
      </w:r>
      <w:r>
        <w:t xml:space="preserve"> segundo fontes da Google, de 2012 até agosto de 2014 houve um crescimento de 245% na busca por vídeos de culinária. Porém parte do público que consome esse conteúdo, apresenta dificuldades na hora de colocar em prática, e que o ato de cozinhar pode ser mais desafiador do que o imaginado.</w:t>
      </w:r>
    </w:p>
    <w:p w14:paraId="54BEB9EE" w14:textId="77777777" w:rsidR="00E6610F" w:rsidRPr="00BA0908" w:rsidRDefault="00E6610F" w:rsidP="00E6610F">
      <w:pPr>
        <w:ind w:firstLine="708"/>
      </w:pPr>
      <w:r>
        <w:t>Observando-se que as r</w:t>
      </w:r>
      <w:r w:rsidRPr="00BA0908">
        <w:t>eceitas culinárias são construídas por cozinheiros a partir da definição de instruções, as quais envolvem ingredientes</w:t>
      </w:r>
      <w:r>
        <w:t>, técnicas de preparo</w:t>
      </w:r>
      <w:r w:rsidRPr="00BA0908">
        <w:t xml:space="preserve"> e procedimentos </w:t>
      </w:r>
      <w:r>
        <w:t xml:space="preserve">específicos </w:t>
      </w:r>
      <w:r w:rsidRPr="00BA0908">
        <w:t xml:space="preserve">que são </w:t>
      </w:r>
      <w:r>
        <w:t>adotados</w:t>
      </w:r>
      <w:r w:rsidRPr="00BA0908">
        <w:t xml:space="preserve"> para </w:t>
      </w:r>
      <w:r>
        <w:t>realizar</w:t>
      </w:r>
      <w:r w:rsidRPr="00BA0908">
        <w:t xml:space="preserve"> c</w:t>
      </w:r>
      <w:r>
        <w:t>om eficiência pratos saborosos. As mesmas estão disponibilizadas em vários</w:t>
      </w:r>
      <w:r w:rsidRPr="00BA0908">
        <w:t xml:space="preserve"> format</w:t>
      </w:r>
      <w:r>
        <w:t>os como textos, vídeos e áudio,</w:t>
      </w:r>
      <w:r w:rsidRPr="00BA0908">
        <w:t xml:space="preserve"> possuem geralmente o formato de comunicação unidirecional, o que limita o feedback dos cozinheiros em relação aos modos de preparo, afinal esta já fora compilada e comunicada.  </w:t>
      </w:r>
    </w:p>
    <w:p w14:paraId="33EFAF69" w14:textId="77777777" w:rsidR="00E6610F" w:rsidRPr="00BA0908" w:rsidRDefault="00E6610F" w:rsidP="00E6610F">
      <w:pPr>
        <w:ind w:firstLine="708"/>
      </w:pPr>
      <w:r w:rsidRPr="00BA0908">
        <w:t xml:space="preserve">Apesar das soluções existentes embasarem-se na interatividade, não abrangem </w:t>
      </w:r>
      <w:r>
        <w:t xml:space="preserve">grande parte das </w:t>
      </w:r>
      <w:r w:rsidRPr="00BA0908">
        <w:t xml:space="preserve">vantagens, pois geralmente o </w:t>
      </w:r>
      <w:r>
        <w:t>foco</w:t>
      </w:r>
      <w:r w:rsidRPr="00BA0908">
        <w:t xml:space="preserve"> é rest</w:t>
      </w:r>
      <w:r>
        <w:t>rito na divulgação das receitas,</w:t>
      </w:r>
      <w:r w:rsidRPr="00BA0908">
        <w:t xml:space="preserve"> não inclu</w:t>
      </w:r>
      <w:r>
        <w:t>indo</w:t>
      </w:r>
      <w:r w:rsidRPr="00BA0908">
        <w:t xml:space="preserve"> funcionalidades destinadas a guiar o preparo </w:t>
      </w:r>
      <w:r>
        <w:t>e</w:t>
      </w:r>
      <w:r w:rsidRPr="00BA0908">
        <w:t xml:space="preserve"> também não promovem funcionalidades auxiliares que poderiam simplificar o ato de cozinhar e garantir que a experiência culinária seja satisfatória.</w:t>
      </w:r>
    </w:p>
    <w:p w14:paraId="0D2921B8" w14:textId="77777777" w:rsidR="00E6610F" w:rsidRDefault="00E6610F" w:rsidP="00E6610F">
      <w:pPr>
        <w:ind w:firstLine="708"/>
      </w:pPr>
      <w:r w:rsidRPr="00BA0908">
        <w:t xml:space="preserve">O </w:t>
      </w:r>
      <w:r>
        <w:t>Let’s Cook</w:t>
      </w:r>
      <w:r w:rsidRPr="00BA0908">
        <w:t xml:space="preserve"> é</w:t>
      </w:r>
      <w:r>
        <w:t xml:space="preserve"> um</w:t>
      </w:r>
      <w:r w:rsidRPr="00BA0908">
        <w:t xml:space="preserve"> </w:t>
      </w:r>
      <w:r>
        <w:t>sistema web, com o objetivo de</w:t>
      </w:r>
      <w:r w:rsidRPr="00BA0908">
        <w:t xml:space="preserve"> facilitar</w:t>
      </w:r>
      <w:r>
        <w:t xml:space="preserve"> não somente a </w:t>
      </w:r>
      <w:r w:rsidRPr="00BA0908">
        <w:t>criação/representação de</w:t>
      </w:r>
      <w:r>
        <w:t xml:space="preserve"> receitas para compartilhamento, como também possibilitar preparo interativo que guie o cozinheiro durante a execução e identificação receitas através de ingredientes da despensa, lista de compras e uma interface intuitiva que auxilie o cozinheiro maior entendimento durante o ato de cozinhar.</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5" w:name="_Toc496021662"/>
      <w:bookmarkStart w:id="6" w:name="_Toc177215695"/>
      <w:bookmarkStart w:id="7" w:name="_Toc371600728"/>
      <w:bookmarkStart w:id="8" w:name="_Toc371601393"/>
      <w:r w:rsidRPr="00BA0908">
        <w:lastRenderedPageBreak/>
        <w:t>ANÁLISE DO AMBIENTE</w:t>
      </w:r>
      <w:bookmarkEnd w:id="5"/>
    </w:p>
    <w:p w14:paraId="3E2A10BA" w14:textId="6424DCE6"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diversos vídeos onde receitas são preparadas por cozinheiros e divulgadas em redes sociais. </w:t>
      </w:r>
      <w:r w:rsidR="009A1EAB">
        <w:rPr>
          <w:shd w:val="clear" w:color="auto" w:fill="FFFFFF"/>
        </w:rPr>
        <w:t>De acordo com a pesquisa da Google, “</w:t>
      </w:r>
      <w:r w:rsidR="009A1EAB" w:rsidRPr="009A1EAB">
        <w:t>o consumo de conteúdos de gastronomia via mobile representa 40% do tráfego desse tipo de vídeo no YouTube, enquanto no Google, 30% das pesquisas sobre o assunto também são mobile.</w:t>
      </w:r>
      <w:r w:rsidR="009A1EAB">
        <w:t>”</w:t>
      </w:r>
    </w:p>
    <w:p w14:paraId="4D45DF8F" w14:textId="116CE734" w:rsidR="009A1EAB" w:rsidRDefault="009A1EAB" w:rsidP="008B19CE">
      <w:pPr>
        <w:ind w:firstLine="432"/>
        <w:rPr>
          <w:shd w:val="clear" w:color="auto" w:fill="FFFFFF"/>
        </w:rPr>
      </w:pPr>
      <w:r>
        <w:rPr>
          <w:shd w:val="clear" w:color="auto" w:fill="FFFFFF"/>
        </w:rPr>
        <w:tab/>
        <w:t>Em sites de receitas analisados como Tudo Gostoso, Tastemade, tasty e yummly. Segundo dados encontrados na plataforma SimilarWeb, no qual analisa dados de websites do mundo inteiro, entre agosto e outubro de 2017 foram mais de 160 milhões de visualizações, o que dem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lang w:eastAsia="pt-BR"/>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4300028F" w:rsidR="00970427" w:rsidRDefault="00970427" w:rsidP="00970427">
      <w:pPr>
        <w:pStyle w:val="Legenda"/>
      </w:pPr>
      <w:r>
        <w:t xml:space="preserve">Figura </w:t>
      </w:r>
      <w:fldSimple w:instr=" SEQ Figura \* ARABIC ">
        <w:r>
          <w:rPr>
            <w:noProof/>
          </w:rPr>
          <w:t>1</w:t>
        </w:r>
      </w:fldSimple>
      <w:r>
        <w:t xml:space="preserve"> – Visualizações</w:t>
      </w:r>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01F13F32" w:rsidR="009607FF" w:rsidRPr="00BA0908" w:rsidRDefault="009607FF" w:rsidP="000F410F">
      <w:pPr>
        <w:ind w:firstLine="708"/>
        <w:rPr>
          <w:shd w:val="clear" w:color="auto" w:fill="FFFFFF"/>
        </w:rPr>
      </w:pPr>
      <w:r w:rsidRPr="00BA0908">
        <w:rPr>
          <w:shd w:val="clear" w:color="auto" w:fill="FFFFFF"/>
        </w:rPr>
        <w:t xml:space="preserve">Durante o preparo de qualquer receita o cozinheiro deverá verificar a existência dos ingredientes </w:t>
      </w:r>
      <w:commentRangeStart w:id="9"/>
      <w:commentRangeStart w:id="10"/>
      <w:r w:rsidRPr="00BA0908">
        <w:rPr>
          <w:shd w:val="clear" w:color="auto" w:fill="FFFFFF"/>
        </w:rPr>
        <w:t>em</w:t>
      </w:r>
      <w:r w:rsidR="00BC4453" w:rsidRPr="00BA0908">
        <w:rPr>
          <w:shd w:val="clear" w:color="auto" w:fill="FFFFFF"/>
        </w:rPr>
        <w:t xml:space="preserve"> sua</w:t>
      </w:r>
      <w:r w:rsidRPr="00BA0908">
        <w:rPr>
          <w:shd w:val="clear" w:color="auto" w:fill="FFFFFF"/>
        </w:rPr>
        <w:t xml:space="preserve"> despensa</w:t>
      </w:r>
      <w:commentRangeEnd w:id="9"/>
      <w:r w:rsidR="00EB0A9E" w:rsidRPr="00BA0908">
        <w:rPr>
          <w:rStyle w:val="Refdecomentrio"/>
          <w:rFonts w:ascii="Calibri" w:hAnsi="Calibri"/>
        </w:rPr>
        <w:commentReference w:id="9"/>
      </w:r>
      <w:commentRangeEnd w:id="10"/>
      <w:r w:rsidR="00014D10" w:rsidRPr="00BA0908">
        <w:rPr>
          <w:rStyle w:val="Refdecomentrio"/>
          <w:rFonts w:ascii="Calibri" w:hAnsi="Calibri"/>
        </w:rPr>
        <w:commentReference w:id="10"/>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lastRenderedPageBreak/>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commentRangeStart w:id="11"/>
            <w:commentRangeStart w:id="12"/>
            <w:r w:rsidR="00EC07B3" w:rsidRPr="00BA0908">
              <w:rPr>
                <w:rStyle w:val="Refdecomentrio"/>
                <w:rFonts w:cs="Arial"/>
                <w:sz w:val="24"/>
                <w:szCs w:val="24"/>
              </w:rPr>
              <w:t xml:space="preserve"> </w:t>
            </w:r>
            <w:commentRangeEnd w:id="11"/>
            <w:r w:rsidR="00EB0A9E" w:rsidRPr="00BA0908">
              <w:rPr>
                <w:rStyle w:val="Refdecomentrio"/>
              </w:rPr>
              <w:commentReference w:id="11"/>
            </w:r>
            <w:commentRangeEnd w:id="12"/>
            <w:r w:rsidR="00014D10" w:rsidRPr="00BA0908">
              <w:rPr>
                <w:rStyle w:val="Refdecomentrio"/>
              </w:rPr>
              <w:commentReference w:id="12"/>
            </w:r>
            <w:r w:rsidR="00EC07B3" w:rsidRPr="00BA0908">
              <w:rPr>
                <w:rStyle w:val="Refdecomentrio"/>
                <w:rFonts w:cs="Arial"/>
                <w:sz w:val="24"/>
                <w:szCs w:val="24"/>
              </w:rPr>
              <w:t>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 xml:space="preserve">As vezes nem tudo está explicitado. Algumas frases </w:t>
            </w:r>
            <w:commentRangeStart w:id="13"/>
            <w:commentRangeStart w:id="14"/>
            <w:r w:rsidRPr="00BA0908">
              <w:rPr>
                <w:rStyle w:val="Refdecomentrio"/>
                <w:rFonts w:cs="Arial"/>
                <w:sz w:val="24"/>
                <w:szCs w:val="24"/>
              </w:rPr>
              <w:t>da</w:t>
            </w:r>
            <w:r w:rsidR="00014D10" w:rsidRPr="00BA0908">
              <w:rPr>
                <w:rStyle w:val="Refdecomentrio"/>
                <w:rFonts w:cs="Arial"/>
                <w:sz w:val="24"/>
                <w:szCs w:val="24"/>
              </w:rPr>
              <w:t>s</w:t>
            </w:r>
            <w:r w:rsidRPr="00BA0908">
              <w:rPr>
                <w:rStyle w:val="Refdecomentrio"/>
                <w:rFonts w:cs="Arial"/>
                <w:sz w:val="24"/>
                <w:szCs w:val="24"/>
              </w:rPr>
              <w:t xml:space="preserve"> receitas </w:t>
            </w:r>
            <w:commentRangeEnd w:id="13"/>
            <w:r w:rsidR="00EB0A9E" w:rsidRPr="00BA0908">
              <w:rPr>
                <w:rStyle w:val="Refdecomentrio"/>
              </w:rPr>
              <w:commentReference w:id="13"/>
            </w:r>
            <w:commentRangeEnd w:id="14"/>
            <w:r w:rsidR="00014D10" w:rsidRPr="00BA0908">
              <w:rPr>
                <w:rStyle w:val="Refdecomentrio"/>
              </w:rPr>
              <w:commentReference w:id="14"/>
            </w:r>
            <w:r w:rsidRPr="00BA0908">
              <w:rPr>
                <w:rStyle w:val="Refdecomentrio"/>
                <w:rFonts w:cs="Arial"/>
                <w:sz w:val="24"/>
                <w:szCs w:val="24"/>
              </w:rPr>
              <w:t>mal explicadas.</w:t>
            </w:r>
          </w:p>
        </w:tc>
      </w:tr>
    </w:tbl>
    <w:p w14:paraId="2D23895C" w14:textId="53EC094C" w:rsidR="00695897" w:rsidRPr="00BA0908" w:rsidRDefault="00695897" w:rsidP="00695897">
      <w:pPr>
        <w:pStyle w:val="Legenda"/>
        <w:keepNext/>
      </w:pPr>
      <w:bookmarkStart w:id="15" w:name="_Toc496021594"/>
      <w:r w:rsidRPr="00BA0908">
        <w:t xml:space="preserve">Tabela </w:t>
      </w:r>
      <w:fldSimple w:instr=" SEQ Tabela \* ARABIC ">
        <w:r w:rsidR="00A34910" w:rsidRPr="00BA0908">
          <w:rPr>
            <w:noProof/>
          </w:rPr>
          <w:t>1</w:t>
        </w:r>
      </w:fldSimple>
      <w:r w:rsidRPr="00BA0908">
        <w:t xml:space="preserve"> - Perguntas Pesquisa de Mercado</w:t>
      </w:r>
      <w:bookmarkEnd w:id="15"/>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7FB955D5" w:rsidR="009607FF" w:rsidRPr="00BA0908" w:rsidRDefault="009607FF" w:rsidP="000F410F">
      <w:pPr>
        <w:ind w:firstLine="708"/>
        <w:rPr>
          <w:shd w:val="clear" w:color="auto" w:fill="FFFFFF"/>
        </w:rPr>
      </w:pPr>
      <w:r w:rsidRPr="00BA0908">
        <w:rPr>
          <w:shd w:val="clear" w:color="auto" w:fill="FFFFFF"/>
        </w:rPr>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p>
    <w:p w14:paraId="06182A5C" w14:textId="77777777" w:rsidR="00EB0EAA" w:rsidRPr="00BA0908" w:rsidRDefault="00EB0EAA" w:rsidP="00EB0EAA">
      <w:pPr>
        <w:pStyle w:val="Ttulo2"/>
      </w:pPr>
      <w:bookmarkStart w:id="16" w:name="_Toc495315008"/>
      <w:bookmarkStart w:id="17" w:name="_Toc496021663"/>
      <w:r w:rsidRPr="00BA0908">
        <w:t>CONCORRÊNCIA</w:t>
      </w:r>
      <w:bookmarkEnd w:id="16"/>
      <w:bookmarkEnd w:id="17"/>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y Recipes</w:t>
            </w:r>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Yummly</w:t>
            </w:r>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3001EB39" w:rsidR="00EB0EAA" w:rsidRPr="00BA0908" w:rsidRDefault="00EB0EAA" w:rsidP="00EB0EAA">
      <w:pPr>
        <w:pStyle w:val="Legenda"/>
      </w:pPr>
      <w:bookmarkStart w:id="18" w:name="_Toc496021595"/>
      <w:r w:rsidRPr="00BA0908">
        <w:t xml:space="preserve">Tabela </w:t>
      </w:r>
      <w:fldSimple w:instr=" SEQ Tabela \* ARABIC ">
        <w:r w:rsidR="00A34910" w:rsidRPr="00BA0908">
          <w:rPr>
            <w:noProof/>
          </w:rPr>
          <w:t>2</w:t>
        </w:r>
      </w:fldSimple>
      <w:r w:rsidRPr="00BA0908">
        <w:t xml:space="preserve"> - Tabela concorrência</w:t>
      </w:r>
      <w:bookmarkEnd w:id="18"/>
    </w:p>
    <w:p w14:paraId="7BB537D5" w14:textId="77777777" w:rsidR="00EB0EAA" w:rsidRPr="00BA0908" w:rsidRDefault="00EB0EAA" w:rsidP="00EB0EAA">
      <w:pPr>
        <w:rPr>
          <w:rFonts w:cs="Arial"/>
          <w:lang w:eastAsia="ar-SA"/>
        </w:rPr>
      </w:pPr>
      <w:r w:rsidRPr="00BA0908">
        <w:rPr>
          <w:rFonts w:cs="Arial"/>
          <w:lang w:eastAsia="ar-SA"/>
        </w:rPr>
        <w:t>FONTE: Autor.</w:t>
      </w:r>
    </w:p>
    <w:p w14:paraId="722BECB9" w14:textId="77777777" w:rsidR="00EB0EAA" w:rsidRPr="00BA0908" w:rsidRDefault="00EB0EAA" w:rsidP="00EB0EAA">
      <w:pPr>
        <w:rPr>
          <w:rFonts w:cs="Arial"/>
          <w:lang w:eastAsia="ar-SA"/>
        </w:rPr>
      </w:pPr>
    </w:p>
    <w:p w14:paraId="54203BA3" w14:textId="77777777" w:rsidR="00EB0EAA" w:rsidRPr="00BA0908" w:rsidRDefault="00EB0EAA" w:rsidP="00EB0EAA">
      <w:pPr>
        <w:pStyle w:val="NormalWeb"/>
        <w:spacing w:before="0" w:beforeAutospacing="0" w:after="200" w:afterAutospacing="0" w:line="360" w:lineRule="auto"/>
        <w:rPr>
          <w:rFonts w:ascii="Arial" w:hAnsi="Arial" w:cs="Arial"/>
          <w:shd w:val="clear" w:color="auto" w:fill="FFFFFF"/>
        </w:rPr>
      </w:pPr>
      <w:r w:rsidRPr="00BA0908">
        <w:rPr>
          <w:rFonts w:ascii="Arial" w:hAnsi="Arial" w:cs="Arial"/>
          <w:shd w:val="clear" w:color="auto" w:fill="FFFFFF"/>
        </w:rPr>
        <w:tab/>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w:t>
      </w:r>
      <w:commentRangeStart w:id="19"/>
      <w:commentRangeStart w:id="20"/>
      <w:r w:rsidRPr="00472ED5">
        <w:rPr>
          <w:shd w:val="clear" w:color="auto" w:fill="FFFFFF"/>
        </w:rPr>
        <w:t xml:space="preserve">concorrentes </w:t>
      </w:r>
      <w:commentRangeEnd w:id="19"/>
      <w:r w:rsidRPr="00472ED5">
        <w:rPr>
          <w:rStyle w:val="Refdecomentrio"/>
          <w:rFonts w:cs="Arial"/>
          <w:sz w:val="24"/>
          <w:szCs w:val="24"/>
        </w:rPr>
        <w:commentReference w:id="19"/>
      </w:r>
      <w:commentRangeEnd w:id="20"/>
      <w:r w:rsidRPr="00472ED5">
        <w:rPr>
          <w:rStyle w:val="Refdecomentrio"/>
          <w:rFonts w:cs="Arial"/>
          <w:sz w:val="24"/>
          <w:szCs w:val="24"/>
        </w:rPr>
        <w:commentReference w:id="20"/>
      </w:r>
      <w:r w:rsidRPr="00472ED5">
        <w:rPr>
          <w:shd w:val="clear" w:color="auto" w:fill="FFFFFF"/>
        </w:rPr>
        <w:t>analisados possuem grandes variedades de receitas, diversos tipos de apresentações de cardápios e categorias de buscas. Porém nenhum dos analisados possuem um preparo interativo</w:t>
      </w:r>
      <w:r w:rsidRPr="00472ED5">
        <w:rPr>
          <w:rStyle w:val="Refdecomentrio"/>
          <w:rFonts w:cs="Arial"/>
          <w:sz w:val="24"/>
          <w:szCs w:val="24"/>
        </w:rPr>
        <w:commentReference w:id="21"/>
      </w:r>
      <w:r w:rsidRPr="00472ED5">
        <w:rPr>
          <w:rStyle w:val="Refdecomentrio"/>
          <w:rFonts w:cs="Arial"/>
          <w:sz w:val="24"/>
          <w:szCs w:val="24"/>
        </w:rPr>
        <w:commentReference w:id="22"/>
      </w:r>
      <w:r w:rsidRPr="00472ED5">
        <w:rPr>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23" w:name="_Toc495315009"/>
      <w:bookmarkStart w:id="24" w:name="_Toc496021664"/>
      <w:r w:rsidRPr="00BA0908">
        <w:rPr>
          <w:shd w:val="clear" w:color="auto" w:fill="FFFFFF"/>
        </w:rPr>
        <w:t>Tudo Gostoso</w:t>
      </w:r>
      <w:bookmarkEnd w:id="23"/>
      <w:bookmarkEnd w:id="24"/>
    </w:p>
    <w:p w14:paraId="62B71EE6" w14:textId="77777777" w:rsidR="00EB0EAA" w:rsidRPr="00BA0908" w:rsidRDefault="00EB0EAA" w:rsidP="000F410F">
      <w:pPr>
        <w:ind w:firstLine="708"/>
      </w:pPr>
      <w:r w:rsidRPr="00BA0908">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lastRenderedPageBreak/>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lang w:eastAsia="pt-BR"/>
        </w:rPr>
        <w:drawing>
          <wp:inline distT="0" distB="0" distL="0" distR="0" wp14:anchorId="184D44B3" wp14:editId="4A3574B3">
            <wp:extent cx="5691116" cy="2731384"/>
            <wp:effectExtent l="114300" t="95250" r="100330" b="12636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1635" cy="2731633"/>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27962" w14:textId="663FEDBA" w:rsidR="00EB0EAA" w:rsidRPr="00BA0908" w:rsidRDefault="00EB0EAA" w:rsidP="00EB0EAA">
      <w:pPr>
        <w:pStyle w:val="Legenda"/>
      </w:pPr>
      <w:bookmarkStart w:id="25" w:name="_Toc496021642"/>
      <w:r w:rsidRPr="00BA0908">
        <w:t xml:space="preserve">Figura </w:t>
      </w:r>
      <w:fldSimple w:instr=" SEQ Figura \* ARABIC ">
        <w:r w:rsidR="00970427">
          <w:rPr>
            <w:noProof/>
          </w:rPr>
          <w:t>2</w:t>
        </w:r>
      </w:fldSimple>
      <w:r w:rsidRPr="00BA0908">
        <w:t xml:space="preserve"> - Site Tudo Gostoso</w:t>
      </w:r>
      <w:bookmarkEnd w:id="25"/>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26" w:name="_Toc495315010"/>
      <w:bookmarkStart w:id="27" w:name="_Toc496021665"/>
      <w:r w:rsidRPr="00BA0908">
        <w:t>Tastemade</w:t>
      </w:r>
      <w:bookmarkEnd w:id="26"/>
      <w:bookmarkEnd w:id="27"/>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r w:rsidRPr="00BA0908">
        <w:rPr>
          <w:i/>
          <w:shd w:val="clear" w:color="auto" w:fill="FFFFFF"/>
        </w:rPr>
        <w:t>Tastemakers</w:t>
      </w:r>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r w:rsidRPr="00BA0908">
        <w:rPr>
          <w:i/>
          <w:shd w:val="clear" w:color="auto" w:fill="FFFFFF"/>
        </w:rPr>
        <w:t>Tastemakers</w:t>
      </w:r>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w:t>
      </w:r>
      <w:r w:rsidRPr="00BA0908">
        <w:rPr>
          <w:shd w:val="clear" w:color="auto" w:fill="FFFFFF"/>
        </w:rPr>
        <w:lastRenderedPageBreak/>
        <w:t xml:space="preserve">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lang w:eastAsia="pt-BR"/>
        </w:rPr>
        <w:drawing>
          <wp:inline distT="0" distB="0" distL="0" distR="0" wp14:anchorId="2BCDD6CD" wp14:editId="69B72343">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017FDB9E" w:rsidR="00EB0EAA" w:rsidRPr="00BA0908" w:rsidRDefault="00EB0EAA" w:rsidP="00EB0EAA">
      <w:pPr>
        <w:pStyle w:val="Legenda"/>
      </w:pPr>
      <w:bookmarkStart w:id="28" w:name="_Toc496021643"/>
      <w:r w:rsidRPr="00BA0908">
        <w:t xml:space="preserve">Figura </w:t>
      </w:r>
      <w:fldSimple w:instr=" SEQ Figura \* ARABIC ">
        <w:r w:rsidR="00970427">
          <w:rPr>
            <w:noProof/>
          </w:rPr>
          <w:t>3</w:t>
        </w:r>
      </w:fldSimple>
      <w:r w:rsidRPr="00BA0908">
        <w:t xml:space="preserve"> - Site do Tastemade</w:t>
      </w:r>
      <w:bookmarkEnd w:id="28"/>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29" w:name="_Toc495315011"/>
      <w:bookmarkStart w:id="30" w:name="_Toc496021666"/>
      <w:r w:rsidRPr="00BA0908">
        <w:t>Tasty Recipes</w:t>
      </w:r>
      <w:bookmarkEnd w:id="29"/>
      <w:bookmarkEnd w:id="30"/>
    </w:p>
    <w:p w14:paraId="6199CA81" w14:textId="4970CE6C" w:rsidR="00EB0EAA" w:rsidRPr="00BA0908" w:rsidRDefault="00EB0EAA" w:rsidP="000F410F">
      <w:pPr>
        <w:ind w:firstLine="708"/>
        <w:rPr>
          <w:lang w:eastAsia="ar-SA"/>
        </w:rPr>
      </w:pPr>
      <w:r w:rsidRPr="00BA0908">
        <w:rPr>
          <w:lang w:eastAsia="ar-SA"/>
        </w:rPr>
        <w:t>Tasty é uma divisão da página BuzzFeed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Tasty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r w:rsidRPr="000F410F">
        <w:rPr>
          <w:i/>
          <w:lang w:eastAsia="ar-SA"/>
        </w:rPr>
        <w:t>Tasty</w:t>
      </w:r>
      <w:r w:rsidRPr="000F410F">
        <w:rPr>
          <w:lang w:eastAsia="ar-SA"/>
        </w:rPr>
        <w:t xml:space="preserve">, </w:t>
      </w:r>
      <w:r w:rsidR="007C6E4E" w:rsidRPr="000F410F">
        <w:rPr>
          <w:lang w:eastAsia="ar-SA"/>
        </w:rPr>
        <w:t>possue</w:t>
      </w:r>
      <w:r w:rsidRPr="000F410F">
        <w:rPr>
          <w:lang w:eastAsia="ar-SA"/>
        </w:rPr>
        <w:t xml:space="preserve"> </w:t>
      </w:r>
      <w:r w:rsidRPr="000F410F">
        <w:rPr>
          <w:lang w:eastAsia="ar-SA"/>
        </w:rPr>
        <w:lastRenderedPageBreak/>
        <w:t xml:space="preserve">vínculo com ingrediente e procurando por </w:t>
      </w:r>
      <w:r w:rsidRPr="000F410F">
        <w:rPr>
          <w:i/>
          <w:lang w:eastAsia="ar-SA"/>
        </w:rPr>
        <w:t>carrot</w:t>
      </w:r>
      <w:r w:rsidRPr="000F410F">
        <w:rPr>
          <w:lang w:eastAsia="ar-SA"/>
        </w:rPr>
        <w:t xml:space="preserve"> é possível encontrar receitas que possuem cenoura em suas receitas. Porém não há módulos de despensa, lista de compras, conversor de medidas e apenas a int</w:t>
      </w:r>
      <w:r w:rsidR="00BD1C79">
        <w:rPr>
          <w:lang w:eastAsia="ar-SA"/>
        </w:rPr>
        <w:t>erpretação no vídeo e do texto.</w:t>
      </w:r>
      <w:r w:rsidR="00BD1C79">
        <w:rPr>
          <w:noProof/>
          <w:lang w:eastAsia="pt-BR"/>
        </w:rPr>
        <w:drawing>
          <wp:inline distT="0" distB="0" distL="0" distR="0" wp14:anchorId="199BC312" wp14:editId="0AF6B39A">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1C80ED99" w:rsidR="00EB0EAA" w:rsidRPr="00BA0908" w:rsidRDefault="00EB0EAA" w:rsidP="00EB0EAA">
      <w:pPr>
        <w:pStyle w:val="Legenda"/>
      </w:pPr>
      <w:bookmarkStart w:id="31" w:name="_Toc496021644"/>
      <w:r w:rsidRPr="00BA0908">
        <w:t xml:space="preserve">Figura </w:t>
      </w:r>
      <w:fldSimple w:instr=" SEQ Figura \* ARABIC ">
        <w:r w:rsidR="00970427">
          <w:rPr>
            <w:noProof/>
          </w:rPr>
          <w:t>4</w:t>
        </w:r>
      </w:fldSimple>
      <w:r w:rsidRPr="00BA0908">
        <w:t xml:space="preserve"> – Site do Tasty</w:t>
      </w:r>
      <w:bookmarkEnd w:id="31"/>
    </w:p>
    <w:p w14:paraId="3C5E2CA7" w14:textId="19D156B8" w:rsidR="00EB0EAA" w:rsidRPr="00BA0908" w:rsidRDefault="00EB0EAA" w:rsidP="00EB0EAA">
      <w:pPr>
        <w:rPr>
          <w:lang w:eastAsia="ar-SA"/>
        </w:rPr>
      </w:pPr>
      <w:r w:rsidRPr="00BA0908">
        <w:rPr>
          <w:lang w:eastAsia="ar-SA"/>
        </w:rPr>
        <w:t>FONTE: https://tasty.co/</w:t>
      </w:r>
    </w:p>
    <w:p w14:paraId="0EF887FF" w14:textId="77777777" w:rsidR="00C30F2A" w:rsidRPr="00BA0908" w:rsidRDefault="00C30F2A" w:rsidP="00EB0EAA">
      <w:pPr>
        <w:rPr>
          <w:lang w:eastAsia="ar-SA"/>
        </w:rPr>
      </w:pPr>
    </w:p>
    <w:p w14:paraId="03E3CECD" w14:textId="77777777" w:rsidR="00EB0EAA" w:rsidRPr="00BA0908" w:rsidRDefault="00EB0EAA" w:rsidP="00EB0EAA">
      <w:pPr>
        <w:pStyle w:val="Ttulo3"/>
      </w:pPr>
      <w:bookmarkStart w:id="32" w:name="_Toc496021667"/>
      <w:r w:rsidRPr="00BA0908">
        <w:t>Yummly</w:t>
      </w:r>
      <w:bookmarkEnd w:id="32"/>
    </w:p>
    <w:p w14:paraId="55813090" w14:textId="654C773B" w:rsidR="00EB0EAA" w:rsidRPr="00BA0908" w:rsidRDefault="00EB0EAA" w:rsidP="000F410F">
      <w:pPr>
        <w:ind w:firstLine="708"/>
        <w:rPr>
          <w:lang w:eastAsia="ar-SA"/>
        </w:rPr>
      </w:pPr>
      <w:r w:rsidRPr="00BA0908">
        <w:rPr>
          <w:lang w:eastAsia="ar-SA"/>
        </w:rPr>
        <w:t xml:space="preserve">“Yummly é a melhor ferramenta de cozinha para o seu computador, iPhone, iPad, Android e dispositivos Windows. Quer se trate de uma receita ou de ir à loja, Yummly quer tornar mais fácil para os amantes fazer o que amam - cozinhar, comer e </w:t>
      </w:r>
      <w:r w:rsidR="00C30F2A" w:rsidRPr="00BA0908">
        <w:rPr>
          <w:lang w:eastAsia="ar-SA"/>
        </w:rPr>
        <w:t>compartilhar! ”</w:t>
      </w:r>
      <w:r w:rsidRPr="00BA0908">
        <w:rPr>
          <w:lang w:eastAsia="ar-SA"/>
        </w:rPr>
        <w:t xml:space="preserve"> (Yummly,2017).</w:t>
      </w:r>
    </w:p>
    <w:p w14:paraId="5830F6F4" w14:textId="30BDD420" w:rsidR="00EB0EAA" w:rsidRPr="00BA0908" w:rsidRDefault="00EB0EAA" w:rsidP="000F410F">
      <w:pPr>
        <w:ind w:firstLine="708"/>
        <w:rPr>
          <w:lang w:eastAsia="ar-SA"/>
        </w:rPr>
      </w:pPr>
      <w:r w:rsidRPr="00BA0908">
        <w:rPr>
          <w:lang w:eastAsia="ar-SA"/>
        </w:rPr>
        <w:t xml:space="preserve">Diferente do Tasty e tastemade, o yummly não foca apenas no formato em vídeo, 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2A67B687" w:rsidR="00EB0EAA" w:rsidRPr="00BA0908" w:rsidRDefault="00EB0EAA" w:rsidP="000F410F">
      <w:pPr>
        <w:ind w:firstLine="708"/>
        <w:rPr>
          <w:lang w:eastAsia="ar-SA"/>
        </w:rPr>
      </w:pPr>
      <w:r w:rsidRPr="00BA0908">
        <w:rPr>
          <w:lang w:eastAsia="ar-SA"/>
        </w:rPr>
        <w:lastRenderedPageBreak/>
        <w:t xml:space="preserve">Um dos </w:t>
      </w:r>
      <w:r w:rsidR="007C6E4E" w:rsidRPr="00BA0908">
        <w:rPr>
          <w:lang w:eastAsia="ar-SA"/>
        </w:rPr>
        <w:t>pontos negativos da plataforma que</w:t>
      </w:r>
      <w:r w:rsidRPr="00BA0908">
        <w:rPr>
          <w:lang w:eastAsia="ar-SA"/>
        </w:rPr>
        <w:t xml:space="preserve"> somente</w:t>
      </w:r>
      <w:r w:rsidR="007C6E4E" w:rsidRPr="00BA0908">
        <w:rPr>
          <w:lang w:eastAsia="ar-SA"/>
        </w:rPr>
        <w:t xml:space="preserve"> é</w:t>
      </w:r>
      <w:r w:rsidRPr="00BA0908">
        <w:rPr>
          <w:lang w:eastAsia="ar-SA"/>
        </w:rPr>
        <w:t xml:space="preserv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lang w:eastAsia="pt-BR"/>
        </w:rPr>
        <w:drawing>
          <wp:inline distT="0" distB="0" distL="0" distR="0" wp14:anchorId="25D235E0" wp14:editId="6C2079E8">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04CEA7B4" w:rsidR="00EB0EAA" w:rsidRPr="00BA0908" w:rsidRDefault="00EB0EAA" w:rsidP="00EB0EAA">
      <w:pPr>
        <w:pStyle w:val="Legenda"/>
      </w:pPr>
      <w:bookmarkStart w:id="33" w:name="_Toc496021645"/>
      <w:r w:rsidRPr="00BA0908">
        <w:t xml:space="preserve">Figura </w:t>
      </w:r>
      <w:fldSimple w:instr=" SEQ Figura \* ARABIC ">
        <w:r w:rsidR="00970427">
          <w:rPr>
            <w:noProof/>
          </w:rPr>
          <w:t>5</w:t>
        </w:r>
      </w:fldSimple>
      <w:r w:rsidRPr="00BA0908">
        <w:t xml:space="preserve"> – Site do Yummly</w:t>
      </w:r>
      <w:bookmarkEnd w:id="33"/>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34" w:name="_Toc496021668"/>
      <w:r w:rsidRPr="00BA0908">
        <w:lastRenderedPageBreak/>
        <w:t xml:space="preserve">MODELO DO </w:t>
      </w:r>
      <w:commentRangeStart w:id="35"/>
      <w:r w:rsidRPr="00BA0908">
        <w:t>NEGÓCIO</w:t>
      </w:r>
      <w:commentRangeEnd w:id="35"/>
      <w:r w:rsidR="00EB0A9E" w:rsidRPr="00BA0908">
        <w:rPr>
          <w:rStyle w:val="Refdecomentrio"/>
          <w:rFonts w:ascii="Calibri" w:eastAsia="Calibri" w:hAnsi="Calibri" w:cs="Times New Roman"/>
          <w:b w:val="0"/>
          <w:bCs w:val="0"/>
          <w:kern w:val="0"/>
          <w:lang w:eastAsia="en-US"/>
        </w:rPr>
        <w:commentReference w:id="35"/>
      </w:r>
    </w:p>
    <w:p w14:paraId="47440368" w14:textId="7A595227" w:rsidR="00A03B43" w:rsidRPr="00472ED5" w:rsidRDefault="00BA0908" w:rsidP="000F410F">
      <w:pPr>
        <w:ind w:firstLine="708"/>
        <w:rPr>
          <w:shd w:val="clear" w:color="auto" w:fill="FFFFFF"/>
        </w:rPr>
      </w:pPr>
      <w:r w:rsidRPr="00472ED5">
        <w:rPr>
          <w:shd w:val="clear" w:color="auto" w:fill="FFFFFF"/>
        </w:rPr>
        <w:t>Segundo Finocchio</w:t>
      </w:r>
      <w:bookmarkEnd w:id="34"/>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r w:rsidRPr="00472ED5">
        <w:rPr>
          <w:rStyle w:val="nfase"/>
          <w:rFonts w:cs="Arial"/>
          <w:sz w:val="22"/>
          <w:szCs w:val="20"/>
          <w:shd w:val="clear" w:color="auto" w:fill="FFFFFF"/>
        </w:rPr>
        <w:t>stakeholders</w:t>
      </w:r>
      <w:r w:rsidRPr="00472ED5">
        <w:rPr>
          <w:rFonts w:cs="Arial"/>
          <w:sz w:val="22"/>
          <w:szCs w:val="20"/>
          <w:shd w:val="clear" w:color="auto" w:fill="FFFFFF"/>
        </w:rPr>
        <w:t> do projeto participam com proatividade,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17E626A7"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28DF42A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por quê, o quê, quem, como, </w:t>
      </w:r>
      <w:r w:rsidRPr="004627D2">
        <w:rPr>
          <w:shd w:val="clear" w:color="auto" w:fill="FFFFFF"/>
        </w:rPr>
        <w:t>quando e</w:t>
      </w:r>
      <w:r>
        <w:rPr>
          <w:shd w:val="clear" w:color="auto" w:fill="FFFFFF"/>
        </w:rPr>
        <w:t xml:space="preserve"> quanto.</w:t>
      </w:r>
    </w:p>
    <w:p w14:paraId="50E3C1B6" w14:textId="14D3C906" w:rsidR="004627D2" w:rsidRDefault="004627D2" w:rsidP="004627D2">
      <w:pPr>
        <w:pStyle w:val="Legenda"/>
      </w:pPr>
      <w:r>
        <w:t xml:space="preserve">Figura </w:t>
      </w:r>
      <w:fldSimple w:instr=" SEQ Figura \* ARABIC ">
        <w:r w:rsidR="00970427">
          <w:rPr>
            <w:noProof/>
          </w:rPr>
          <w:t>6</w:t>
        </w:r>
      </w:fldSimple>
      <w:r>
        <w:t xml:space="preserve"> – PM Canvas perguntas fundamentais</w:t>
      </w:r>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r w:rsidRPr="006647E9">
        <w:rPr>
          <w:rFonts w:cs="Arial"/>
          <w:szCs w:val="24"/>
          <w:lang w:eastAsia="ar-SA"/>
        </w:rPr>
        <w:lastRenderedPageBreak/>
        <w:t>Finocchio</w:t>
      </w:r>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35B137F8">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0D3F2850" w:rsidR="006647E9" w:rsidRDefault="006647E9" w:rsidP="006647E9">
      <w:pPr>
        <w:pStyle w:val="Legenda"/>
      </w:pPr>
      <w:r>
        <w:t xml:space="preserve">Figura </w:t>
      </w:r>
      <w:fldSimple w:instr=" SEQ Figura \* ARABIC ">
        <w:r w:rsidR="00970427">
          <w:rPr>
            <w:noProof/>
          </w:rPr>
          <w:t>7</w:t>
        </w:r>
      </w:fldSimple>
      <w:r>
        <w:t xml:space="preserve"> – PM Canvas elementos fundamentais</w:t>
      </w:r>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r>
        <w:t>CANVAS LET’S COOK</w:t>
      </w:r>
    </w:p>
    <w:p w14:paraId="234C8EA9" w14:textId="56B29120" w:rsidR="00EE6BA2" w:rsidRPr="00E94BFC" w:rsidRDefault="00E94BFC" w:rsidP="009A1614">
      <w:pPr>
        <w:ind w:firstLine="708"/>
      </w:pPr>
      <w:r>
        <w:t>Baseado nas premissas de Finocchio,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estar em fase inicial e não possuir uma estimativa final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7E762807" w:rsidR="00A03B43" w:rsidRPr="00BA0908" w:rsidRDefault="00A03B43" w:rsidP="00A03B43">
      <w:pPr>
        <w:pStyle w:val="Legenda"/>
      </w:pPr>
      <w:bookmarkStart w:id="36" w:name="_Toc496021646"/>
      <w:r w:rsidRPr="00BA0908">
        <w:t xml:space="preserve">Figura </w:t>
      </w:r>
      <w:fldSimple w:instr=" SEQ Figura \* ARABIC ">
        <w:r w:rsidR="00970427">
          <w:rPr>
            <w:noProof/>
          </w:rPr>
          <w:t>8</w:t>
        </w:r>
      </w:fldSimple>
      <w:r w:rsidRPr="00BA0908">
        <w:t xml:space="preserve"> - Projeto Model Canvas</w:t>
      </w:r>
      <w:bookmarkEnd w:id="36"/>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7" w:name="_Toc496021669"/>
      <w:r w:rsidRPr="00BA0908">
        <w:lastRenderedPageBreak/>
        <w:t>REFERENCIAL TEÓRICO</w:t>
      </w:r>
      <w:bookmarkStart w:id="38" w:name="_Toc177215696"/>
      <w:bookmarkStart w:id="39" w:name="_Toc371600729"/>
      <w:bookmarkStart w:id="40" w:name="_Toc371601394"/>
      <w:bookmarkEnd w:id="6"/>
      <w:bookmarkEnd w:id="7"/>
      <w:bookmarkEnd w:id="8"/>
      <w:bookmarkEnd w:id="37"/>
    </w:p>
    <w:p w14:paraId="4FD829DA" w14:textId="673A3A6A" w:rsidR="00105ED9" w:rsidRPr="00BA0908" w:rsidRDefault="00EF0C34" w:rsidP="00F64D7A">
      <w:pPr>
        <w:pStyle w:val="Ttulo2"/>
      </w:pPr>
      <w:bookmarkStart w:id="41" w:name="_Toc496021670"/>
      <w:r w:rsidRPr="00BA0908">
        <w:t>CONCEITO DE DESENVOLVIMENTO ÁGIL DE SOFTWARE</w:t>
      </w:r>
      <w:bookmarkEnd w:id="41"/>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42" w:name="_Toc496021671"/>
      <w:r w:rsidRPr="00BA0908">
        <w:t>CONCEITO DE SCRUM</w:t>
      </w:r>
      <w:bookmarkEnd w:id="42"/>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commentRangeStart w:id="43"/>
      <w:commentRangeStart w:id="44"/>
      <w:commentRangeStart w:id="45"/>
      <w:r w:rsidRPr="00BA0908">
        <w:rPr>
          <w:rFonts w:eastAsia="Times New Roman" w:cs="Arial"/>
          <w:i/>
          <w:szCs w:val="24"/>
          <w:lang w:eastAsia="pt-BR"/>
        </w:rPr>
        <w:t>time-boxed</w:t>
      </w:r>
      <w:commentRangeEnd w:id="43"/>
      <w:commentRangeEnd w:id="45"/>
      <w:r w:rsidR="007745FD" w:rsidRPr="00BA0908">
        <w:rPr>
          <w:rStyle w:val="Refdecomentrio"/>
          <w:i/>
        </w:rPr>
        <w:commentReference w:id="43"/>
      </w:r>
      <w:commentRangeEnd w:id="44"/>
      <w:r w:rsidR="00187CBD" w:rsidRPr="00BA0908">
        <w:rPr>
          <w:rStyle w:val="Refdecomentrio"/>
        </w:rPr>
        <w:commentReference w:id="44"/>
      </w:r>
      <w:r w:rsidR="007745FD" w:rsidRPr="00BA0908">
        <w:rPr>
          <w:rStyle w:val="Refdecomentrio"/>
          <w:i/>
        </w:rPr>
        <w:commentReference w:id="45"/>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commentRangeStart w:id="46"/>
      <w:commentRangeStart w:id="47"/>
      <w:r w:rsidRPr="00BA0908">
        <w:rPr>
          <w:rFonts w:eastAsia="Arial" w:cs="Arial"/>
          <w:i/>
          <w:szCs w:val="24"/>
        </w:rPr>
        <w:t>time-boxed</w:t>
      </w:r>
      <w:commentRangeEnd w:id="46"/>
      <w:r w:rsidR="00F01763" w:rsidRPr="00BA0908">
        <w:rPr>
          <w:rStyle w:val="Refdecomentrio"/>
          <w:i/>
        </w:rPr>
        <w:commentReference w:id="46"/>
      </w:r>
      <w:commentRangeEnd w:id="47"/>
      <w:r w:rsidR="00187CBD" w:rsidRPr="00BA0908">
        <w:rPr>
          <w:rStyle w:val="Refdecomentrio"/>
        </w:rPr>
        <w:commentReference w:id="47"/>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33A1E8A2">
            <wp:extent cx="5665337" cy="3186752"/>
            <wp:effectExtent l="114300" t="114300" r="107315" b="1473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2641331D" w:rsidR="00695897" w:rsidRPr="00BA0908" w:rsidRDefault="00695897" w:rsidP="00695897">
      <w:pPr>
        <w:pStyle w:val="Legenda"/>
      </w:pPr>
      <w:bookmarkStart w:id="48" w:name="_Toc496021647"/>
      <w:r w:rsidRPr="00BA0908">
        <w:t xml:space="preserve">Figura </w:t>
      </w:r>
      <w:fldSimple w:instr=" SEQ Figura \* ARABIC ">
        <w:r w:rsidR="00970427">
          <w:rPr>
            <w:noProof/>
          </w:rPr>
          <w:t>9</w:t>
        </w:r>
      </w:fldSimple>
      <w:r w:rsidR="007F255E" w:rsidRPr="00BA0908">
        <w:t xml:space="preserve"> </w:t>
      </w:r>
      <w:r w:rsidRPr="00BA0908">
        <w:t>- Scrum</w:t>
      </w:r>
      <w:bookmarkEnd w:id="48"/>
    </w:p>
    <w:p w14:paraId="649928E0" w14:textId="188CEE2A" w:rsidR="004C03C7" w:rsidRPr="00BA0908" w:rsidRDefault="004C03C7" w:rsidP="00695897">
      <w:pPr>
        <w:pStyle w:val="Legenda"/>
        <w:rPr>
          <w:b w:val="0"/>
        </w:rPr>
      </w:pPr>
      <w:r w:rsidRPr="00BA0908">
        <w:rPr>
          <w:b w:val="0"/>
        </w:rPr>
        <w:t xml:space="preserve">Fonte: </w:t>
      </w:r>
      <w:r w:rsidRPr="00BA0908">
        <w:rPr>
          <w:b w:val="0"/>
          <w:i/>
        </w:rPr>
        <w:t>Ultimate Guide to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lastRenderedPageBreak/>
        <w:t>Ne</w:t>
      </w:r>
      <w:r w:rsidR="00BC4453" w:rsidRPr="00BA0908">
        <w:rPr>
          <w:rFonts w:eastAsia="Times New Roman" w:cs="Arial"/>
          <w:szCs w:val="24"/>
          <w:lang w:eastAsia="pt-BR"/>
        </w:rPr>
        <w:t xml:space="preserve">ste </w:t>
      </w:r>
      <w:commentRangeStart w:id="49"/>
      <w:commentRangeStart w:id="50"/>
      <w:commentRangeStart w:id="51"/>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commentRangeEnd w:id="49"/>
      <w:commentRangeEnd w:id="50"/>
      <w:commentRangeEnd w:id="51"/>
      <w:r w:rsidR="00BC4453" w:rsidRPr="00BA0908">
        <w:rPr>
          <w:rFonts w:eastAsia="Times New Roman" w:cs="Arial"/>
          <w:szCs w:val="24"/>
          <w:lang w:eastAsia="pt-BR"/>
        </w:rPr>
        <w:t>do</w:t>
      </w:r>
      <w:r w:rsidR="0032092C" w:rsidRPr="00BA0908">
        <w:rPr>
          <w:rStyle w:val="Refdecomentrio"/>
        </w:rPr>
        <w:commentReference w:id="49"/>
      </w:r>
      <w:r w:rsidRPr="00BA0908">
        <w:rPr>
          <w:rStyle w:val="Refdecomentrio"/>
        </w:rPr>
        <w:commentReference w:id="50"/>
      </w:r>
      <w:r w:rsidR="0032092C" w:rsidRPr="00BA0908">
        <w:rPr>
          <w:rStyle w:val="Refdecomentrio"/>
        </w:rPr>
        <w:commentReference w:id="51"/>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379C6F79" w:rsidR="00695897" w:rsidRPr="00BA0908" w:rsidRDefault="00695897" w:rsidP="008375A0">
      <w:pPr>
        <w:pStyle w:val="Legenda"/>
        <w:ind w:left="1416"/>
      </w:pPr>
      <w:bookmarkStart w:id="52" w:name="_Toc496021596"/>
      <w:r w:rsidRPr="00BA0908">
        <w:t xml:space="preserve">Tabela </w:t>
      </w:r>
      <w:fldSimple w:instr=" SEQ Tabela \* ARABIC ">
        <w:r w:rsidR="00A34910" w:rsidRPr="00BA0908">
          <w:rPr>
            <w:noProof/>
          </w:rPr>
          <w:t>3</w:t>
        </w:r>
      </w:fldSimple>
      <w:r w:rsidRPr="00BA0908">
        <w:t xml:space="preserve"> - Papeis da Equipe</w:t>
      </w:r>
      <w:bookmarkEnd w:id="52"/>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53" w:name="_Toc496021672"/>
      <w:r w:rsidRPr="00BA0908">
        <w:t>JAVA</w:t>
      </w:r>
      <w:bookmarkEnd w:id="53"/>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 xml:space="preserve">terística marcante da </w:t>
      </w:r>
      <w:r w:rsidR="00472ED5">
        <w:lastRenderedPageBreak/>
        <w:t>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54" w:name="_Toc496021673"/>
      <w:r w:rsidRPr="00BA0908">
        <w:t>MYSQL</w:t>
      </w:r>
      <w:bookmarkEnd w:id="54"/>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55" w:name="_Toc496021674"/>
      <w:r w:rsidRPr="00BA0908">
        <w:t>SOA</w:t>
      </w:r>
      <w:bookmarkEnd w:id="55"/>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w:t>
      </w:r>
      <w:commentRangeStart w:id="56"/>
      <w:commentRangeStart w:id="57"/>
      <w:commentRangeStart w:id="58"/>
      <w:r w:rsidRPr="00BA0908">
        <w:rPr>
          <w:rFonts w:cs="Arial"/>
        </w:rPr>
        <w:t>d</w:t>
      </w:r>
      <w:r w:rsidR="00BC4453" w:rsidRPr="00BA0908">
        <w:rPr>
          <w:rFonts w:cs="Arial"/>
        </w:rPr>
        <w:t>omí</w:t>
      </w:r>
      <w:r w:rsidRPr="00BA0908">
        <w:rPr>
          <w:rFonts w:cs="Arial"/>
        </w:rPr>
        <w:t xml:space="preserve">nio </w:t>
      </w:r>
      <w:commentRangeEnd w:id="56"/>
      <w:commentRangeEnd w:id="58"/>
      <w:r w:rsidR="0032092C" w:rsidRPr="00BA0908">
        <w:rPr>
          <w:rStyle w:val="Refdecomentrio"/>
        </w:rPr>
        <w:commentReference w:id="56"/>
      </w:r>
      <w:commentRangeEnd w:id="57"/>
      <w:r w:rsidR="00187CBD" w:rsidRPr="00BA0908">
        <w:rPr>
          <w:rStyle w:val="Refdecomentrio"/>
        </w:rPr>
        <w:commentReference w:id="57"/>
      </w:r>
      <w:r w:rsidR="0032092C" w:rsidRPr="00BA0908">
        <w:rPr>
          <w:rStyle w:val="Refdecomentrio"/>
        </w:rPr>
        <w:commentReference w:id="58"/>
      </w:r>
      <w:r w:rsidRPr="00BA0908">
        <w:rPr>
          <w:rFonts w:cs="Arial"/>
        </w:rPr>
        <w:t xml:space="preserve">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001F4BC">
            <wp:extent cx="3771900" cy="2237874"/>
            <wp:effectExtent l="114300" t="114300" r="133350" b="143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3">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59C18E45" w:rsidR="00105ED9" w:rsidRPr="00BA0908" w:rsidRDefault="00105ED9" w:rsidP="00166B66">
      <w:pPr>
        <w:pStyle w:val="Legenda"/>
        <w:ind w:left="1416"/>
      </w:pPr>
      <w:bookmarkStart w:id="59" w:name="_Toc491170104"/>
      <w:bookmarkStart w:id="60" w:name="_Toc496021648"/>
      <w:r w:rsidRPr="00BA0908">
        <w:t xml:space="preserve">Figura </w:t>
      </w:r>
      <w:fldSimple w:instr=" SEQ Figura \* ARABIC ">
        <w:r w:rsidR="00970427">
          <w:rPr>
            <w:noProof/>
          </w:rPr>
          <w:t>10</w:t>
        </w:r>
      </w:fldSimple>
      <w:r w:rsidRPr="00BA0908">
        <w:t xml:space="preserve"> – Elementos de uma SOA</w:t>
      </w:r>
      <w:bookmarkEnd w:id="59"/>
      <w:bookmarkEnd w:id="60"/>
    </w:p>
    <w:p w14:paraId="7DECB725" w14:textId="16537B51" w:rsidR="003F0818" w:rsidRPr="00BA0908" w:rsidRDefault="003F0818" w:rsidP="00166B66">
      <w:pPr>
        <w:ind w:left="1416"/>
        <w:rPr>
          <w:rFonts w:cs="Arial"/>
          <w:lang w:eastAsia="ar-SA"/>
        </w:rPr>
      </w:pPr>
      <w:r w:rsidRPr="00BA0908">
        <w:rPr>
          <w:rFonts w:cs="Arial"/>
          <w:lang w:eastAsia="ar-SA"/>
        </w:rPr>
        <w:t>FONTE: Autor.</w:t>
      </w:r>
    </w:p>
    <w:p w14:paraId="38C2A257" w14:textId="337E3DBF" w:rsidR="003F0818" w:rsidRPr="00BA0908" w:rsidRDefault="003F0818" w:rsidP="003F0818">
      <w:pPr>
        <w:rPr>
          <w:rFonts w:cs="Arial"/>
          <w:lang w:eastAsia="ar-SA"/>
        </w:rPr>
      </w:pPr>
    </w:p>
    <w:p w14:paraId="18ED7748" w14:textId="77777777" w:rsidR="00105ED9" w:rsidRPr="00BA0908" w:rsidRDefault="00105ED9" w:rsidP="00105ED9">
      <w:pPr>
        <w:ind w:firstLine="360"/>
        <w:jc w:val="center"/>
        <w:rPr>
          <w:rFonts w:cs="Arial"/>
        </w:rPr>
      </w:pP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ste</w:t>
      </w:r>
      <w:commentRangeStart w:id="61"/>
      <w:r w:rsidR="00BC4453" w:rsidRPr="00BA0908">
        <w:rPr>
          <w:rFonts w:cs="Arial"/>
        </w:rPr>
        <w:t xml:space="preserve"> projeto segue as regras da arquitetura de SOA</w:t>
      </w:r>
      <w:commentRangeEnd w:id="61"/>
      <w:r w:rsidR="00BC4453" w:rsidRPr="00BA0908">
        <w:rPr>
          <w:rStyle w:val="Refdecomentrio"/>
        </w:rPr>
        <w:commentReference w:id="61"/>
      </w:r>
      <w:r w:rsidR="00BC4453" w:rsidRPr="00BA0908">
        <w:rPr>
          <w:rFonts w:cs="Arial"/>
        </w:rPr>
        <w:t xml:space="preserve"> </w:t>
      </w:r>
      <w:r w:rsidR="00105ED9" w:rsidRPr="00BA0908">
        <w:rPr>
          <w:rFonts w:cs="Arial"/>
        </w:rPr>
        <w:t>por seus benefícios como baixo acoplamento e a reutilização de código. Possibilitando futuramente</w:t>
      </w:r>
      <w:commentRangeStart w:id="62"/>
      <w:r w:rsidR="00105ED9" w:rsidRPr="00BA0908">
        <w:rPr>
          <w:rFonts w:cs="Arial"/>
        </w:rPr>
        <w:t xml:space="preserve"> </w:t>
      </w:r>
      <w:commentRangeEnd w:id="62"/>
      <w:r w:rsidR="0032092C" w:rsidRPr="00BA0908">
        <w:rPr>
          <w:rStyle w:val="Refdecomentrio"/>
        </w:rPr>
        <w:commentReference w:id="62"/>
      </w:r>
      <w:r w:rsidR="00105ED9" w:rsidRPr="00BA0908">
        <w:rPr>
          <w:rFonts w:cs="Arial"/>
        </w:rPr>
        <w:t xml:space="preserve">a </w:t>
      </w:r>
      <w:commentRangeStart w:id="63"/>
      <w:commentRangeStart w:id="64"/>
      <w:commentRangeStart w:id="65"/>
      <w:r w:rsidR="00105ED9" w:rsidRPr="00BA0908">
        <w:rPr>
          <w:rFonts w:cs="Arial"/>
        </w:rPr>
        <w:t>f</w:t>
      </w:r>
      <w:r w:rsidR="00BC4453" w:rsidRPr="00BA0908">
        <w:rPr>
          <w:rFonts w:cs="Arial"/>
        </w:rPr>
        <w:t>á</w:t>
      </w:r>
      <w:r w:rsidR="00105ED9" w:rsidRPr="00BA0908">
        <w:rPr>
          <w:rFonts w:cs="Arial"/>
        </w:rPr>
        <w:t xml:space="preserve">cil </w:t>
      </w:r>
      <w:commentRangeEnd w:id="63"/>
      <w:commentRangeEnd w:id="65"/>
      <w:r w:rsidR="0032092C" w:rsidRPr="00BA0908">
        <w:rPr>
          <w:rStyle w:val="Refdecomentrio"/>
        </w:rPr>
        <w:commentReference w:id="63"/>
      </w:r>
      <w:commentRangeEnd w:id="64"/>
      <w:r w:rsidRPr="00BA0908">
        <w:rPr>
          <w:rStyle w:val="Refdecomentrio"/>
        </w:rPr>
        <w:commentReference w:id="64"/>
      </w:r>
      <w:r w:rsidR="0032092C" w:rsidRPr="00BA0908">
        <w:rPr>
          <w:rStyle w:val="Refdecomentrio"/>
        </w:rPr>
        <w:commentReference w:id="65"/>
      </w:r>
      <w:r w:rsidR="00105ED9" w:rsidRPr="00BA0908">
        <w:rPr>
          <w:rFonts w:cs="Arial"/>
        </w:rPr>
        <w:t>integração de outros serviços no produto.</w:t>
      </w:r>
    </w:p>
    <w:p w14:paraId="1E9ADCE3" w14:textId="186A16E0" w:rsidR="00105ED9" w:rsidRPr="00BA0908" w:rsidRDefault="00105ED9" w:rsidP="00F64D7A">
      <w:pPr>
        <w:pStyle w:val="Ttulo2"/>
      </w:pPr>
      <w:bookmarkStart w:id="66" w:name="_Toc496021675"/>
      <w:r w:rsidRPr="00BA0908">
        <w:t>ANGULARJS</w:t>
      </w:r>
      <w:bookmarkEnd w:id="66"/>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end</w:t>
      </w:r>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67" w:name="_Toc496021676"/>
      <w:r w:rsidRPr="00BA0908">
        <w:lastRenderedPageBreak/>
        <w:t>COMPUTAÇÃO EM NUVEM</w:t>
      </w:r>
      <w:bookmarkEnd w:id="67"/>
    </w:p>
    <w:p w14:paraId="20BD23DC" w14:textId="26744C68"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 ”</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Azure, 2010).</w:t>
      </w:r>
    </w:p>
    <w:p w14:paraId="501FEE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No projeto será utilizado o serviço PaaS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68" w:name="_Toc496021677"/>
      <w:r w:rsidRPr="00BA0908">
        <w:rPr>
          <w:shd w:val="clear" w:color="auto" w:fill="FFFFFF"/>
        </w:rPr>
        <w:t>REST</w:t>
      </w:r>
      <w:bookmarkEnd w:id="68"/>
    </w:p>
    <w:p w14:paraId="1A15710A" w14:textId="77777777" w:rsidR="00512F49" w:rsidRPr="00BA0908" w:rsidRDefault="00512F49" w:rsidP="00C30F2A">
      <w:pPr>
        <w:ind w:firstLine="360"/>
        <w:rPr>
          <w:rFonts w:cs="Arial"/>
          <w:szCs w:val="24"/>
        </w:rPr>
      </w:pPr>
      <w:r w:rsidRPr="00BA0908">
        <w:rPr>
          <w:rFonts w:cs="Arial"/>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commentRangeStart w:id="69"/>
      <w:r w:rsidRPr="00BA0908">
        <w:rPr>
          <w:rFonts w:cs="Arial"/>
          <w:i/>
          <w:szCs w:val="24"/>
        </w:rPr>
        <w:t>constraints</w:t>
      </w:r>
      <w:commentRangeEnd w:id="69"/>
      <w:r w:rsidR="00D4058C" w:rsidRPr="00BA0908">
        <w:rPr>
          <w:rFonts w:cs="Arial"/>
          <w:i/>
          <w:szCs w:val="24"/>
        </w:rPr>
        <w:commentReference w:id="69"/>
      </w:r>
      <w:r w:rsidRPr="00BA0908">
        <w:rPr>
          <w:rFonts w:cs="Arial"/>
          <w:szCs w:val="24"/>
        </w:rPr>
        <w:t>, segundo Pires (2016).</w:t>
      </w:r>
    </w:p>
    <w:p w14:paraId="114C1744" w14:textId="10FA97E7" w:rsidR="00755E54" w:rsidRPr="00BA0908" w:rsidRDefault="00512F49" w:rsidP="00C30F2A">
      <w:pPr>
        <w:ind w:firstLine="360"/>
        <w:rPr>
          <w:rFonts w:cs="Arial"/>
          <w:szCs w:val="24"/>
        </w:rPr>
      </w:pPr>
      <w:commentRangeStart w:id="70"/>
      <w:r w:rsidRPr="00BA0908">
        <w:rPr>
          <w:rFonts w:cs="Arial"/>
          <w:szCs w:val="24"/>
        </w:rPr>
        <w:t xml:space="preserve">O Rest </w:t>
      </w:r>
      <w:r w:rsidR="005528A5" w:rsidRPr="00BA0908">
        <w:rPr>
          <w:rFonts w:cs="Arial"/>
          <w:szCs w:val="24"/>
        </w:rPr>
        <w:t>será</w:t>
      </w:r>
      <w:r w:rsidRPr="00BA0908">
        <w:rPr>
          <w:rFonts w:cs="Arial"/>
          <w:szCs w:val="24"/>
        </w:rPr>
        <w:t xml:space="preserve"> </w:t>
      </w:r>
      <w:commentRangeStart w:id="71"/>
      <w:r w:rsidRPr="00BA0908">
        <w:rPr>
          <w:rFonts w:cs="Arial"/>
          <w:szCs w:val="24"/>
        </w:rPr>
        <w:t>u</w:t>
      </w:r>
      <w:r w:rsidR="00BC4453" w:rsidRPr="00BA0908">
        <w:rPr>
          <w:rFonts w:cs="Arial"/>
          <w:szCs w:val="24"/>
        </w:rPr>
        <w:t>tilizado</w:t>
      </w:r>
      <w:r w:rsidRPr="00BA0908">
        <w:rPr>
          <w:rFonts w:cs="Arial"/>
          <w:szCs w:val="24"/>
        </w:rPr>
        <w:t xml:space="preserve"> </w:t>
      </w:r>
      <w:commentRangeEnd w:id="71"/>
      <w:r w:rsidR="00D4058C" w:rsidRPr="00BA0908">
        <w:rPr>
          <w:rFonts w:cs="Arial"/>
          <w:szCs w:val="24"/>
        </w:rPr>
        <w:commentReference w:id="71"/>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 xml:space="preserve">cliente independente da linguagem de implementação. Esta é uma </w:t>
      </w:r>
      <w:commentRangeStart w:id="72"/>
      <w:r w:rsidR="005528A5" w:rsidRPr="00BA0908">
        <w:rPr>
          <w:rFonts w:cs="Arial"/>
          <w:szCs w:val="24"/>
        </w:rPr>
        <w:t xml:space="preserve">característica fundamental que permite que as decisões de arquitetura de software sejam mais flexíveis durante escolha da tecnologia dos </w:t>
      </w:r>
      <w:r w:rsidR="005528A5" w:rsidRPr="00BA0908">
        <w:rPr>
          <w:rFonts w:cs="Arial"/>
          <w:szCs w:val="24"/>
        </w:rPr>
        <w:lastRenderedPageBreak/>
        <w:t>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D4058C" w:rsidP="005528A5">
      <w:pPr>
        <w:pStyle w:val="Remissivo2"/>
        <w:ind w:firstLine="0"/>
      </w:pPr>
      <w:r w:rsidRPr="00BA0908">
        <w:rPr>
          <w:rStyle w:val="Refdecomentrio"/>
          <w:rFonts w:ascii="Calibri" w:eastAsia="Calibri" w:hAnsi="Calibri" w:cs="Times New Roman"/>
          <w:lang w:eastAsia="en-US"/>
        </w:rPr>
        <w:commentReference w:id="73"/>
      </w:r>
      <w:commentRangeEnd w:id="70"/>
      <w:commentRangeEnd w:id="72"/>
      <w:r w:rsidR="003979F4" w:rsidRPr="00BA0908">
        <w:rPr>
          <w:rStyle w:val="Refdecomentrio"/>
          <w:rFonts w:ascii="Calibri" w:eastAsia="Calibri" w:hAnsi="Calibri" w:cs="Times New Roman"/>
          <w:lang w:eastAsia="en-US"/>
        </w:rPr>
        <w:commentReference w:id="72"/>
      </w:r>
      <w:r w:rsidRPr="00BA0908">
        <w:rPr>
          <w:rStyle w:val="Refdecomentrio"/>
          <w:rFonts w:ascii="Calibri" w:eastAsia="Calibri" w:hAnsi="Calibri" w:cs="Times New Roman"/>
          <w:lang w:eastAsia="en-US"/>
        </w:rPr>
        <w:commentReference w:id="70"/>
      </w:r>
    </w:p>
    <w:p w14:paraId="168BC678" w14:textId="712D9D96" w:rsidR="00105ED9" w:rsidRPr="00BA0908" w:rsidRDefault="00512F49" w:rsidP="00F64D7A">
      <w:pPr>
        <w:pStyle w:val="Ttulo2"/>
        <w:rPr>
          <w:shd w:val="clear" w:color="auto" w:fill="FFFFFF"/>
        </w:rPr>
      </w:pPr>
      <w:bookmarkStart w:id="74" w:name="_Toc496021678"/>
      <w:r w:rsidRPr="00BA0908">
        <w:rPr>
          <w:shd w:val="clear" w:color="auto" w:fill="FFFFFF"/>
        </w:rPr>
        <w:t>TESTE E QUALIDADE DE SOFTWARE</w:t>
      </w:r>
      <w:bookmarkEnd w:id="74"/>
    </w:p>
    <w:p w14:paraId="7E0382A4" w14:textId="1F902A56" w:rsidR="00512F49" w:rsidRPr="00BA0908" w:rsidRDefault="00512F49" w:rsidP="00C30F2A">
      <w:pPr>
        <w:ind w:firstLine="360"/>
        <w:rPr>
          <w:rFonts w:cs="Arial"/>
          <w:szCs w:val="24"/>
        </w:rPr>
      </w:pPr>
      <w:r w:rsidRPr="00BA0908">
        <w:rPr>
          <w:rFonts w:cs="Arial"/>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75" w:name="_Toc496021679"/>
      <w:r w:rsidRPr="00BA0908">
        <w:lastRenderedPageBreak/>
        <w:t>DESENVOLVIMENTO DO PRODUTO</w:t>
      </w:r>
      <w:bookmarkEnd w:id="75"/>
    </w:p>
    <w:p w14:paraId="168308CF" w14:textId="6982D99B" w:rsidR="003B690B" w:rsidRPr="00BA0908" w:rsidRDefault="003B690B" w:rsidP="003E3DD8">
      <w:pPr>
        <w:pStyle w:val="Ttulo2"/>
      </w:pPr>
      <w:bookmarkStart w:id="76" w:name="_Toc496021680"/>
      <w:r w:rsidRPr="00BA0908">
        <w:t>HISTÓRIAS DE USUÁRIO</w:t>
      </w:r>
      <w:bookmarkEnd w:id="76"/>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72A63971" w:rsidR="001F5169" w:rsidRPr="00BA0908" w:rsidRDefault="00695897" w:rsidP="00695897">
      <w:pPr>
        <w:pStyle w:val="Legenda"/>
        <w:ind w:left="2832"/>
      </w:pPr>
      <w:bookmarkStart w:id="77" w:name="_Toc496021597"/>
      <w:r w:rsidRPr="00BA0908">
        <w:t xml:space="preserve">Tabela </w:t>
      </w:r>
      <w:fldSimple w:instr=" SEQ Tabela \* ARABIC ">
        <w:r w:rsidR="00A34910" w:rsidRPr="00BA0908">
          <w:rPr>
            <w:noProof/>
          </w:rPr>
          <w:t>4</w:t>
        </w:r>
      </w:fldSimple>
      <w:r w:rsidRPr="00BA0908">
        <w:t xml:space="preserve"> – Prioridades das Histórias.</w:t>
      </w:r>
      <w:bookmarkEnd w:id="77"/>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12E24E89" w:rsidR="001F5169" w:rsidRPr="00BA0908" w:rsidRDefault="00695897" w:rsidP="00695897">
      <w:pPr>
        <w:pStyle w:val="Legenda"/>
        <w:ind w:left="2832"/>
      </w:pPr>
      <w:bookmarkStart w:id="78" w:name="_Toc496021598"/>
      <w:r w:rsidRPr="00BA0908">
        <w:t xml:space="preserve">Tabela </w:t>
      </w:r>
      <w:fldSimple w:instr=" SEQ Tabela \* ARABIC ">
        <w:r w:rsidR="00A34910" w:rsidRPr="00BA0908">
          <w:rPr>
            <w:noProof/>
          </w:rPr>
          <w:t>5</w:t>
        </w:r>
      </w:fldSimple>
      <w:r w:rsidRPr="00BA0908">
        <w:t xml:space="preserve"> – Identificação das Histórias.</w:t>
      </w:r>
      <w:bookmarkEnd w:id="78"/>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79" w:name="_Toc496021681"/>
      <w:r w:rsidRPr="00BA0908">
        <w:t>Preparo Interativo</w:t>
      </w:r>
      <w:bookmarkEnd w:id="79"/>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r w:rsidRPr="00BA0908">
              <w:rPr>
                <w:rFonts w:eastAsia="Times New Roman" w:cs="Arial"/>
                <w:i/>
                <w:szCs w:val="24"/>
                <w:lang w:eastAsia="pt-BR"/>
              </w:rPr>
              <w:t>checklists</w:t>
            </w:r>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8B1DD56" w:rsidR="003B690B" w:rsidRPr="00BA0908" w:rsidRDefault="007F255E" w:rsidP="007F255E">
      <w:pPr>
        <w:pStyle w:val="Legenda"/>
      </w:pPr>
      <w:bookmarkStart w:id="80" w:name="_Toc496021599"/>
      <w:r w:rsidRPr="00BA0908">
        <w:t xml:space="preserve">Tabela </w:t>
      </w:r>
      <w:fldSimple w:instr=" SEQ Tabela \* ARABIC ">
        <w:r w:rsidR="00A34910" w:rsidRPr="00BA0908">
          <w:rPr>
            <w:noProof/>
          </w:rPr>
          <w:t>6</w:t>
        </w:r>
      </w:fldSimple>
      <w:r w:rsidRPr="00BA0908">
        <w:t xml:space="preserve"> - Histórias do Preparo Interativo</w:t>
      </w:r>
      <w:bookmarkEnd w:id="80"/>
    </w:p>
    <w:p w14:paraId="14860A5C" w14:textId="77777777" w:rsidR="00CE13AA" w:rsidRDefault="007F255E" w:rsidP="00CE13AA">
      <w:pPr>
        <w:rPr>
          <w:rFonts w:cs="Arial"/>
          <w:lang w:eastAsia="ar-SA"/>
        </w:rPr>
      </w:pPr>
      <w:r w:rsidRPr="00BA0908">
        <w:rPr>
          <w:rFonts w:cs="Arial"/>
          <w:lang w:eastAsia="ar-SA"/>
        </w:rPr>
        <w:t>FONTE: Autor.</w:t>
      </w:r>
    </w:p>
    <w:p w14:paraId="5A2C1F9A" w14:textId="1E9D5301" w:rsidR="00126687" w:rsidRPr="00CE13AA" w:rsidRDefault="00126687" w:rsidP="00CE13AA">
      <w:pPr>
        <w:rPr>
          <w:rFonts w:cs="Arial"/>
          <w:lang w:eastAsia="ar-SA"/>
        </w:rPr>
      </w:pPr>
      <w:r w:rsidRPr="00BA0908">
        <w:rPr>
          <w:rFonts w:cs="Arial"/>
          <w:noProof/>
          <w:lang w:eastAsia="pt-BR"/>
        </w:rPr>
        <w:lastRenderedPageBreak/>
        <w:drawing>
          <wp:inline distT="0" distB="0" distL="0" distR="0" wp14:anchorId="0986E7FB" wp14:editId="533D5413">
            <wp:extent cx="5760720" cy="2924810"/>
            <wp:effectExtent l="114300" t="114300" r="144780" b="142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2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45901" w14:textId="5294C10B" w:rsidR="00126687" w:rsidRPr="00BA0908" w:rsidRDefault="00126687" w:rsidP="00126687">
      <w:pPr>
        <w:pStyle w:val="Legenda"/>
      </w:pPr>
      <w:bookmarkStart w:id="81" w:name="_Toc496021649"/>
      <w:r w:rsidRPr="00BA0908">
        <w:t xml:space="preserve">Figura </w:t>
      </w:r>
      <w:fldSimple w:instr=" SEQ Figura \* ARABIC ">
        <w:r w:rsidR="00970427">
          <w:rPr>
            <w:noProof/>
          </w:rPr>
          <w:t>11</w:t>
        </w:r>
      </w:fldSimple>
      <w:r w:rsidRPr="00BA0908">
        <w:t xml:space="preserve"> - Protótipo Preparo Interativo</w:t>
      </w:r>
      <w:bookmarkEnd w:id="81"/>
    </w:p>
    <w:p w14:paraId="3B299075" w14:textId="56C1530F" w:rsidR="00126687" w:rsidRPr="00BA0908" w:rsidRDefault="00126687" w:rsidP="00126687">
      <w:pPr>
        <w:rPr>
          <w:lang w:eastAsia="ar-SA"/>
        </w:rPr>
      </w:pPr>
      <w:r w:rsidRPr="00BA0908">
        <w:rPr>
          <w:lang w:eastAsia="ar-SA"/>
        </w:rPr>
        <w:t>FONTE: Autor.</w:t>
      </w:r>
    </w:p>
    <w:p w14:paraId="577B9B93" w14:textId="633B05DC" w:rsidR="001F5169" w:rsidRPr="00BA0908" w:rsidRDefault="003B690B" w:rsidP="004C7FA4">
      <w:pPr>
        <w:pStyle w:val="Ttulo3"/>
      </w:pPr>
      <w:bookmarkStart w:id="82" w:name="_Toc496021682"/>
      <w:r w:rsidRPr="00BA0908">
        <w:t>Despensa</w:t>
      </w:r>
      <w:bookmarkEnd w:id="82"/>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546A7EB6" w:rsidR="007F255E" w:rsidRPr="00BA0908" w:rsidRDefault="007F255E">
      <w:pPr>
        <w:pStyle w:val="Legenda"/>
      </w:pPr>
      <w:bookmarkStart w:id="83" w:name="_Toc496021600"/>
      <w:r w:rsidRPr="00BA0908">
        <w:t xml:space="preserve">Tabela </w:t>
      </w:r>
      <w:fldSimple w:instr=" SEQ Tabela \* ARABIC ">
        <w:r w:rsidR="00A34910" w:rsidRPr="00BA0908">
          <w:rPr>
            <w:noProof/>
          </w:rPr>
          <w:t>7</w:t>
        </w:r>
      </w:fldSimple>
      <w:r w:rsidRPr="00BA0908">
        <w:t xml:space="preserve"> - Histórias da Despensa</w:t>
      </w:r>
      <w:bookmarkEnd w:id="83"/>
    </w:p>
    <w:p w14:paraId="6129404D" w14:textId="4887CF03" w:rsidR="003E1CD5" w:rsidRPr="00BA0908" w:rsidRDefault="007F255E" w:rsidP="001F5169">
      <w:pPr>
        <w:rPr>
          <w:rFonts w:cs="Arial"/>
          <w:lang w:eastAsia="ar-SA"/>
        </w:rPr>
      </w:pPr>
      <w:r w:rsidRPr="00BA0908">
        <w:rPr>
          <w:rFonts w:cs="Arial"/>
          <w:lang w:eastAsia="ar-SA"/>
        </w:rPr>
        <w:t>FONTE: Autor.</w:t>
      </w:r>
    </w:p>
    <w:p w14:paraId="6CC56A13" w14:textId="77777777" w:rsidR="00126687" w:rsidRPr="00BA0908" w:rsidRDefault="00126687" w:rsidP="00126687">
      <w:pPr>
        <w:keepNext/>
        <w:jc w:val="center"/>
      </w:pPr>
      <w:r w:rsidRPr="00BA0908">
        <w:rPr>
          <w:rFonts w:cs="Arial"/>
          <w:noProof/>
          <w:lang w:eastAsia="pt-BR"/>
        </w:rPr>
        <w:lastRenderedPageBreak/>
        <w:drawing>
          <wp:inline distT="0" distB="0" distL="0" distR="0" wp14:anchorId="58D926DC" wp14:editId="4F071C91">
            <wp:extent cx="5760720" cy="1997075"/>
            <wp:effectExtent l="114300" t="114300" r="144780"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ns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D8FD1" w14:textId="39ADFF10" w:rsidR="00126687" w:rsidRPr="00BA0908" w:rsidRDefault="00126687" w:rsidP="00126687">
      <w:pPr>
        <w:pStyle w:val="Legenda"/>
      </w:pPr>
      <w:bookmarkStart w:id="84" w:name="_Toc496021650"/>
      <w:r w:rsidRPr="00BA0908">
        <w:t xml:space="preserve">Figura </w:t>
      </w:r>
      <w:fldSimple w:instr=" SEQ Figura \* ARABIC ">
        <w:r w:rsidR="00970427">
          <w:rPr>
            <w:noProof/>
          </w:rPr>
          <w:t>12</w:t>
        </w:r>
      </w:fldSimple>
      <w:r w:rsidRPr="00BA0908">
        <w:t xml:space="preserve"> - Protótipo Despensa</w:t>
      </w:r>
      <w:bookmarkEnd w:id="84"/>
    </w:p>
    <w:p w14:paraId="4642838E" w14:textId="1ED8D562" w:rsidR="00126687" w:rsidRPr="00BA0908" w:rsidRDefault="00126687" w:rsidP="00126687">
      <w:pPr>
        <w:rPr>
          <w:lang w:eastAsia="ar-SA"/>
        </w:rPr>
      </w:pPr>
      <w:r w:rsidRPr="00BA0908">
        <w:rPr>
          <w:lang w:eastAsia="ar-SA"/>
        </w:rPr>
        <w:t>FONTE: Autor.</w:t>
      </w:r>
    </w:p>
    <w:p w14:paraId="099D8B76" w14:textId="0408B81B" w:rsidR="001F5169" w:rsidRPr="00BA0908" w:rsidRDefault="003B690B" w:rsidP="004C7FA4">
      <w:pPr>
        <w:pStyle w:val="Ttulo3"/>
      </w:pPr>
      <w:bookmarkStart w:id="85" w:name="_Toc496021683"/>
      <w:r w:rsidRPr="00BA0908">
        <w:t>Busca de Receitas</w:t>
      </w:r>
      <w:bookmarkEnd w:id="85"/>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1CBC4296" w:rsidR="007F255E" w:rsidRPr="00BA0908" w:rsidRDefault="007F255E">
      <w:pPr>
        <w:pStyle w:val="Legenda"/>
      </w:pPr>
      <w:bookmarkStart w:id="86" w:name="_Toc496021601"/>
      <w:r w:rsidRPr="00BA0908">
        <w:t xml:space="preserve">Tabela </w:t>
      </w:r>
      <w:fldSimple w:instr=" SEQ Tabela \* ARABIC ">
        <w:r w:rsidR="00A34910" w:rsidRPr="00BA0908">
          <w:rPr>
            <w:noProof/>
          </w:rPr>
          <w:t>8</w:t>
        </w:r>
      </w:fldSimple>
      <w:r w:rsidRPr="00BA0908">
        <w:t xml:space="preserve"> - Histórias de Busca de Receitas</w:t>
      </w:r>
      <w:bookmarkEnd w:id="86"/>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87" w:name="_Toc496021684"/>
      <w:r w:rsidRPr="00BA0908">
        <w:t>Login</w:t>
      </w:r>
      <w:bookmarkEnd w:id="87"/>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lastRenderedPageBreak/>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056B3611" w:rsidR="007F255E" w:rsidRPr="00BA0908" w:rsidRDefault="007F255E">
      <w:pPr>
        <w:pStyle w:val="Legenda"/>
      </w:pPr>
      <w:bookmarkStart w:id="88" w:name="_Toc496021602"/>
      <w:r w:rsidRPr="00BA0908">
        <w:t xml:space="preserve">Tabela </w:t>
      </w:r>
      <w:fldSimple w:instr=" SEQ Tabela \* ARABIC ">
        <w:r w:rsidR="00A34910" w:rsidRPr="00BA0908">
          <w:rPr>
            <w:noProof/>
          </w:rPr>
          <w:t>9</w:t>
        </w:r>
      </w:fldSimple>
      <w:r w:rsidRPr="00BA0908">
        <w:t xml:space="preserve"> - Histórias do Login</w:t>
      </w:r>
      <w:bookmarkEnd w:id="88"/>
    </w:p>
    <w:p w14:paraId="71FFF3BD" w14:textId="68B4FC5D" w:rsidR="00695897" w:rsidRPr="00BA0908" w:rsidRDefault="007F255E">
      <w:pPr>
        <w:rPr>
          <w:rFonts w:cs="Arial"/>
          <w:lang w:eastAsia="ar-SA"/>
        </w:rPr>
      </w:pPr>
      <w:r w:rsidRPr="00BA0908">
        <w:rPr>
          <w:rFonts w:cs="Arial"/>
          <w:lang w:eastAsia="ar-SA"/>
        </w:rPr>
        <w:t>FONTE: Autor.</w:t>
      </w:r>
    </w:p>
    <w:p w14:paraId="135018FE" w14:textId="0922B3FB" w:rsidR="001F5169" w:rsidRPr="00BA0908" w:rsidRDefault="003B690B" w:rsidP="004C7FA4">
      <w:pPr>
        <w:pStyle w:val="Ttulo3"/>
      </w:pPr>
      <w:bookmarkStart w:id="89" w:name="_Toc496021685"/>
      <w:r w:rsidRPr="00BA0908">
        <w:t>Lista de Compras</w:t>
      </w:r>
      <w:bookmarkEnd w:id="89"/>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74E3E913" w:rsidR="007F255E" w:rsidRPr="00BA0908" w:rsidRDefault="007F255E">
      <w:pPr>
        <w:pStyle w:val="Legenda"/>
      </w:pPr>
      <w:bookmarkStart w:id="90" w:name="_Toc496021603"/>
      <w:r w:rsidRPr="00BA0908">
        <w:t xml:space="preserve">Tabela </w:t>
      </w:r>
      <w:fldSimple w:instr=" SEQ Tabela \* ARABIC ">
        <w:r w:rsidR="00A34910" w:rsidRPr="00BA0908">
          <w:rPr>
            <w:noProof/>
          </w:rPr>
          <w:t>10</w:t>
        </w:r>
      </w:fldSimple>
      <w:r w:rsidRPr="00BA0908">
        <w:t xml:space="preserve"> - Histórias da Lista de Compras</w:t>
      </w:r>
      <w:bookmarkEnd w:id="90"/>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91" w:name="_Toc496021686"/>
      <w:r w:rsidRPr="00BA0908">
        <w:t>Publicar Receitas</w:t>
      </w:r>
      <w:bookmarkEnd w:id="91"/>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posso cadastrar etapa na receita para que todos os cozinheiros </w:t>
            </w:r>
            <w:commentRangeStart w:id="92"/>
            <w:commentRangeStart w:id="93"/>
            <w:r w:rsidRPr="00BA0908">
              <w:rPr>
                <w:rFonts w:eastAsia="Times New Roman" w:cs="Arial"/>
                <w:szCs w:val="24"/>
                <w:lang w:eastAsia="pt-BR"/>
              </w:rPr>
              <w:t>possa</w:t>
            </w:r>
            <w:r w:rsidR="000D43FB" w:rsidRPr="00BA0908">
              <w:rPr>
                <w:rFonts w:eastAsia="Times New Roman" w:cs="Arial"/>
                <w:szCs w:val="24"/>
                <w:lang w:eastAsia="pt-BR"/>
              </w:rPr>
              <w:t>m</w:t>
            </w:r>
            <w:r w:rsidRPr="00BA0908">
              <w:rPr>
                <w:rFonts w:eastAsia="Times New Roman" w:cs="Arial"/>
                <w:szCs w:val="24"/>
                <w:lang w:eastAsia="pt-BR"/>
              </w:rPr>
              <w:t xml:space="preserve"> </w:t>
            </w:r>
            <w:commentRangeEnd w:id="92"/>
            <w:r w:rsidR="00B35675" w:rsidRPr="00BA0908">
              <w:rPr>
                <w:rStyle w:val="Refdecomentrio"/>
              </w:rPr>
              <w:commentReference w:id="92"/>
            </w:r>
            <w:commentRangeEnd w:id="93"/>
            <w:r w:rsidR="003979F4" w:rsidRPr="00BA0908">
              <w:rPr>
                <w:rStyle w:val="Refdecomentrio"/>
              </w:rPr>
              <w:commentReference w:id="93"/>
            </w:r>
            <w:r w:rsidRPr="00BA0908">
              <w:rPr>
                <w:rFonts w:eastAsia="Times New Roman" w:cs="Arial"/>
                <w:szCs w:val="24"/>
                <w:lang w:eastAsia="pt-BR"/>
              </w:rPr>
              <w:t>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lastRenderedPageBreak/>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2DF65C89" w:rsidR="007F255E" w:rsidRPr="00BA0908" w:rsidRDefault="007F255E">
      <w:pPr>
        <w:pStyle w:val="Legenda"/>
      </w:pPr>
      <w:bookmarkStart w:id="94" w:name="_Toc496021604"/>
      <w:r w:rsidRPr="00BA0908">
        <w:t xml:space="preserve">Tabela </w:t>
      </w:r>
      <w:fldSimple w:instr=" SEQ Tabela \* ARABIC ">
        <w:r w:rsidR="00A34910" w:rsidRPr="00BA0908">
          <w:rPr>
            <w:noProof/>
          </w:rPr>
          <w:t>11</w:t>
        </w:r>
      </w:fldSimple>
      <w:r w:rsidRPr="00BA0908">
        <w:t xml:space="preserve"> - Histórias de Publicar Receitas</w:t>
      </w:r>
      <w:bookmarkEnd w:id="94"/>
    </w:p>
    <w:p w14:paraId="66D15FE1" w14:textId="3CD9A6C6" w:rsidR="000945DA" w:rsidRPr="00BA0908" w:rsidRDefault="007F255E" w:rsidP="007F255E">
      <w:pPr>
        <w:rPr>
          <w:rFonts w:cs="Arial"/>
          <w:lang w:eastAsia="ar-SA"/>
        </w:rPr>
      </w:pPr>
      <w:r w:rsidRPr="00BA0908">
        <w:rPr>
          <w:rFonts w:cs="Arial"/>
          <w:lang w:eastAsia="ar-SA"/>
        </w:rPr>
        <w:t>FONTE: Autor.</w:t>
      </w:r>
    </w:p>
    <w:p w14:paraId="36B6A394" w14:textId="77777777" w:rsidR="005E2D13" w:rsidRPr="00BA0908" w:rsidRDefault="005E2D13" w:rsidP="005E2D13">
      <w:pPr>
        <w:keepNext/>
        <w:jc w:val="center"/>
      </w:pPr>
      <w:r w:rsidRPr="00BA0908">
        <w:rPr>
          <w:rFonts w:cs="Arial"/>
          <w:noProof/>
          <w:lang w:eastAsia="pt-BR"/>
        </w:rPr>
        <w:drawing>
          <wp:inline distT="0" distB="0" distL="0" distR="0" wp14:anchorId="0775B9B8" wp14:editId="5421FA5C">
            <wp:extent cx="576072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11D7C89F" w14:textId="4CA09D94" w:rsidR="005E2D13" w:rsidRPr="00BA0908" w:rsidRDefault="005E2D13" w:rsidP="005E2D13">
      <w:pPr>
        <w:pStyle w:val="Legenda"/>
      </w:pPr>
      <w:bookmarkStart w:id="95" w:name="_Toc496021651"/>
      <w:r w:rsidRPr="00BA0908">
        <w:t xml:space="preserve">Figura </w:t>
      </w:r>
      <w:fldSimple w:instr=" SEQ Figura \* ARABIC ">
        <w:r w:rsidR="00970427">
          <w:rPr>
            <w:noProof/>
          </w:rPr>
          <w:t>13</w:t>
        </w:r>
      </w:fldSimple>
      <w:r w:rsidRPr="00BA0908">
        <w:t xml:space="preserve"> - Protótipo do publicar receitas</w:t>
      </w:r>
      <w:bookmarkEnd w:id="95"/>
    </w:p>
    <w:p w14:paraId="50F2AA5C" w14:textId="597B31A5" w:rsidR="005E2D13" w:rsidRPr="00BA0908" w:rsidRDefault="005E2D13" w:rsidP="005E2D13">
      <w:pPr>
        <w:rPr>
          <w:rFonts w:cs="Arial"/>
          <w:lang w:eastAsia="ar-SA"/>
        </w:rPr>
      </w:pPr>
      <w:r w:rsidRPr="00BA0908">
        <w:rPr>
          <w:lang w:eastAsia="ar-SA"/>
        </w:rPr>
        <w:t>FONTE: Autor.</w:t>
      </w:r>
    </w:p>
    <w:p w14:paraId="235F61E1" w14:textId="1A7021A2" w:rsidR="00F03502" w:rsidRPr="00BA0908" w:rsidRDefault="00B26BBD" w:rsidP="00126687">
      <w:pPr>
        <w:pStyle w:val="Ttulo3"/>
      </w:pPr>
      <w:bookmarkStart w:id="96" w:name="_Toc496021687"/>
      <w:r w:rsidRPr="00BA0908">
        <w:t>Perfil da Receita</w:t>
      </w:r>
      <w:bookmarkEnd w:id="96"/>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 xml:space="preserve">Sendo um cozinheiro posso ver o resumo da receita buscada para que eu possa </w:t>
            </w:r>
            <w:commentRangeStart w:id="97"/>
            <w:commentRangeStart w:id="98"/>
            <w:r w:rsidRPr="00BA0908">
              <w:rPr>
                <w:rFonts w:eastAsia="Times New Roman" w:cs="Arial"/>
                <w:szCs w:val="24"/>
                <w:lang w:eastAsia="pt-BR"/>
              </w:rPr>
              <w:t>v</w:t>
            </w:r>
            <w:r w:rsidR="000D43FB" w:rsidRPr="00BA0908">
              <w:rPr>
                <w:rFonts w:eastAsia="Times New Roman" w:cs="Arial"/>
                <w:szCs w:val="24"/>
                <w:lang w:eastAsia="pt-BR"/>
              </w:rPr>
              <w:t>is</w:t>
            </w:r>
            <w:r w:rsidRPr="00BA0908">
              <w:rPr>
                <w:rFonts w:eastAsia="Times New Roman" w:cs="Arial"/>
                <w:szCs w:val="24"/>
                <w:lang w:eastAsia="pt-BR"/>
              </w:rPr>
              <w:t xml:space="preserve">ualizar </w:t>
            </w:r>
            <w:commentRangeEnd w:id="97"/>
            <w:r w:rsidR="00B35675" w:rsidRPr="00BA0908">
              <w:rPr>
                <w:rStyle w:val="Refdecomentrio"/>
              </w:rPr>
              <w:commentReference w:id="97"/>
            </w:r>
            <w:commentRangeEnd w:id="98"/>
            <w:r w:rsidR="003979F4" w:rsidRPr="00BA0908">
              <w:rPr>
                <w:rStyle w:val="Refdecomentrio"/>
              </w:rPr>
              <w:commentReference w:id="98"/>
            </w:r>
            <w:r w:rsidRPr="00BA0908">
              <w:rPr>
                <w:rFonts w:eastAsia="Times New Roman" w:cs="Arial"/>
                <w:szCs w:val="24"/>
                <w:lang w:eastAsia="pt-BR"/>
              </w:rPr>
              <w:t>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533C625D" w:rsidR="00F03502" w:rsidRPr="00BA0908" w:rsidRDefault="00F03502" w:rsidP="00F03502">
      <w:pPr>
        <w:pStyle w:val="Legenda"/>
      </w:pPr>
      <w:bookmarkStart w:id="99" w:name="_Toc496021605"/>
      <w:r w:rsidRPr="00BA0908">
        <w:t xml:space="preserve">Tabela </w:t>
      </w:r>
      <w:fldSimple w:instr=" SEQ Tabela \* ARABIC ">
        <w:r w:rsidR="00A34910" w:rsidRPr="00BA0908">
          <w:rPr>
            <w:noProof/>
          </w:rPr>
          <w:t>12</w:t>
        </w:r>
      </w:fldSimple>
      <w:r w:rsidRPr="00BA0908">
        <w:t xml:space="preserve"> - Histórias de Ver Receitas</w:t>
      </w:r>
      <w:bookmarkEnd w:id="99"/>
    </w:p>
    <w:p w14:paraId="2AFC0CE1" w14:textId="77777777" w:rsidR="00F03502" w:rsidRPr="00BA0908" w:rsidRDefault="00F03502" w:rsidP="00F03502">
      <w:pPr>
        <w:rPr>
          <w:rFonts w:cs="Arial"/>
          <w:lang w:eastAsia="ar-SA"/>
        </w:rPr>
      </w:pPr>
      <w:r w:rsidRPr="00BA0908">
        <w:rPr>
          <w:rFonts w:cs="Arial"/>
          <w:lang w:eastAsia="ar-SA"/>
        </w:rPr>
        <w:t>Fonte: Autor.</w:t>
      </w:r>
    </w:p>
    <w:p w14:paraId="0D5C7EC8" w14:textId="77777777" w:rsidR="00126687" w:rsidRPr="00BA0908" w:rsidRDefault="00126687" w:rsidP="00126687">
      <w:pPr>
        <w:keepNext/>
      </w:pPr>
      <w:r w:rsidRPr="00BA0908">
        <w:rPr>
          <w:rFonts w:cs="Arial"/>
          <w:noProof/>
          <w:lang w:eastAsia="pt-BR"/>
        </w:rPr>
        <w:lastRenderedPageBreak/>
        <w:drawing>
          <wp:inline distT="0" distB="0" distL="0" distR="0" wp14:anchorId="24DBE036" wp14:editId="1811A03A">
            <wp:extent cx="5760720" cy="2678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fi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inline>
        </w:drawing>
      </w:r>
    </w:p>
    <w:p w14:paraId="54819B56" w14:textId="1142C57D" w:rsidR="000945DA" w:rsidRPr="00BA0908" w:rsidRDefault="00126687" w:rsidP="00126687">
      <w:pPr>
        <w:pStyle w:val="Legenda"/>
      </w:pPr>
      <w:bookmarkStart w:id="100" w:name="_Toc496021652"/>
      <w:r w:rsidRPr="00BA0908">
        <w:t xml:space="preserve">Figura </w:t>
      </w:r>
      <w:fldSimple w:instr=" SEQ Figura \* ARABIC ">
        <w:r w:rsidR="00970427">
          <w:rPr>
            <w:noProof/>
          </w:rPr>
          <w:t>14</w:t>
        </w:r>
      </w:fldSimple>
      <w:r w:rsidRPr="00BA0908">
        <w:t xml:space="preserve"> - Protótipo Perfil da Receita</w:t>
      </w:r>
      <w:bookmarkEnd w:id="100"/>
    </w:p>
    <w:p w14:paraId="524FA2F7" w14:textId="277C9F4F" w:rsidR="00126687" w:rsidRPr="00BA0908" w:rsidRDefault="00126687" w:rsidP="00126687">
      <w:pPr>
        <w:rPr>
          <w:lang w:eastAsia="ar-SA"/>
        </w:rPr>
      </w:pPr>
      <w:r w:rsidRPr="00BA0908">
        <w:rPr>
          <w:lang w:eastAsia="ar-SA"/>
        </w:rPr>
        <w:t>FONTE: Autor.</w:t>
      </w:r>
    </w:p>
    <w:p w14:paraId="3499D31A" w14:textId="6C0331BF" w:rsidR="007A7817" w:rsidRPr="00BA0908" w:rsidRDefault="007A7817" w:rsidP="00F64D7A">
      <w:pPr>
        <w:pStyle w:val="Ttulo2"/>
      </w:pPr>
      <w:bookmarkStart w:id="101" w:name="_Toc496021688"/>
      <w:r w:rsidRPr="00BA0908">
        <w:t>CENÁRIO</w:t>
      </w:r>
      <w:r w:rsidR="00B26BBD" w:rsidRPr="00BA0908">
        <w:t>S</w:t>
      </w:r>
      <w:r w:rsidRPr="00BA0908">
        <w:t xml:space="preserve"> DE TESTE</w:t>
      </w:r>
      <w:bookmarkEnd w:id="101"/>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2"/>
      <w:commentRangeStart w:id="103"/>
      <w:r w:rsidRPr="00BA0908">
        <w:rPr>
          <w:rFonts w:cs="Arial"/>
          <w:szCs w:val="20"/>
          <w:shd w:val="clear" w:color="auto" w:fill="FFFFFF"/>
        </w:rPr>
        <w:t xml:space="preserve">sequências </w:t>
      </w:r>
      <w:commentRangeEnd w:id="102"/>
      <w:r w:rsidRPr="00BA0908">
        <w:rPr>
          <w:rStyle w:val="Refdecomentrio"/>
        </w:rPr>
        <w:commentReference w:id="102"/>
      </w:r>
      <w:commentRangeEnd w:id="103"/>
      <w:r w:rsidRPr="00BA0908">
        <w:rPr>
          <w:rStyle w:val="Refdecomentrio"/>
        </w:rPr>
        <w:commentReference w:id="103"/>
      </w:r>
      <w:r w:rsidRPr="00BA0908">
        <w:rPr>
          <w:rFonts w:cs="Arial"/>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29B3FFC7" w:rsidR="007A7817" w:rsidRPr="00BA0908" w:rsidRDefault="007A7817" w:rsidP="007A7817">
      <w:pPr>
        <w:pStyle w:val="Legenda"/>
        <w:ind w:left="2832"/>
      </w:pPr>
      <w:bookmarkStart w:id="104" w:name="_Toc496021606"/>
      <w:r w:rsidRPr="00BA0908">
        <w:t xml:space="preserve">Tabela </w:t>
      </w:r>
      <w:fldSimple w:instr=" SEQ Tabela \* ARABIC ">
        <w:r w:rsidR="00A34910" w:rsidRPr="00BA0908">
          <w:rPr>
            <w:noProof/>
          </w:rPr>
          <w:t>13</w:t>
        </w:r>
      </w:fldSimple>
      <w:r w:rsidRPr="00BA0908">
        <w:t xml:space="preserve"> - Legenda Cenários</w:t>
      </w:r>
      <w:bookmarkEnd w:id="104"/>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105" w:name="_Toc496021689"/>
      <w:r w:rsidRPr="00BA0908">
        <w:t>História 1</w:t>
      </w:r>
      <w:bookmarkEnd w:id="105"/>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lastRenderedPageBreak/>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7D2FD025" w:rsidR="00892B3B" w:rsidRPr="00BA0908" w:rsidRDefault="00892B3B" w:rsidP="00892B3B">
      <w:pPr>
        <w:pStyle w:val="Legenda"/>
      </w:pPr>
      <w:bookmarkStart w:id="106" w:name="_Toc496021607"/>
      <w:r w:rsidRPr="00BA0908">
        <w:lastRenderedPageBreak/>
        <w:t xml:space="preserve">Tabela </w:t>
      </w:r>
      <w:fldSimple w:instr=" SEQ Tabela \* ARABIC ">
        <w:r w:rsidR="00A34910" w:rsidRPr="00BA0908">
          <w:rPr>
            <w:noProof/>
          </w:rPr>
          <w:t>14</w:t>
        </w:r>
      </w:fldSimple>
      <w:r w:rsidRPr="00BA0908">
        <w:t xml:space="preserve"> – Tabela do Caso de teste da história 1</w:t>
      </w:r>
      <w:bookmarkEnd w:id="106"/>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107" w:name="_Toc496021690"/>
      <w:r w:rsidRPr="00BA0908">
        <w:t>História 2</w:t>
      </w:r>
      <w:bookmarkEnd w:id="107"/>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70520E21" w:rsidR="00265D14" w:rsidRPr="00BA0908" w:rsidRDefault="00265D14" w:rsidP="00265D14">
      <w:pPr>
        <w:pStyle w:val="Legenda"/>
      </w:pPr>
      <w:bookmarkStart w:id="108" w:name="_Toc496021608"/>
      <w:r w:rsidRPr="00BA0908">
        <w:t xml:space="preserve">Tabela </w:t>
      </w:r>
      <w:fldSimple w:instr=" SEQ Tabela \* ARABIC ">
        <w:r w:rsidR="00A34910" w:rsidRPr="00BA0908">
          <w:rPr>
            <w:noProof/>
          </w:rPr>
          <w:t>15</w:t>
        </w:r>
      </w:fldSimple>
      <w:r w:rsidRPr="00BA0908">
        <w:t xml:space="preserve"> – Tabela do caso de teste da história 2</w:t>
      </w:r>
      <w:bookmarkEnd w:id="108"/>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109" w:name="_Toc496021691"/>
      <w:r w:rsidRPr="00BA0908">
        <w:t>História 3</w:t>
      </w:r>
      <w:bookmarkEnd w:id="109"/>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5AE8EF64" w:rsidR="00892B3B" w:rsidRPr="00BA0908" w:rsidRDefault="00C75495" w:rsidP="00EE5DDD">
            <w:pPr>
              <w:rPr>
                <w:rFonts w:eastAsia="Times New Roman" w:cs="Arial"/>
                <w:szCs w:val="24"/>
                <w:lang w:eastAsia="pt-BR"/>
              </w:rPr>
            </w:pPr>
            <w:r w:rsidRPr="00BA0908">
              <w:rPr>
                <w:rFonts w:eastAsia="Times New Roman" w:cs="Arial"/>
                <w:szCs w:val="24"/>
                <w:lang w:eastAsia="pt-BR"/>
              </w:rPr>
              <w:t>Receitas compativeis.</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64EAE141"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ostra a lista de ingredientes e as receitas compativeis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3F92334E" w:rsidR="00265D14" w:rsidRPr="00BA0908" w:rsidRDefault="00265D14" w:rsidP="00265D14">
      <w:pPr>
        <w:pStyle w:val="Legenda"/>
      </w:pPr>
      <w:bookmarkStart w:id="110" w:name="_Toc496021609"/>
      <w:r w:rsidRPr="00BA0908">
        <w:t xml:space="preserve">Tabela </w:t>
      </w:r>
      <w:fldSimple w:instr=" SEQ Tabela \* ARABIC ">
        <w:r w:rsidR="00A34910" w:rsidRPr="00BA0908">
          <w:rPr>
            <w:noProof/>
          </w:rPr>
          <w:t>16</w:t>
        </w:r>
      </w:fldSimple>
      <w:r w:rsidRPr="00BA0908">
        <w:t xml:space="preserve"> – Tabela do caso de teste da história 3.</w:t>
      </w:r>
      <w:bookmarkEnd w:id="110"/>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111" w:name="_Toc496021692"/>
      <w:r w:rsidRPr="00BA0908">
        <w:t>História 4</w:t>
      </w:r>
      <w:bookmarkEnd w:id="111"/>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7FCC2707" w:rsidR="00265D14" w:rsidRPr="00BA0908" w:rsidRDefault="00265D14" w:rsidP="00265D14">
      <w:pPr>
        <w:pStyle w:val="Legenda"/>
      </w:pPr>
      <w:bookmarkStart w:id="112" w:name="_Toc496021610"/>
      <w:r w:rsidRPr="00BA0908">
        <w:lastRenderedPageBreak/>
        <w:t xml:space="preserve">Tabela </w:t>
      </w:r>
      <w:fldSimple w:instr=" SEQ Tabela \* ARABIC ">
        <w:r w:rsidR="00A34910" w:rsidRPr="00BA0908">
          <w:rPr>
            <w:noProof/>
          </w:rPr>
          <w:t>17</w:t>
        </w:r>
      </w:fldSimple>
      <w:r w:rsidRPr="00BA0908">
        <w:t xml:space="preserve"> – Tabela do caso de teste da história 4.</w:t>
      </w:r>
      <w:bookmarkEnd w:id="112"/>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113" w:name="_Toc496021693"/>
      <w:r w:rsidRPr="00BA0908">
        <w:t>História 5</w:t>
      </w:r>
      <w:bookmarkEnd w:id="113"/>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6FC0ED77" w:rsidR="00265D14" w:rsidRPr="00BA0908" w:rsidRDefault="00265D14" w:rsidP="00265D14">
      <w:pPr>
        <w:pStyle w:val="Legenda"/>
      </w:pPr>
      <w:bookmarkStart w:id="114" w:name="_Toc496021611"/>
      <w:r w:rsidRPr="00BA0908">
        <w:t xml:space="preserve">Tabela </w:t>
      </w:r>
      <w:fldSimple w:instr=" SEQ Tabela \* ARABIC ">
        <w:r w:rsidR="00A34910" w:rsidRPr="00BA0908">
          <w:rPr>
            <w:noProof/>
          </w:rPr>
          <w:t>18</w:t>
        </w:r>
      </w:fldSimple>
      <w:r w:rsidRPr="00BA0908">
        <w:t xml:space="preserve"> – Tabela do caso de teste da história 5.</w:t>
      </w:r>
      <w:bookmarkEnd w:id="114"/>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115" w:name="_Toc496021694"/>
      <w:r w:rsidRPr="00BA0908">
        <w:t>História 6</w:t>
      </w:r>
      <w:bookmarkEnd w:id="115"/>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77777777"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pagina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40B32ADB" w:rsidR="00265D14" w:rsidRPr="00BA0908" w:rsidRDefault="00265D14" w:rsidP="00265D14">
      <w:pPr>
        <w:pStyle w:val="Legenda"/>
      </w:pPr>
      <w:bookmarkStart w:id="116" w:name="_Toc496021612"/>
      <w:r w:rsidRPr="00BA0908">
        <w:t xml:space="preserve">Tabela </w:t>
      </w:r>
      <w:fldSimple w:instr=" SEQ Tabela \* ARABIC ">
        <w:r w:rsidR="00A34910" w:rsidRPr="00BA0908">
          <w:rPr>
            <w:noProof/>
          </w:rPr>
          <w:t>19</w:t>
        </w:r>
      </w:fldSimple>
      <w:r w:rsidR="00C72611" w:rsidRPr="00BA0908">
        <w:t xml:space="preserve"> </w:t>
      </w:r>
      <w:r w:rsidRPr="00BA0908">
        <w:t>– Tabela do caso de teste da história 6.</w:t>
      </w:r>
      <w:bookmarkEnd w:id="116"/>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117" w:name="_Toc496021695"/>
      <w:r w:rsidRPr="00BA0908">
        <w:t>História 7</w:t>
      </w:r>
      <w:bookmarkEnd w:id="117"/>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7E74D9F6" w:rsidR="00C72611" w:rsidRPr="00BA0908" w:rsidRDefault="00C72611" w:rsidP="00C72611">
      <w:pPr>
        <w:pStyle w:val="Legenda"/>
      </w:pPr>
      <w:bookmarkStart w:id="118" w:name="_Toc496021613"/>
      <w:r w:rsidRPr="00BA0908">
        <w:t xml:space="preserve">Tabela </w:t>
      </w:r>
      <w:fldSimple w:instr=" SEQ Tabela \* ARABIC ">
        <w:r w:rsidR="00A34910" w:rsidRPr="00BA0908">
          <w:rPr>
            <w:noProof/>
          </w:rPr>
          <w:t>20</w:t>
        </w:r>
      </w:fldSimple>
      <w:r w:rsidRPr="00BA0908">
        <w:t xml:space="preserve"> – Tabela do caso de teste da história 7.</w:t>
      </w:r>
      <w:bookmarkEnd w:id="118"/>
    </w:p>
    <w:p w14:paraId="2292EA8D" w14:textId="2847DD47" w:rsidR="00394D7C" w:rsidRPr="00BA0908" w:rsidRDefault="00394D7C" w:rsidP="00C72611">
      <w:pPr>
        <w:pStyle w:val="Legenda"/>
        <w:rPr>
          <w:b w:val="0"/>
        </w:rPr>
      </w:pPr>
      <w:r w:rsidRPr="00BA0908">
        <w:rPr>
          <w:b w:val="0"/>
        </w:rPr>
        <w:lastRenderedPageBreak/>
        <w:t>FONTE: Autor.</w:t>
      </w:r>
    </w:p>
    <w:p w14:paraId="64D69B1A" w14:textId="37C7F97F" w:rsidR="00394D7C" w:rsidRPr="00BA0908" w:rsidRDefault="00394D7C" w:rsidP="00A107D0">
      <w:pPr>
        <w:rPr>
          <w:rFonts w:cs="Arial"/>
          <w:lang w:eastAsia="ar-SA"/>
        </w:rPr>
      </w:pPr>
    </w:p>
    <w:p w14:paraId="6A9D145F" w14:textId="0C5D8B59" w:rsidR="00394D7C" w:rsidRPr="00BA0908" w:rsidRDefault="00394D7C" w:rsidP="00394D7C">
      <w:pPr>
        <w:pStyle w:val="Ttulo3"/>
      </w:pPr>
      <w:bookmarkStart w:id="119" w:name="_Toc496021696"/>
      <w:r w:rsidRPr="00BA0908">
        <w:t>História 8</w:t>
      </w:r>
      <w:bookmarkEnd w:id="119"/>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28DF54AF"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disponiveis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quando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1D82252D" w:rsidR="00C72611" w:rsidRPr="00BA0908" w:rsidRDefault="00C72611" w:rsidP="00C72611">
      <w:pPr>
        <w:pStyle w:val="Legenda"/>
      </w:pPr>
      <w:bookmarkStart w:id="120" w:name="_Toc496021614"/>
      <w:r w:rsidRPr="00BA0908">
        <w:t xml:space="preserve">Tabela </w:t>
      </w:r>
      <w:fldSimple w:instr=" SEQ Tabela \* ARABIC ">
        <w:r w:rsidR="00A34910" w:rsidRPr="00BA0908">
          <w:rPr>
            <w:noProof/>
          </w:rPr>
          <w:t>21</w:t>
        </w:r>
      </w:fldSimple>
      <w:r w:rsidRPr="00BA0908">
        <w:t xml:space="preserve"> – Tabela do caso de teste da história 8.</w:t>
      </w:r>
      <w:bookmarkEnd w:id="120"/>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121" w:name="_Toc496021697"/>
      <w:r w:rsidRPr="00BA0908">
        <w:t>História 9</w:t>
      </w:r>
      <w:bookmarkEnd w:id="121"/>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39AD773C" w:rsidR="00C72611" w:rsidRPr="00BA0908" w:rsidRDefault="00C72611" w:rsidP="00C72611">
      <w:pPr>
        <w:pStyle w:val="Legenda"/>
      </w:pPr>
      <w:bookmarkStart w:id="122" w:name="_Toc496021615"/>
      <w:r w:rsidRPr="00BA0908">
        <w:t xml:space="preserve">Tabela </w:t>
      </w:r>
      <w:fldSimple w:instr=" SEQ Tabela \* ARABIC ">
        <w:r w:rsidR="00A34910" w:rsidRPr="00BA0908">
          <w:rPr>
            <w:noProof/>
          </w:rPr>
          <w:t>22</w:t>
        </w:r>
      </w:fldSimple>
      <w:r w:rsidRPr="00BA0908">
        <w:t xml:space="preserve"> – Tabela do caso de teste da história 9.</w:t>
      </w:r>
      <w:bookmarkEnd w:id="122"/>
    </w:p>
    <w:p w14:paraId="5CFB80EC" w14:textId="77A680BD" w:rsidR="00394D7C" w:rsidRPr="00BA0908" w:rsidRDefault="00394D7C" w:rsidP="00C72611">
      <w:pPr>
        <w:pStyle w:val="Legenda"/>
        <w:rPr>
          <w:b w:val="0"/>
        </w:rPr>
      </w:pPr>
      <w:r w:rsidRPr="00BA0908">
        <w:rPr>
          <w:b w:val="0"/>
        </w:rPr>
        <w:t>FONTE: Autor.</w:t>
      </w:r>
    </w:p>
    <w:p w14:paraId="5FDDDDD1" w14:textId="1BD9696C" w:rsidR="00394D7C" w:rsidRPr="00BA0908" w:rsidRDefault="00394D7C" w:rsidP="00A107D0">
      <w:pPr>
        <w:rPr>
          <w:rFonts w:cs="Arial"/>
          <w:lang w:eastAsia="ar-SA"/>
        </w:rPr>
      </w:pPr>
    </w:p>
    <w:p w14:paraId="5894FD97" w14:textId="0DEC2E68" w:rsidR="00394D7C" w:rsidRPr="00BA0908" w:rsidRDefault="00394D7C" w:rsidP="00394D7C">
      <w:pPr>
        <w:pStyle w:val="Ttulo3"/>
      </w:pPr>
      <w:bookmarkStart w:id="123" w:name="_Toc496021698"/>
      <w:r w:rsidRPr="00BA0908">
        <w:t>História 10</w:t>
      </w:r>
      <w:bookmarkEnd w:id="123"/>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adiconar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3DA2CB1" w:rsidR="00C72611" w:rsidRPr="00BA0908" w:rsidRDefault="00C72611" w:rsidP="00C72611">
      <w:pPr>
        <w:pStyle w:val="Legenda"/>
      </w:pPr>
      <w:bookmarkStart w:id="124" w:name="_Toc496021616"/>
      <w:r w:rsidRPr="00BA0908">
        <w:t xml:space="preserve">Tabela </w:t>
      </w:r>
      <w:fldSimple w:instr=" SEQ Tabela \* ARABIC ">
        <w:r w:rsidR="00A34910" w:rsidRPr="00BA0908">
          <w:rPr>
            <w:noProof/>
          </w:rPr>
          <w:t>23</w:t>
        </w:r>
      </w:fldSimple>
      <w:r w:rsidRPr="00BA0908">
        <w:t xml:space="preserve"> – Tabela do caso de teste da história 10.</w:t>
      </w:r>
      <w:bookmarkEnd w:id="124"/>
    </w:p>
    <w:p w14:paraId="7EAE1B90" w14:textId="3E47A95B" w:rsidR="00394D7C" w:rsidRPr="00BA0908" w:rsidRDefault="00394D7C" w:rsidP="00445997">
      <w:pPr>
        <w:pStyle w:val="Legenda"/>
        <w:rPr>
          <w:b w:val="0"/>
        </w:rPr>
      </w:pPr>
      <w:r w:rsidRPr="00BA0908">
        <w:rPr>
          <w:b w:val="0"/>
        </w:rPr>
        <w:t>FONTE: Autor.</w:t>
      </w:r>
    </w:p>
    <w:p w14:paraId="5E38E232" w14:textId="77777777" w:rsidR="00445997" w:rsidRPr="00BA0908" w:rsidRDefault="00445997" w:rsidP="00445997">
      <w:pPr>
        <w:rPr>
          <w:lang w:eastAsia="ar-SA"/>
        </w:rPr>
      </w:pPr>
    </w:p>
    <w:p w14:paraId="0689D4B5" w14:textId="77777777" w:rsidR="00394D7C" w:rsidRPr="00BA0908" w:rsidRDefault="00394D7C" w:rsidP="00394D7C">
      <w:pPr>
        <w:pStyle w:val="Ttulo3"/>
      </w:pPr>
      <w:bookmarkStart w:id="125" w:name="_Toc496021699"/>
      <w:r w:rsidRPr="00BA0908">
        <w:t>História 11</w:t>
      </w:r>
      <w:bookmarkEnd w:id="125"/>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2738AEE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simbolo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0D5FC58B" w:rsidR="00C72611" w:rsidRPr="00BA0908" w:rsidRDefault="00C72611" w:rsidP="00C72611">
      <w:pPr>
        <w:pStyle w:val="Legenda"/>
      </w:pPr>
      <w:bookmarkStart w:id="126" w:name="_Toc496021617"/>
      <w:r w:rsidRPr="00BA0908">
        <w:t xml:space="preserve">Tabela </w:t>
      </w:r>
      <w:fldSimple w:instr=" SEQ Tabela \* ARABIC ">
        <w:r w:rsidR="00A34910" w:rsidRPr="00BA0908">
          <w:rPr>
            <w:noProof/>
          </w:rPr>
          <w:t>24</w:t>
        </w:r>
      </w:fldSimple>
      <w:r w:rsidRPr="00BA0908">
        <w:t xml:space="preserve"> – Tabela do caso de teste da história 11.</w:t>
      </w:r>
      <w:bookmarkEnd w:id="126"/>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127" w:name="_Toc496021700"/>
      <w:r w:rsidRPr="00BA0908">
        <w:t>História 12</w:t>
      </w:r>
      <w:bookmarkEnd w:id="127"/>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memas.</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09F13ACF" w:rsidR="00C72611" w:rsidRPr="00BA0908" w:rsidRDefault="00C72611" w:rsidP="00C72611">
      <w:pPr>
        <w:pStyle w:val="Legenda"/>
      </w:pPr>
      <w:bookmarkStart w:id="128" w:name="_Toc496021618"/>
      <w:r w:rsidRPr="00BA0908">
        <w:t xml:space="preserve">Tabela </w:t>
      </w:r>
      <w:fldSimple w:instr=" SEQ Tabela \* ARABIC ">
        <w:r w:rsidR="00A34910" w:rsidRPr="00BA0908">
          <w:rPr>
            <w:noProof/>
          </w:rPr>
          <w:t>25</w:t>
        </w:r>
      </w:fldSimple>
      <w:r w:rsidRPr="00BA0908">
        <w:t xml:space="preserve"> – Tabela do caso de teste da história 12.</w:t>
      </w:r>
      <w:bookmarkEnd w:id="128"/>
    </w:p>
    <w:p w14:paraId="54FDB2E5" w14:textId="0CA5395E" w:rsidR="00394D7C" w:rsidRPr="00BA0908" w:rsidRDefault="00394D7C" w:rsidP="00C72611">
      <w:pPr>
        <w:pStyle w:val="Legenda"/>
        <w:rPr>
          <w:b w:val="0"/>
        </w:rPr>
      </w:pPr>
      <w:r w:rsidRPr="00BA0908">
        <w:rPr>
          <w:b w:val="0"/>
        </w:rPr>
        <w:t>FONTE: Autor.</w:t>
      </w:r>
    </w:p>
    <w:p w14:paraId="1C427EC3" w14:textId="663D6B71" w:rsidR="00394D7C" w:rsidRPr="00BA0908" w:rsidRDefault="00394D7C" w:rsidP="00394D7C">
      <w:pPr>
        <w:rPr>
          <w:lang w:eastAsia="ar-SA"/>
        </w:rPr>
      </w:pPr>
    </w:p>
    <w:p w14:paraId="07652E6F" w14:textId="735D434C" w:rsidR="00394D7C" w:rsidRPr="00BA0908" w:rsidRDefault="00394D7C" w:rsidP="00394D7C">
      <w:pPr>
        <w:pStyle w:val="Ttulo3"/>
      </w:pPr>
      <w:bookmarkStart w:id="129" w:name="_Toc496021701"/>
      <w:r w:rsidRPr="00BA0908">
        <w:t>História 13</w:t>
      </w:r>
      <w:bookmarkEnd w:id="129"/>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4514C730"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mosta na tela uma mensagem de agradecimento ao cozinheiro.</w:t>
            </w:r>
          </w:p>
        </w:tc>
      </w:tr>
    </w:tbl>
    <w:p w14:paraId="787E5DFE" w14:textId="72B883E8" w:rsidR="00C72611" w:rsidRPr="00BA0908" w:rsidRDefault="00C72611" w:rsidP="00C72611">
      <w:pPr>
        <w:pStyle w:val="Legenda"/>
      </w:pPr>
      <w:bookmarkStart w:id="130" w:name="_Toc496021619"/>
      <w:r w:rsidRPr="00BA0908">
        <w:t xml:space="preserve">Tabela </w:t>
      </w:r>
      <w:fldSimple w:instr=" SEQ Tabela \* ARABIC ">
        <w:r w:rsidR="00A34910" w:rsidRPr="00BA0908">
          <w:rPr>
            <w:noProof/>
          </w:rPr>
          <w:t>26</w:t>
        </w:r>
      </w:fldSimple>
      <w:r w:rsidRPr="00BA0908">
        <w:t xml:space="preserve"> – Tabela do caso de teste da história 13.</w:t>
      </w:r>
      <w:bookmarkEnd w:id="130"/>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131" w:name="_Toc496021702"/>
      <w:r w:rsidRPr="00BA0908">
        <w:t>História 14</w:t>
      </w:r>
      <w:bookmarkEnd w:id="131"/>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19AE214E" w:rsidR="00C72611" w:rsidRPr="00BA0908" w:rsidRDefault="00C72611" w:rsidP="00C72611">
      <w:pPr>
        <w:pStyle w:val="Legenda"/>
      </w:pPr>
      <w:bookmarkStart w:id="132" w:name="_Toc496021620"/>
      <w:r w:rsidRPr="00BA0908">
        <w:t xml:space="preserve">Tabela </w:t>
      </w:r>
      <w:fldSimple w:instr=" SEQ Tabela \* ARABIC ">
        <w:r w:rsidR="00A34910" w:rsidRPr="00BA0908">
          <w:rPr>
            <w:noProof/>
          </w:rPr>
          <w:t>27</w:t>
        </w:r>
      </w:fldSimple>
      <w:r w:rsidRPr="00BA0908">
        <w:t xml:space="preserve"> – Tabela do caso de teste da história 14.</w:t>
      </w:r>
      <w:bookmarkEnd w:id="132"/>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133" w:name="_Toc496021703"/>
      <w:r w:rsidRPr="00BA0908">
        <w:t>História 15</w:t>
      </w:r>
      <w:bookmarkEnd w:id="133"/>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lastRenderedPageBreak/>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68F574BB" w:rsidR="00C72611" w:rsidRPr="00BA0908" w:rsidRDefault="00C72611" w:rsidP="00C72611">
      <w:pPr>
        <w:pStyle w:val="Legenda"/>
      </w:pPr>
      <w:bookmarkStart w:id="134" w:name="_Toc496021621"/>
      <w:r w:rsidRPr="00BA0908">
        <w:lastRenderedPageBreak/>
        <w:t xml:space="preserve">Tabela </w:t>
      </w:r>
      <w:fldSimple w:instr=" SEQ Tabela \* ARABIC ">
        <w:r w:rsidR="00A34910" w:rsidRPr="00BA0908">
          <w:rPr>
            <w:noProof/>
          </w:rPr>
          <w:t>28</w:t>
        </w:r>
      </w:fldSimple>
      <w:r w:rsidRPr="00BA0908">
        <w:t xml:space="preserve"> – Tabela do caso de teste da história 15.</w:t>
      </w:r>
      <w:bookmarkEnd w:id="134"/>
    </w:p>
    <w:p w14:paraId="39C29704" w14:textId="6063E430" w:rsidR="00394D7C" w:rsidRPr="00BA0908" w:rsidRDefault="00394D7C" w:rsidP="00C72611">
      <w:pPr>
        <w:pStyle w:val="Legenda"/>
        <w:rPr>
          <w:b w:val="0"/>
        </w:rPr>
      </w:pPr>
      <w:r w:rsidRPr="00BA0908">
        <w:rPr>
          <w:b w:val="0"/>
        </w:rPr>
        <w:t>FONTE: Autor.</w:t>
      </w:r>
    </w:p>
    <w:p w14:paraId="5B8BBA0C" w14:textId="6BF2ED64" w:rsidR="00394D7C" w:rsidRPr="00BA0908" w:rsidRDefault="00394D7C" w:rsidP="00394D7C">
      <w:pPr>
        <w:rPr>
          <w:lang w:eastAsia="ar-SA"/>
        </w:rPr>
      </w:pPr>
    </w:p>
    <w:p w14:paraId="25DBCC06" w14:textId="1D93193B" w:rsidR="00394D7C" w:rsidRPr="00BA0908" w:rsidRDefault="00394D7C" w:rsidP="00394D7C">
      <w:pPr>
        <w:pStyle w:val="Ttulo3"/>
      </w:pPr>
      <w:bookmarkStart w:id="135" w:name="_Toc496021704"/>
      <w:r w:rsidRPr="00BA0908">
        <w:t>História 16</w:t>
      </w:r>
      <w:bookmarkEnd w:id="135"/>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1A0318C" w:rsidR="00C72611" w:rsidRPr="00BA0908" w:rsidRDefault="00C72611" w:rsidP="00C72611">
      <w:pPr>
        <w:pStyle w:val="Legenda"/>
      </w:pPr>
      <w:bookmarkStart w:id="136" w:name="_Toc496021622"/>
      <w:r w:rsidRPr="00BA0908">
        <w:t xml:space="preserve">Tabela </w:t>
      </w:r>
      <w:fldSimple w:instr=" SEQ Tabela \* ARABIC ">
        <w:r w:rsidR="00A34910" w:rsidRPr="00BA0908">
          <w:rPr>
            <w:noProof/>
          </w:rPr>
          <w:t>29</w:t>
        </w:r>
      </w:fldSimple>
      <w:r w:rsidRPr="00BA0908">
        <w:t xml:space="preserve"> – Tabela do caso de teste da história 16.</w:t>
      </w:r>
      <w:bookmarkEnd w:id="136"/>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37" w:name="_Toc496021705"/>
      <w:r w:rsidRPr="00BA0908">
        <w:t>História 17</w:t>
      </w:r>
      <w:bookmarkEnd w:id="137"/>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742E7258" w:rsidR="00C72611" w:rsidRPr="00BA0908" w:rsidRDefault="00C72611" w:rsidP="00C72611">
      <w:pPr>
        <w:pStyle w:val="Legenda"/>
      </w:pPr>
      <w:bookmarkStart w:id="138" w:name="_Toc496021623"/>
      <w:r w:rsidRPr="00BA0908">
        <w:t xml:space="preserve">Tabela </w:t>
      </w:r>
      <w:fldSimple w:instr=" SEQ Tabela \* ARABIC ">
        <w:r w:rsidR="00A34910" w:rsidRPr="00BA0908">
          <w:rPr>
            <w:noProof/>
          </w:rPr>
          <w:t>30</w:t>
        </w:r>
      </w:fldSimple>
      <w:r w:rsidRPr="00BA0908">
        <w:t xml:space="preserve"> – Tabela do caso de teste da história 17.</w:t>
      </w:r>
      <w:bookmarkEnd w:id="138"/>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39" w:name="_Toc496021706"/>
      <w:r w:rsidRPr="00BA0908">
        <w:t>História 18</w:t>
      </w:r>
      <w:bookmarkEnd w:id="139"/>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3429E4DB" w:rsidR="00C72611" w:rsidRPr="00BA0908" w:rsidRDefault="00C72611" w:rsidP="00C72611">
      <w:pPr>
        <w:pStyle w:val="Legenda"/>
      </w:pPr>
      <w:bookmarkStart w:id="140" w:name="_Toc496021624"/>
      <w:r w:rsidRPr="00BA0908">
        <w:lastRenderedPageBreak/>
        <w:t xml:space="preserve">Tabela </w:t>
      </w:r>
      <w:fldSimple w:instr=" SEQ Tabela \* ARABIC ">
        <w:r w:rsidR="00A34910" w:rsidRPr="00BA0908">
          <w:rPr>
            <w:noProof/>
          </w:rPr>
          <w:t>31</w:t>
        </w:r>
      </w:fldSimple>
      <w:r w:rsidRPr="00BA0908">
        <w:t xml:space="preserve"> – Tabela do caso de teste da história 18.</w:t>
      </w:r>
      <w:bookmarkEnd w:id="140"/>
    </w:p>
    <w:p w14:paraId="54E70748" w14:textId="05E4A177" w:rsidR="00394D7C" w:rsidRPr="00BA0908" w:rsidRDefault="00394D7C" w:rsidP="00C72611">
      <w:pPr>
        <w:pStyle w:val="Legenda"/>
        <w:rPr>
          <w:b w:val="0"/>
        </w:rPr>
      </w:pPr>
      <w:r w:rsidRPr="00BA0908">
        <w:rPr>
          <w:b w:val="0"/>
        </w:rPr>
        <w:t>FONTE: Autor.</w:t>
      </w:r>
    </w:p>
    <w:p w14:paraId="51E9464C" w14:textId="4E735B5B" w:rsidR="00394D7C" w:rsidRPr="00BA0908" w:rsidRDefault="00394D7C" w:rsidP="00394D7C">
      <w:pPr>
        <w:rPr>
          <w:lang w:eastAsia="ar-SA"/>
        </w:rPr>
      </w:pPr>
    </w:p>
    <w:p w14:paraId="3737BD14" w14:textId="0DC799A0" w:rsidR="00394D7C" w:rsidRPr="00BA0908" w:rsidRDefault="00394D7C" w:rsidP="00394D7C">
      <w:pPr>
        <w:pStyle w:val="Ttulo3"/>
      </w:pPr>
      <w:bookmarkStart w:id="141" w:name="_Toc496021707"/>
      <w:r w:rsidRPr="00BA0908">
        <w:t>História 19</w:t>
      </w:r>
      <w:bookmarkEnd w:id="141"/>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3E1F33EE" w:rsidR="00C72611" w:rsidRPr="00BA0908" w:rsidRDefault="00C72611" w:rsidP="00C72611">
      <w:pPr>
        <w:pStyle w:val="Legenda"/>
      </w:pPr>
      <w:bookmarkStart w:id="142" w:name="_Toc496021625"/>
      <w:r w:rsidRPr="00BA0908">
        <w:t xml:space="preserve">Tabela </w:t>
      </w:r>
      <w:fldSimple w:instr=" SEQ Tabela \* ARABIC ">
        <w:r w:rsidR="00A34910" w:rsidRPr="00BA0908">
          <w:rPr>
            <w:noProof/>
          </w:rPr>
          <w:t>32</w:t>
        </w:r>
      </w:fldSimple>
      <w:r w:rsidRPr="00BA0908">
        <w:t xml:space="preserve"> – Tabela do caso de teste da história 19.</w:t>
      </w:r>
      <w:bookmarkEnd w:id="142"/>
    </w:p>
    <w:p w14:paraId="1F576168" w14:textId="43CBFE4C" w:rsidR="00265D14" w:rsidRPr="0067418E" w:rsidRDefault="00394D7C" w:rsidP="0067418E">
      <w:pPr>
        <w:pStyle w:val="Legenda"/>
        <w:rPr>
          <w:b w:val="0"/>
        </w:rPr>
      </w:pPr>
      <w:r w:rsidRPr="00BA0908">
        <w:rPr>
          <w:b w:val="0"/>
        </w:rPr>
        <w:t>FONTE: Autor.</w:t>
      </w:r>
      <w:r w:rsidR="000A12AA">
        <w:br w:type="page"/>
      </w:r>
    </w:p>
    <w:p w14:paraId="76181E75" w14:textId="14AF15BE" w:rsidR="000945DA" w:rsidRDefault="000945DA" w:rsidP="00F64D7A">
      <w:pPr>
        <w:pStyle w:val="Ttulo2"/>
      </w:pPr>
      <w:bookmarkStart w:id="143" w:name="_Toc496021708"/>
      <w:r w:rsidRPr="00BA0908">
        <w:lastRenderedPageBreak/>
        <w:t>DIAGRAMA DE CASOS DE USO</w:t>
      </w:r>
      <w:bookmarkEnd w:id="143"/>
    </w:p>
    <w:p w14:paraId="278033C2" w14:textId="1DFEEC18" w:rsidR="00706904" w:rsidRPr="00706904" w:rsidRDefault="00706904" w:rsidP="000A12AA">
      <w:pPr>
        <w:pStyle w:val="Remissivo2"/>
      </w:pPr>
      <w:r>
        <w:t>Esse diagrama documenta o que o sistema faz do ponto de vista do usuário. Em outras palavras,ele descreve as principais funcionalidades do sistema e a interação dessas funcionalidades com os usuários do mesmo sistema. Nesse diagrama não nos aprofundamos em detalhes técnicos que dizem como o sistema faz. (EKUIKUI, 2017).</w:t>
      </w:r>
    </w:p>
    <w:p w14:paraId="79414715" w14:textId="41D9FBB1" w:rsidR="000A12AA" w:rsidRDefault="00337F3A" w:rsidP="00A56D16">
      <w:pPr>
        <w:keepNext/>
        <w:rPr>
          <w:rFonts w:cs="Arial"/>
          <w:noProof/>
          <w:lang w:eastAsia="pt-BR"/>
        </w:rPr>
      </w:pPr>
      <w:r w:rsidRPr="00BA0908">
        <w:rPr>
          <w:rStyle w:val="Refdecomentrio"/>
        </w:rPr>
        <w:commentReference w:id="144"/>
      </w:r>
    </w:p>
    <w:p w14:paraId="629988D8" w14:textId="1259044C" w:rsidR="000A12AA" w:rsidRPr="00BA0908" w:rsidRDefault="0067418E" w:rsidP="00A56D16">
      <w:pPr>
        <w:keepNext/>
        <w:rPr>
          <w:rFonts w:cs="Arial"/>
          <w:noProof/>
          <w:lang w:eastAsia="pt-BR"/>
        </w:rPr>
      </w:pPr>
      <w:r>
        <w:rPr>
          <w:rFonts w:cs="Arial"/>
          <w:noProof/>
          <w:lang w:eastAsia="pt-BR"/>
        </w:rPr>
        <w:drawing>
          <wp:inline distT="0" distB="0" distL="0" distR="0" wp14:anchorId="37015F99" wp14:editId="3C4A883B">
            <wp:extent cx="5760720" cy="530352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p>
    <w:p w14:paraId="467D6FAF" w14:textId="331EC55C" w:rsidR="00A56D16" w:rsidRPr="00BA0908" w:rsidRDefault="00A56D16" w:rsidP="00A56D16">
      <w:pPr>
        <w:pStyle w:val="Legenda"/>
      </w:pPr>
      <w:bookmarkStart w:id="145" w:name="_Toc496021653"/>
      <w:r w:rsidRPr="00BA0908">
        <w:t xml:space="preserve">Figura </w:t>
      </w:r>
      <w:r w:rsidR="00BC58EC">
        <w:fldChar w:fldCharType="begin"/>
      </w:r>
      <w:r w:rsidR="00BC58EC">
        <w:instrText xml:space="preserve"> SEQ Figura \* ARABIC </w:instrText>
      </w:r>
      <w:r w:rsidR="00BC58EC">
        <w:fldChar w:fldCharType="separate"/>
      </w:r>
      <w:r w:rsidR="00970427">
        <w:rPr>
          <w:noProof/>
        </w:rPr>
        <w:t>15</w:t>
      </w:r>
      <w:r w:rsidR="00BC58EC">
        <w:rPr>
          <w:noProof/>
        </w:rPr>
        <w:fldChar w:fldCharType="end"/>
      </w:r>
      <w:r w:rsidRPr="00BA0908">
        <w:t xml:space="preserve"> - Diagrama de Casos de Uso</w:t>
      </w:r>
      <w:bookmarkEnd w:id="145"/>
    </w:p>
    <w:p w14:paraId="24073AD8" w14:textId="651C26CF" w:rsidR="00A56D16" w:rsidRPr="00BA0908" w:rsidRDefault="00A56D16" w:rsidP="00A56D16">
      <w:pPr>
        <w:rPr>
          <w:rFonts w:cs="Arial"/>
          <w:lang w:eastAsia="ar-SA"/>
        </w:rPr>
      </w:pPr>
      <w:r w:rsidRPr="00BA0908">
        <w:rPr>
          <w:rFonts w:cs="Arial"/>
          <w:lang w:eastAsia="ar-SA"/>
        </w:rPr>
        <w:t>FONTE: Autor.</w:t>
      </w:r>
    </w:p>
    <w:p w14:paraId="2793444C" w14:textId="77777777" w:rsidR="000A12AA" w:rsidRDefault="000A12AA">
      <w:pPr>
        <w:spacing w:line="276" w:lineRule="auto"/>
        <w:jc w:val="left"/>
        <w:rPr>
          <w:rFonts w:eastAsia="Times New Roman" w:cs="Arial"/>
          <w:b/>
          <w:bCs/>
          <w:iCs/>
          <w:szCs w:val="24"/>
          <w:lang w:eastAsia="ar-SA"/>
        </w:rPr>
      </w:pPr>
      <w:bookmarkStart w:id="146" w:name="_Toc496021709"/>
      <w:r>
        <w:br w:type="page"/>
      </w:r>
    </w:p>
    <w:p w14:paraId="2083F898" w14:textId="71962195" w:rsidR="00D179EF" w:rsidRPr="00BA0908" w:rsidRDefault="00D179EF" w:rsidP="003E3DD8">
      <w:pPr>
        <w:pStyle w:val="Ttulo2"/>
      </w:pPr>
      <w:r w:rsidRPr="00BA0908">
        <w:lastRenderedPageBreak/>
        <w:t>CASOS DE USO</w:t>
      </w:r>
      <w:bookmarkEnd w:id="146"/>
    </w:p>
    <w:p w14:paraId="4A6B8311" w14:textId="521109B0" w:rsidR="00D179EF" w:rsidRPr="00BA0908" w:rsidRDefault="003E3DD8" w:rsidP="003E3DD8">
      <w:pPr>
        <w:pStyle w:val="Ttulo3"/>
      </w:pPr>
      <w:bookmarkStart w:id="147" w:name="_Toc496021710"/>
      <w:r w:rsidRPr="00BA0908">
        <w:t>UC1</w:t>
      </w:r>
      <w:r w:rsidR="00D179EF" w:rsidRPr="00BA0908">
        <w:t xml:space="preserve"> - </w:t>
      </w:r>
      <w:r w:rsidR="002352E8" w:rsidRPr="00BA0908">
        <w:t>Publicar</w:t>
      </w:r>
      <w:r w:rsidR="00D179EF" w:rsidRPr="00BA0908">
        <w:t xml:space="preserve"> Receita</w:t>
      </w:r>
      <w:bookmarkEnd w:id="147"/>
    </w:p>
    <w:p w14:paraId="1990008A" w14:textId="77777777" w:rsidR="00D179EF" w:rsidRPr="00BA0908" w:rsidRDefault="00D179EF" w:rsidP="00D179EF">
      <w:pPr>
        <w:pStyle w:val="NormalWeb"/>
        <w:spacing w:before="0" w:beforeAutospacing="0" w:after="0" w:afterAutospacing="0"/>
      </w:pPr>
      <w:r w:rsidRPr="00BA0908">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A740F3">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BE792E">
            <w:pPr>
              <w:pStyle w:val="NormalWeb"/>
              <w:numPr>
                <w:ilvl w:val="1"/>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3FE340AB" w:rsidR="00D179EF" w:rsidRPr="00BA0908" w:rsidRDefault="00166B66" w:rsidP="00166B66">
      <w:pPr>
        <w:pStyle w:val="Legenda"/>
      </w:pPr>
      <w:bookmarkStart w:id="148" w:name="_Toc496021626"/>
      <w:r w:rsidRPr="00BA0908">
        <w:t xml:space="preserve">Tabela </w:t>
      </w:r>
      <w:fldSimple w:instr=" SEQ Tabela \* ARABIC ">
        <w:r w:rsidR="00A34910" w:rsidRPr="00BA0908">
          <w:rPr>
            <w:noProof/>
          </w:rPr>
          <w:t>33</w:t>
        </w:r>
      </w:fldSimple>
      <w:r w:rsidRPr="00BA0908">
        <w:t xml:space="preserve"> - Caso de uso publicar receita</w:t>
      </w:r>
      <w:bookmarkEnd w:id="148"/>
    </w:p>
    <w:p w14:paraId="412CD9CA" w14:textId="0B8142F7" w:rsidR="00166B66" w:rsidRPr="00BA0908" w:rsidRDefault="00166B66" w:rsidP="00166B66">
      <w:pPr>
        <w:rPr>
          <w:lang w:eastAsia="ar-SA"/>
        </w:rPr>
      </w:pPr>
      <w:r w:rsidRPr="00BA0908">
        <w:rPr>
          <w:lang w:eastAsia="ar-SA"/>
        </w:rPr>
        <w:t>FONTE: Autor</w:t>
      </w:r>
    </w:p>
    <w:p w14:paraId="27DC502F" w14:textId="6F869675" w:rsidR="00D179EF" w:rsidRPr="00BA0908" w:rsidRDefault="003E3DD8" w:rsidP="003E3DD8">
      <w:pPr>
        <w:pStyle w:val="Ttulo3"/>
      </w:pPr>
      <w:bookmarkStart w:id="149" w:name="_Toc496021711"/>
      <w:r w:rsidRPr="00BA0908">
        <w:t>UC2</w:t>
      </w:r>
      <w:r w:rsidR="00D179EF" w:rsidRPr="00BA0908">
        <w:t xml:space="preserve"> - Buscar Receita</w:t>
      </w:r>
      <w:bookmarkEnd w:id="149"/>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4F0A8EE5" w:rsidR="002E1BF0" w:rsidRPr="00BA0908" w:rsidRDefault="00166B66" w:rsidP="00166B66">
      <w:pPr>
        <w:pStyle w:val="Legenda"/>
      </w:pPr>
      <w:bookmarkStart w:id="150" w:name="_Toc496021627"/>
      <w:r w:rsidRPr="00BA0908">
        <w:t xml:space="preserve">Tabela </w:t>
      </w:r>
      <w:fldSimple w:instr=" SEQ Tabela \* ARABIC ">
        <w:r w:rsidR="00A34910" w:rsidRPr="00BA0908">
          <w:rPr>
            <w:noProof/>
          </w:rPr>
          <w:t>34</w:t>
        </w:r>
      </w:fldSimple>
      <w:r w:rsidRPr="00BA0908">
        <w:t xml:space="preserve"> – Caso de uso buscar receita</w:t>
      </w:r>
      <w:bookmarkEnd w:id="150"/>
    </w:p>
    <w:p w14:paraId="13DD5D10" w14:textId="092349B0" w:rsidR="00166B66" w:rsidRPr="00BA0908" w:rsidRDefault="00166B66" w:rsidP="00166B66">
      <w:pPr>
        <w:rPr>
          <w:lang w:eastAsia="ar-SA"/>
        </w:rPr>
      </w:pPr>
      <w:r w:rsidRPr="00BA0908">
        <w:rPr>
          <w:lang w:eastAsia="ar-SA"/>
        </w:rPr>
        <w:t>FONTE: Autor</w:t>
      </w:r>
    </w:p>
    <w:p w14:paraId="3ADBFC7E" w14:textId="40C624CF" w:rsidR="00D179EF" w:rsidRPr="00BA0908" w:rsidRDefault="002E1BF0" w:rsidP="00D179EF">
      <w:r w:rsidRPr="00BA0908">
        <w:br w:type="page"/>
      </w:r>
    </w:p>
    <w:p w14:paraId="39095BD0" w14:textId="13E398F6" w:rsidR="00D179EF" w:rsidRPr="00BA0908" w:rsidRDefault="003E3DD8" w:rsidP="003E3DD8">
      <w:pPr>
        <w:pStyle w:val="Ttulo3"/>
      </w:pPr>
      <w:bookmarkStart w:id="151" w:name="_Toc496021712"/>
      <w:r w:rsidRPr="00BA0908">
        <w:lastRenderedPageBreak/>
        <w:t>UC3</w:t>
      </w:r>
      <w:r w:rsidR="00444FE6" w:rsidRPr="00BA0908">
        <w:t xml:space="preserve"> - De</w:t>
      </w:r>
      <w:r w:rsidR="00D179EF" w:rsidRPr="00BA0908">
        <w:t>spensa</w:t>
      </w:r>
      <w:bookmarkEnd w:id="151"/>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6E8CBFC" w:rsidR="00D179EF" w:rsidRPr="00BA0908" w:rsidRDefault="002352E8" w:rsidP="0067418E">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w:t>
            </w:r>
            <w:bookmarkStart w:id="152" w:name="_GoBack"/>
            <w:bookmarkEnd w:id="152"/>
            <w:r w:rsidR="00444FE6" w:rsidRPr="00BA0908">
              <w:rPr>
                <w:rFonts w:ascii="Arial" w:hAnsi="Arial" w:cs="Arial"/>
                <w:sz w:val="20"/>
                <w:szCs w:val="20"/>
              </w:rPr>
              <w:t>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A740F3">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BE792E">
            <w:pPr>
              <w:pStyle w:val="NormalWeb"/>
              <w:numPr>
                <w:ilvl w:val="0"/>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BE792E">
            <w:pPr>
              <w:pStyle w:val="NormalWeb"/>
              <w:numPr>
                <w:ilvl w:val="1"/>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6D3B0E81" w:rsidR="00D179EF" w:rsidRPr="00BA0908" w:rsidRDefault="00166B66" w:rsidP="00166B66">
      <w:pPr>
        <w:pStyle w:val="Legenda"/>
      </w:pPr>
      <w:bookmarkStart w:id="153" w:name="_Toc496021628"/>
      <w:r w:rsidRPr="00BA0908">
        <w:t xml:space="preserve">Tabela </w:t>
      </w:r>
      <w:fldSimple w:instr=" SEQ Tabela \* ARABIC ">
        <w:r w:rsidR="00A34910" w:rsidRPr="00BA0908">
          <w:rPr>
            <w:noProof/>
          </w:rPr>
          <w:t>35</w:t>
        </w:r>
      </w:fldSimple>
      <w:r w:rsidRPr="00BA0908">
        <w:t xml:space="preserve"> – Caso de uso manipular despensa.</w:t>
      </w:r>
      <w:bookmarkEnd w:id="153"/>
    </w:p>
    <w:p w14:paraId="6CDD80BE" w14:textId="0D488C7B" w:rsidR="00166B66" w:rsidRPr="00BA0908" w:rsidRDefault="00166B66" w:rsidP="00166B66">
      <w:pPr>
        <w:rPr>
          <w:lang w:eastAsia="ar-SA"/>
        </w:rPr>
      </w:pPr>
      <w:r w:rsidRPr="00BA0908">
        <w:rPr>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34C5291F" w:rsidR="00537D70" w:rsidRPr="00BA0908" w:rsidRDefault="00F40A2C" w:rsidP="00F64D7A">
      <w:pPr>
        <w:pStyle w:val="Ttulo2"/>
      </w:pPr>
      <w:bookmarkStart w:id="154" w:name="_Toc496021713"/>
      <w:r w:rsidRPr="00BA0908">
        <w:lastRenderedPageBreak/>
        <w:t>MODELO RELACIONAL NORMALIZADO</w:t>
      </w:r>
      <w:bookmarkEnd w:id="154"/>
    </w:p>
    <w:p w14:paraId="34639BB4" w14:textId="00EF79B5" w:rsidR="00537D70" w:rsidRPr="00BA0908" w:rsidRDefault="00537D70" w:rsidP="00537D70">
      <w:pPr>
        <w:pStyle w:val="Remissivo2"/>
        <w:ind w:left="-709" w:firstLine="0"/>
      </w:pPr>
    </w:p>
    <w:p w14:paraId="4E203A41" w14:textId="70923BB7" w:rsidR="00F03502" w:rsidRPr="00BA0908" w:rsidRDefault="00537D70" w:rsidP="003E3DD8">
      <w:pPr>
        <w:keepNext/>
        <w:jc w:val="center"/>
        <w:rPr>
          <w:rFonts w:cs="Arial"/>
        </w:rPr>
      </w:pPr>
      <w:commentRangeStart w:id="155"/>
      <w:r w:rsidRPr="00BA0908">
        <w:rPr>
          <w:rFonts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5"/>
      <w:r w:rsidR="00FA6A2F" w:rsidRPr="00BA0908">
        <w:rPr>
          <w:rStyle w:val="Refdecomentrio"/>
        </w:rPr>
        <w:commentReference w:id="155"/>
      </w:r>
    </w:p>
    <w:p w14:paraId="33321FF5" w14:textId="2B95DA7A" w:rsidR="00537D70" w:rsidRPr="00BA0908" w:rsidRDefault="00F03502" w:rsidP="00F03502">
      <w:pPr>
        <w:pStyle w:val="Legenda"/>
      </w:pPr>
      <w:bookmarkStart w:id="156" w:name="_Toc496021654"/>
      <w:r w:rsidRPr="00BA0908">
        <w:t xml:space="preserve">Figura </w:t>
      </w:r>
      <w:fldSimple w:instr=" SEQ Figura \* ARABIC ">
        <w:r w:rsidR="00970427">
          <w:rPr>
            <w:noProof/>
          </w:rPr>
          <w:t>16</w:t>
        </w:r>
      </w:fldSimple>
      <w:r w:rsidRPr="00BA0908">
        <w:t xml:space="preserve"> – MRN</w:t>
      </w:r>
      <w:bookmarkEnd w:id="156"/>
    </w:p>
    <w:p w14:paraId="0ACEF807" w14:textId="4BA0BBDD" w:rsidR="00F03502" w:rsidRPr="00BA0908" w:rsidRDefault="00F03502" w:rsidP="00F03502">
      <w:pPr>
        <w:rPr>
          <w:rFonts w:cs="Arial"/>
          <w:lang w:eastAsia="ar-SA"/>
        </w:rPr>
      </w:pPr>
      <w:r w:rsidRPr="00BA0908">
        <w:rPr>
          <w:rFonts w:cs="Arial"/>
          <w:lang w:eastAsia="ar-SA"/>
        </w:rPr>
        <w:lastRenderedPageBreak/>
        <w:t>FONTE: Autor.</w:t>
      </w:r>
    </w:p>
    <w:p w14:paraId="10B1013F" w14:textId="77777777" w:rsidR="00537D70" w:rsidRPr="00BA0908" w:rsidRDefault="00537D70" w:rsidP="00537D70">
      <w:pPr>
        <w:rPr>
          <w:rFonts w:cs="Arial"/>
          <w:lang w:eastAsia="ar-SA"/>
        </w:rPr>
      </w:pPr>
    </w:p>
    <w:p w14:paraId="3B95DA51" w14:textId="6B29B8DB" w:rsidR="00A56D16" w:rsidRPr="00BA0908" w:rsidRDefault="00A56D16" w:rsidP="003E3DD8">
      <w:pPr>
        <w:pStyle w:val="Ttulo3"/>
      </w:pPr>
      <w:bookmarkStart w:id="157" w:name="_Toc496021714"/>
      <w:r w:rsidRPr="00BA0908">
        <w:t>Lista de Tabelas</w:t>
      </w:r>
      <w:bookmarkEnd w:id="157"/>
    </w:p>
    <w:p w14:paraId="3AA58C51" w14:textId="2A91C9FB" w:rsidR="00F40A2C" w:rsidRPr="00BA0908" w:rsidRDefault="00F40A2C" w:rsidP="005820D0">
      <w:pPr>
        <w:pStyle w:val="Remissivo3"/>
        <w:numPr>
          <w:ilvl w:val="0"/>
          <w:numId w:val="23"/>
        </w:numPr>
      </w:pPr>
      <w:commentRangeStart w:id="158"/>
      <w:commentRangeStart w:id="159"/>
      <w:r w:rsidRPr="00BA0908">
        <w:t>etapa de controle</w:t>
      </w:r>
    </w:p>
    <w:p w14:paraId="6F09164F" w14:textId="77777777" w:rsidR="00864592" w:rsidRPr="00BA0908" w:rsidRDefault="00864592" w:rsidP="005820D0">
      <w:pPr>
        <w:pStyle w:val="Remissivo3"/>
        <w:numPr>
          <w:ilvl w:val="0"/>
          <w:numId w:val="23"/>
        </w:numPr>
      </w:pPr>
      <w:r w:rsidRPr="00BA0908">
        <w:t>categoria_receita;</w:t>
      </w:r>
    </w:p>
    <w:p w14:paraId="4AA9B8F4" w14:textId="77777777" w:rsidR="00864592" w:rsidRPr="00BA0908" w:rsidRDefault="00864592" w:rsidP="005820D0">
      <w:pPr>
        <w:pStyle w:val="Remissivo3"/>
        <w:numPr>
          <w:ilvl w:val="0"/>
          <w:numId w:val="23"/>
        </w:numPr>
      </w:pPr>
      <w:r w:rsidRPr="00BA0908">
        <w:t>despensa_usuario;</w:t>
      </w:r>
    </w:p>
    <w:p w14:paraId="6C2943FA" w14:textId="77777777" w:rsidR="00864592" w:rsidRPr="00BA0908" w:rsidRDefault="00864592" w:rsidP="005820D0">
      <w:pPr>
        <w:pStyle w:val="Remissivo3"/>
        <w:numPr>
          <w:ilvl w:val="0"/>
          <w:numId w:val="23"/>
        </w:numPr>
      </w:pPr>
      <w:r w:rsidRPr="00BA0908">
        <w:t>etapa_receita;</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r w:rsidRPr="00BA0908">
        <w:t>passo_etapa;</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r w:rsidRPr="00BA0908">
        <w:t>ingrediente_receita;</w:t>
      </w:r>
    </w:p>
    <w:p w14:paraId="7AA63678" w14:textId="77777777" w:rsidR="00864592" w:rsidRPr="00BA0908" w:rsidRDefault="00864592" w:rsidP="005820D0">
      <w:pPr>
        <w:pStyle w:val="Remissivo3"/>
        <w:numPr>
          <w:ilvl w:val="0"/>
          <w:numId w:val="23"/>
        </w:numPr>
      </w:pPr>
      <w:r w:rsidRPr="00BA0908">
        <w:t>ingrediente_despensa;</w:t>
      </w:r>
    </w:p>
    <w:p w14:paraId="558485F0" w14:textId="77777777" w:rsidR="00864592" w:rsidRPr="00BA0908" w:rsidRDefault="00864592" w:rsidP="005820D0">
      <w:pPr>
        <w:pStyle w:val="Remissivo3"/>
        <w:numPr>
          <w:ilvl w:val="0"/>
          <w:numId w:val="23"/>
        </w:numPr>
      </w:pPr>
      <w:r w:rsidRPr="00BA0908">
        <w:t>lista_compras;</w:t>
      </w:r>
    </w:p>
    <w:p w14:paraId="58133B34" w14:textId="77777777" w:rsidR="00864592" w:rsidRPr="00BA0908" w:rsidRDefault="00864592" w:rsidP="005820D0">
      <w:pPr>
        <w:pStyle w:val="Remissivo3"/>
        <w:numPr>
          <w:ilvl w:val="0"/>
          <w:numId w:val="23"/>
        </w:numPr>
      </w:pPr>
      <w:r w:rsidRPr="00BA0908">
        <w:t>item_lista;</w:t>
      </w:r>
    </w:p>
    <w:p w14:paraId="74D30CC2" w14:textId="77777777" w:rsidR="00864592" w:rsidRPr="00BA0908" w:rsidRDefault="00864592" w:rsidP="005820D0">
      <w:pPr>
        <w:pStyle w:val="Remissivo3"/>
        <w:numPr>
          <w:ilvl w:val="0"/>
          <w:numId w:val="23"/>
        </w:numPr>
      </w:pPr>
      <w:r w:rsidRPr="00BA0908">
        <w:t>comentario_usuario_receita;</w:t>
      </w:r>
    </w:p>
    <w:p w14:paraId="5F9D6AA2" w14:textId="54D3DB78" w:rsidR="00864592" w:rsidRPr="00BA0908" w:rsidRDefault="00864592" w:rsidP="005820D0">
      <w:pPr>
        <w:pStyle w:val="Remissivo3"/>
        <w:numPr>
          <w:ilvl w:val="0"/>
          <w:numId w:val="23"/>
        </w:numPr>
      </w:pPr>
      <w:r w:rsidRPr="00BA0908">
        <w:t>avaliacao_usuario_receita</w:t>
      </w:r>
      <w:r w:rsidR="0068480D" w:rsidRPr="00BA0908">
        <w:t>.</w:t>
      </w:r>
      <w:commentRangeEnd w:id="158"/>
      <w:r w:rsidR="00B35322" w:rsidRPr="00BA0908">
        <w:rPr>
          <w:rStyle w:val="Refdecomentrio"/>
          <w:rFonts w:ascii="Calibri" w:eastAsia="Calibri" w:hAnsi="Calibri" w:cs="Times New Roman"/>
          <w:lang w:eastAsia="en-US"/>
        </w:rPr>
        <w:commentReference w:id="158"/>
      </w:r>
      <w:commentRangeEnd w:id="159"/>
      <w:r w:rsidR="00F34174" w:rsidRPr="00BA0908">
        <w:rPr>
          <w:rStyle w:val="Refdecomentrio"/>
          <w:rFonts w:ascii="Calibri" w:eastAsia="Calibri" w:hAnsi="Calibri" w:cs="Times New Roman"/>
          <w:lang w:eastAsia="en-US"/>
        </w:rPr>
        <w:commentReference w:id="159"/>
      </w:r>
    </w:p>
    <w:p w14:paraId="1FAA9745" w14:textId="5A873208" w:rsidR="00537D70" w:rsidRPr="00BA0908" w:rsidRDefault="00537D70" w:rsidP="00537D70">
      <w:pPr>
        <w:rPr>
          <w:rFonts w:cs="Arial"/>
          <w:lang w:eastAsia="ar-SA"/>
        </w:rPr>
      </w:pPr>
    </w:p>
    <w:p w14:paraId="5C141ADE" w14:textId="5A9C167F" w:rsidR="00F40A2C" w:rsidRPr="00BA0908" w:rsidRDefault="00F40A2C" w:rsidP="003E3DD8">
      <w:pPr>
        <w:pStyle w:val="Ttulo3"/>
      </w:pPr>
      <w:bookmarkStart w:id="160" w:name="_Toc496021715"/>
      <w:r w:rsidRPr="00BA0908">
        <w:t>Dicionário de Dados</w:t>
      </w:r>
      <w:bookmarkEnd w:id="160"/>
    </w:p>
    <w:p w14:paraId="3117FA34" w14:textId="77777777" w:rsidR="00F40A2C" w:rsidRPr="00BA0908"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ategoria_receita – Categoria da Receita</w:t>
            </w:r>
          </w:p>
        </w:tc>
      </w:tr>
      <w:tr w:rsidR="00F40A2C" w:rsidRPr="00BA0908"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BA0908" w:rsidRDefault="00F40A2C" w:rsidP="00111696">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AD61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28D025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69F709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DAE1D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BB090E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0FB2B5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8026BD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F0A8D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E8948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A474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718D1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6E39E5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73D40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3E250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3C81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36DD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CCDD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D4914CF" w14:textId="77777777" w:rsidR="00F40A2C" w:rsidRPr="00BA0908"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40D487FA" w14:textId="359E4EE4" w:rsidR="00F40A2C" w:rsidRPr="00BA0908" w:rsidRDefault="0068480D" w:rsidP="0068480D">
      <w:pPr>
        <w:pStyle w:val="Legenda"/>
      </w:pPr>
      <w:bookmarkStart w:id="161" w:name="_Toc496021629"/>
      <w:r w:rsidRPr="00BA0908">
        <w:t xml:space="preserve">Tabela </w:t>
      </w:r>
      <w:fldSimple w:instr=" SEQ Tabela \* ARABIC ">
        <w:r w:rsidR="00A34910" w:rsidRPr="00BA0908">
          <w:rPr>
            <w:noProof/>
          </w:rPr>
          <w:t>36</w:t>
        </w:r>
      </w:fldSimple>
      <w:r w:rsidRPr="00BA0908">
        <w:t xml:space="preserve"> - </w:t>
      </w:r>
      <w:r w:rsidR="00866207" w:rsidRPr="00BA0908">
        <w:t xml:space="preserve">Tabela de </w:t>
      </w:r>
      <w:r w:rsidRPr="00BA0908">
        <w:t>Categoria da Receita</w:t>
      </w:r>
      <w:bookmarkEnd w:id="161"/>
    </w:p>
    <w:p w14:paraId="7BCB6330" w14:textId="63F9B7E6"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BA0908"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r w:rsidRPr="00BA0908">
              <w:rPr>
                <w:rFonts w:eastAsia="Times New Roman" w:cs="Arial"/>
                <w:b w:val="0"/>
                <w:bCs w:val="0"/>
                <w:sz w:val="20"/>
                <w:szCs w:val="24"/>
                <w:lang w:eastAsia="pt-BR"/>
              </w:rPr>
              <w:t>despensa_usuario – Despensa do Usuário</w:t>
            </w:r>
          </w:p>
        </w:tc>
      </w:tr>
      <w:tr w:rsidR="00F40A2C" w:rsidRPr="00BA0908"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B72F3E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403024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27C8F6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96422D"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2275976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143F440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3E1CDBB7"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425D6E4"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AB1E535"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5B3102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18053B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3190E6B"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F40A2C" w:rsidRPr="00BA0908"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usuario_id</w:t>
            </w:r>
          </w:p>
        </w:tc>
        <w:tc>
          <w:tcPr>
            <w:tcW w:w="0" w:type="auto"/>
            <w:hideMark/>
          </w:tcPr>
          <w:p w14:paraId="12483E5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88C3E2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73896D6"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10FF6C95"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1F545A1"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97CFF7E" w14:textId="77777777" w:rsidR="00F40A2C" w:rsidRPr="00BA0908"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42961B1A" w14:textId="3085B1FE" w:rsidR="00F40A2C" w:rsidRPr="00BA0908" w:rsidRDefault="0068480D" w:rsidP="0068480D">
      <w:pPr>
        <w:pStyle w:val="Legenda"/>
      </w:pPr>
      <w:bookmarkStart w:id="162" w:name="_Toc496021630"/>
      <w:r w:rsidRPr="00BA0908">
        <w:t xml:space="preserve">Tabela </w:t>
      </w:r>
      <w:fldSimple w:instr=" SEQ Tabela \* ARABIC ">
        <w:r w:rsidR="00A34910" w:rsidRPr="00BA0908">
          <w:rPr>
            <w:noProof/>
          </w:rPr>
          <w:t>37</w:t>
        </w:r>
      </w:fldSimple>
      <w:r w:rsidRPr="00BA0908">
        <w:t xml:space="preserve"> – </w:t>
      </w:r>
      <w:r w:rsidR="00866207" w:rsidRPr="00BA0908">
        <w:t xml:space="preserve"> Tabela de </w:t>
      </w:r>
      <w:r w:rsidRPr="00BA0908">
        <w:t>Despensa do Usuário</w:t>
      </w:r>
      <w:bookmarkEnd w:id="162"/>
    </w:p>
    <w:p w14:paraId="0BCFFE97" w14:textId="56EC4262"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BA0908"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etapa_receita – Etapa da Receita</w:t>
            </w:r>
          </w:p>
        </w:tc>
      </w:tr>
      <w:tr w:rsidR="00F40A2C" w:rsidRPr="00BA0908"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A1ED0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20F3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A290D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3F899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32E82C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A5C296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id</w:t>
            </w:r>
          </w:p>
        </w:tc>
        <w:tc>
          <w:tcPr>
            <w:tcW w:w="0" w:type="auto"/>
            <w:hideMark/>
          </w:tcPr>
          <w:p w14:paraId="2BC10A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7B2A8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E483D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8A26F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8FE1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2CC2F32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A8494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3570C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34EB8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53D1E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4CA903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4A0C861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F40A2C" w:rsidRPr="00BA0908"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55A169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C581C1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B39EB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1CD9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5E182C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476428F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F40A2C" w:rsidRPr="00BA0908"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6E43F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932F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34F063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9ADE5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37820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84FE04" w14:textId="77777777" w:rsidR="00F40A2C" w:rsidRPr="00BA0908"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4533DC67" w14:textId="45CFA47A" w:rsidR="00F40A2C" w:rsidRPr="00BA0908" w:rsidRDefault="00866207" w:rsidP="00866207">
      <w:pPr>
        <w:pStyle w:val="Legenda"/>
      </w:pPr>
      <w:bookmarkStart w:id="163" w:name="_Toc496021631"/>
      <w:r w:rsidRPr="00BA0908">
        <w:t xml:space="preserve">Tabela </w:t>
      </w:r>
      <w:fldSimple w:instr=" SEQ Tabela \* ARABIC ">
        <w:r w:rsidR="00A34910" w:rsidRPr="00BA0908">
          <w:rPr>
            <w:noProof/>
          </w:rPr>
          <w:t>38</w:t>
        </w:r>
      </w:fldSimple>
      <w:r w:rsidRPr="00BA0908">
        <w:t xml:space="preserve"> – Tabela de Etapa da Receita</w:t>
      </w:r>
      <w:bookmarkEnd w:id="163"/>
    </w:p>
    <w:p w14:paraId="4767B3DD" w14:textId="6DC291F1" w:rsidR="0068480D" w:rsidRPr="00BA0908" w:rsidRDefault="00537D70" w:rsidP="00537D70">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F40A2C" w:rsidRPr="00BA0908"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03B60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0E7D22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18764C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D528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10B11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10ADA0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6CAA9A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7DA6E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C3F17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512BA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7910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017E58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974627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0F206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E6080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CF0B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028D5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CF5B65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F40A2C" w:rsidRPr="00BA0908"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078802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7CE35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CDC83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2BFF7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8594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A97C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F40A2C" w:rsidRPr="00BA0908"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1FBDAA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A3586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27922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6B1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6DC1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54B58CEB" w14:textId="77777777" w:rsidR="00F40A2C" w:rsidRPr="00BA0908"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1F2B68F2" w14:textId="0BF9C703" w:rsidR="00F40A2C" w:rsidRPr="00BA0908" w:rsidRDefault="00537D70" w:rsidP="00537D70">
      <w:pPr>
        <w:pStyle w:val="Legenda"/>
      </w:pPr>
      <w:bookmarkStart w:id="164" w:name="_Toc496021632"/>
      <w:r w:rsidRPr="00BA0908">
        <w:t xml:space="preserve">Tabela </w:t>
      </w:r>
      <w:fldSimple w:instr=" SEQ Tabela \* ARABIC ">
        <w:r w:rsidR="00A34910" w:rsidRPr="00BA0908">
          <w:rPr>
            <w:noProof/>
          </w:rPr>
          <w:t>39</w:t>
        </w:r>
      </w:fldSimple>
      <w:r w:rsidRPr="00BA0908">
        <w:t xml:space="preserve"> - Tabela de Ingredientes</w:t>
      </w:r>
      <w:bookmarkEnd w:id="164"/>
    </w:p>
    <w:p w14:paraId="31F7A56C" w14:textId="18B5F1BA" w:rsidR="00F40A2C" w:rsidRPr="00BA0908" w:rsidRDefault="00537D70" w:rsidP="00166B66">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BA0908"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passo_etapa – Passo da Etapa da Receita</w:t>
            </w:r>
          </w:p>
        </w:tc>
      </w:tr>
      <w:tr w:rsidR="00F40A2C" w:rsidRPr="00BA0908"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38471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B0347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7DC65A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3D33A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25786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72C264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5C2B1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146B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5A0D2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B6B04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95BF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6E744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w:t>
            </w:r>
          </w:p>
        </w:tc>
        <w:tc>
          <w:tcPr>
            <w:tcW w:w="0" w:type="auto"/>
            <w:hideMark/>
          </w:tcPr>
          <w:p w14:paraId="0640D36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7FFB494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636CC0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F3D50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E576D8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B1148B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F40A2C" w:rsidRPr="00BA0908"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2353F4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2FC976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EC3138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D152C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6248C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68DFCA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F40A2C" w:rsidRPr="00BA0908"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F62E9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095A33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7A3A9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ACA3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0363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B073B4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F40A2C" w:rsidRPr="00BA0908"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tapa_id</w:t>
            </w:r>
          </w:p>
        </w:tc>
        <w:tc>
          <w:tcPr>
            <w:tcW w:w="0" w:type="auto"/>
            <w:hideMark/>
          </w:tcPr>
          <w:p w14:paraId="011355C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DCF74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AB593A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2EED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EBDCBC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23F21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F40A2C" w:rsidRPr="00BA0908"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Passo</w:t>
            </w:r>
          </w:p>
        </w:tc>
        <w:tc>
          <w:tcPr>
            <w:tcW w:w="0" w:type="auto"/>
            <w:hideMark/>
          </w:tcPr>
          <w:p w14:paraId="0BE4CD2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639F8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995C3E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88C7A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60835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4C9AD4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F40A2C" w:rsidRPr="00BA0908"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574ED19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5CC01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68FF9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2166F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7722C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667D6C4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3BFD460A" w14:textId="39FCD8A2" w:rsidR="00F40A2C" w:rsidRPr="00BA0908" w:rsidRDefault="00F03502" w:rsidP="00F03502">
      <w:pPr>
        <w:pStyle w:val="Legenda"/>
      </w:pPr>
      <w:bookmarkStart w:id="165" w:name="_Toc496021633"/>
      <w:r w:rsidRPr="00BA0908">
        <w:t xml:space="preserve">Tabela </w:t>
      </w:r>
      <w:fldSimple w:instr=" SEQ Tabela \* ARABIC ">
        <w:r w:rsidR="00A34910" w:rsidRPr="00BA0908">
          <w:rPr>
            <w:noProof/>
          </w:rPr>
          <w:t>40</w:t>
        </w:r>
      </w:fldSimple>
      <w:r w:rsidRPr="00BA0908">
        <w:t>- Tabela Passo da Etapa</w:t>
      </w:r>
      <w:bookmarkEnd w:id="165"/>
    </w:p>
    <w:p w14:paraId="74053D16" w14:textId="4DB45063"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BA0908"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F40A2C" w:rsidRPr="00BA0908"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DEAD10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46139C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0F2716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F4EAF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1E6ACD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1981AD4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5AB061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1537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1FF54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6A457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F6DA1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1A714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ricao</w:t>
            </w:r>
          </w:p>
        </w:tc>
        <w:tc>
          <w:tcPr>
            <w:tcW w:w="0" w:type="auto"/>
            <w:hideMark/>
          </w:tcPr>
          <w:p w14:paraId="7A8214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5394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7655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C8D0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E581D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FB20F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F40A2C" w:rsidRPr="00BA0908"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DB9DD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E7981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7179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55F7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EFE39A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9F71B0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F40A2C" w:rsidRPr="00BA0908"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sPreparo</w:t>
            </w:r>
          </w:p>
        </w:tc>
        <w:tc>
          <w:tcPr>
            <w:tcW w:w="0" w:type="auto"/>
            <w:hideMark/>
          </w:tcPr>
          <w:p w14:paraId="442800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4DA6D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A7516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E9A8F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C03E47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C5FC5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F40A2C" w:rsidRPr="00BA0908"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8B3DA6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CFA97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A4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7B3E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D22B5C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A5248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F40A2C" w:rsidRPr="00BA0908"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status</w:t>
            </w:r>
          </w:p>
        </w:tc>
        <w:tc>
          <w:tcPr>
            <w:tcW w:w="0" w:type="auto"/>
            <w:hideMark/>
          </w:tcPr>
          <w:p w14:paraId="64B147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011DC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56AE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D85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85FD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714E8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F40A2C" w:rsidRPr="00BA0908"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ategoria_id</w:t>
            </w:r>
          </w:p>
        </w:tc>
        <w:tc>
          <w:tcPr>
            <w:tcW w:w="0" w:type="auto"/>
            <w:hideMark/>
          </w:tcPr>
          <w:p w14:paraId="63567D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1D0FA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EF496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FE08B7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452A5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194A69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F40A2C" w:rsidRPr="00BA0908"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riador_id</w:t>
            </w:r>
          </w:p>
        </w:tc>
        <w:tc>
          <w:tcPr>
            <w:tcW w:w="0" w:type="auto"/>
            <w:hideMark/>
          </w:tcPr>
          <w:p w14:paraId="66844A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3912B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8F0D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0BB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025E7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922D8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60DE15B" w14:textId="523A823A" w:rsidR="00F40A2C" w:rsidRPr="00BA0908" w:rsidRDefault="00F03502" w:rsidP="00F03502">
      <w:pPr>
        <w:pStyle w:val="Legenda"/>
      </w:pPr>
      <w:bookmarkStart w:id="166" w:name="_Toc496021634"/>
      <w:r w:rsidRPr="00BA0908">
        <w:t xml:space="preserve">Tabela </w:t>
      </w:r>
      <w:fldSimple w:instr=" SEQ Tabela \* ARABIC ">
        <w:r w:rsidR="00A34910" w:rsidRPr="00BA0908">
          <w:rPr>
            <w:noProof/>
          </w:rPr>
          <w:t>41</w:t>
        </w:r>
      </w:fldSimple>
      <w:r w:rsidRPr="00BA0908">
        <w:t xml:space="preserve"> - Tabela Receitas</w:t>
      </w:r>
      <w:bookmarkEnd w:id="166"/>
    </w:p>
    <w:p w14:paraId="2468531A" w14:textId="66022F1D"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BA0908"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F40A2C" w:rsidRPr="00BA0908"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6A7D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EE9168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F12E36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2AAF2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43131FD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4FB9C1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95ACB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B3818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20395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9B149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72A65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3F6574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Nasc</w:t>
            </w:r>
          </w:p>
        </w:tc>
        <w:tc>
          <w:tcPr>
            <w:tcW w:w="0" w:type="auto"/>
            <w:hideMark/>
          </w:tcPr>
          <w:p w14:paraId="5960B0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6D68F2E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3BD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3EDC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8FC9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1D3273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F40A2C" w:rsidRPr="00BA0908"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mail</w:t>
            </w:r>
          </w:p>
        </w:tc>
        <w:tc>
          <w:tcPr>
            <w:tcW w:w="0" w:type="auto"/>
            <w:hideMark/>
          </w:tcPr>
          <w:p w14:paraId="73F30DA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E5F22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BF0F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49D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09995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1D4CD1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F40A2C" w:rsidRPr="00BA0908"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08F9E6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5FD6E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2E2A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6EE27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F38E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2AED4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7454BF3D" w14:textId="2A77ADFF" w:rsidR="00F40A2C" w:rsidRPr="00BA0908" w:rsidRDefault="00F03502" w:rsidP="00F03502">
      <w:pPr>
        <w:pStyle w:val="Legenda"/>
      </w:pPr>
      <w:bookmarkStart w:id="167" w:name="_Toc496021635"/>
      <w:r w:rsidRPr="00BA0908">
        <w:t xml:space="preserve">Tabela </w:t>
      </w:r>
      <w:fldSimple w:instr=" SEQ Tabela \* ARABIC ">
        <w:r w:rsidR="00A34910" w:rsidRPr="00BA0908">
          <w:rPr>
            <w:noProof/>
          </w:rPr>
          <w:t>42</w:t>
        </w:r>
      </w:fldSimple>
      <w:r w:rsidRPr="00BA0908">
        <w:t xml:space="preserve"> - Tabela Usuário</w:t>
      </w:r>
      <w:bookmarkEnd w:id="167"/>
    </w:p>
    <w:p w14:paraId="134AD3DE" w14:textId="67FA8D54"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BA0908"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receita – Ingredientes vinculados a Receita</w:t>
            </w:r>
          </w:p>
        </w:tc>
      </w:tr>
      <w:tr w:rsidR="00F40A2C" w:rsidRPr="00BA0908"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F42DA1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2B659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8979B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B28AB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25B145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4B289B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CFBEC0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7999C0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B04C00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4842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3021A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486F7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quant</w:t>
            </w:r>
          </w:p>
        </w:tc>
        <w:tc>
          <w:tcPr>
            <w:tcW w:w="0" w:type="auto"/>
            <w:hideMark/>
          </w:tcPr>
          <w:p w14:paraId="7F5BE1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02ECE9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5D752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3FA4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55EED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47B918B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F40A2C" w:rsidRPr="00BA0908"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nidade_medida</w:t>
            </w:r>
          </w:p>
        </w:tc>
        <w:tc>
          <w:tcPr>
            <w:tcW w:w="0" w:type="auto"/>
            <w:hideMark/>
          </w:tcPr>
          <w:p w14:paraId="2F60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9C706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4477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A1194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35409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2A04CC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F40A2C" w:rsidRPr="00BA0908"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F77E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9C614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1F2E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4EB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1F15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0883C6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6D2D4A8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D9131E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3527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4A101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58C78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CEC74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00B3F79" w14:textId="11F1ACC1" w:rsidR="00F40A2C" w:rsidRPr="00BA0908" w:rsidRDefault="00F03502" w:rsidP="00F03502">
      <w:pPr>
        <w:pStyle w:val="Legenda"/>
      </w:pPr>
      <w:bookmarkStart w:id="168" w:name="_Toc496021636"/>
      <w:r w:rsidRPr="00BA0908">
        <w:t xml:space="preserve">Tabela </w:t>
      </w:r>
      <w:fldSimple w:instr=" SEQ Tabela \* ARABIC ">
        <w:r w:rsidR="00A34910" w:rsidRPr="00BA0908">
          <w:rPr>
            <w:noProof/>
          </w:rPr>
          <w:t>43</w:t>
        </w:r>
      </w:fldSimple>
      <w:r w:rsidRPr="00BA0908">
        <w:t xml:space="preserve"> - Ingredientes Vinculados a Receita</w:t>
      </w:r>
      <w:bookmarkEnd w:id="168"/>
    </w:p>
    <w:p w14:paraId="3FD12653" w14:textId="5F73BDF0" w:rsidR="00445997"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BA0908"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despensa - Ingredientes vinculados a Despensa</w:t>
            </w:r>
          </w:p>
        </w:tc>
      </w:tr>
      <w:tr w:rsidR="00F40A2C" w:rsidRPr="00BA0908"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E12D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C9ECF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38E23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EF2E61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771EF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18EE7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9C47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56E98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ED162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B1F70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5F9F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067567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pensa_usuario_id</w:t>
            </w:r>
          </w:p>
        </w:tc>
        <w:tc>
          <w:tcPr>
            <w:tcW w:w="0" w:type="auto"/>
            <w:hideMark/>
          </w:tcPr>
          <w:p w14:paraId="4D4949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FA7947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AF7B69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436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52DF7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4A54D1C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F40A2C" w:rsidRPr="00BA0908"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4276D0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32C765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C4A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4A5D1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E32F9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2A5E96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679EBDEA" w14:textId="1881B7B1" w:rsidR="00F40A2C" w:rsidRPr="00BA0908" w:rsidRDefault="00F03502" w:rsidP="00F03502">
      <w:pPr>
        <w:pStyle w:val="Legenda"/>
      </w:pPr>
      <w:bookmarkStart w:id="169" w:name="_Toc496021637"/>
      <w:r w:rsidRPr="00BA0908">
        <w:t xml:space="preserve">Tabela </w:t>
      </w:r>
      <w:fldSimple w:instr=" SEQ Tabela \* ARABIC ">
        <w:r w:rsidR="00A34910" w:rsidRPr="00BA0908">
          <w:rPr>
            <w:noProof/>
          </w:rPr>
          <w:t>44</w:t>
        </w:r>
      </w:fldSimple>
      <w:r w:rsidRPr="00BA0908">
        <w:t xml:space="preserve"> - Tabela Ingredientes Vinculados a Despensa</w:t>
      </w:r>
      <w:bookmarkEnd w:id="169"/>
    </w:p>
    <w:p w14:paraId="70AFCD7B" w14:textId="498F89DA" w:rsidR="00F03502" w:rsidRPr="00BA0908" w:rsidRDefault="00F03502" w:rsidP="00F03502">
      <w:pPr>
        <w:rPr>
          <w:rFonts w:cs="Arial"/>
          <w:lang w:eastAsia="ar-SA"/>
        </w:rPr>
      </w:pPr>
      <w:r w:rsidRPr="00BA0908">
        <w:rPr>
          <w:rFonts w:cs="Arial"/>
          <w:lang w:eastAsia="ar-SA"/>
        </w:rPr>
        <w:lastRenderedPageBreak/>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BA0908"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lista_compras – Lista de Compras do Usuário</w:t>
            </w:r>
          </w:p>
        </w:tc>
      </w:tr>
      <w:tr w:rsidR="00F40A2C" w:rsidRPr="00BA0908"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91F998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C51CD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95896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690289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731E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526F6E1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6936FE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137F61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AE975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41137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95A2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377533B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riacao</w:t>
            </w:r>
          </w:p>
        </w:tc>
        <w:tc>
          <w:tcPr>
            <w:tcW w:w="0" w:type="auto"/>
            <w:hideMark/>
          </w:tcPr>
          <w:p w14:paraId="409154B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6B55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ABC27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15B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31D31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5E7BE9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F40A2C" w:rsidRPr="00BA0908"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220D51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3F19A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C8983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83A7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D01EA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1434B7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045A7C99" w14:textId="6042087B" w:rsidR="00F40A2C" w:rsidRPr="00BA0908" w:rsidRDefault="00F03502" w:rsidP="00F03502">
      <w:pPr>
        <w:pStyle w:val="Legenda"/>
      </w:pPr>
      <w:bookmarkStart w:id="170" w:name="_Toc496021638"/>
      <w:r w:rsidRPr="00BA0908">
        <w:t xml:space="preserve">Tabela </w:t>
      </w:r>
      <w:fldSimple w:instr=" SEQ Tabela \* ARABIC ">
        <w:r w:rsidR="00A34910" w:rsidRPr="00BA0908">
          <w:rPr>
            <w:noProof/>
          </w:rPr>
          <w:t>45</w:t>
        </w:r>
      </w:fldSimple>
      <w:r w:rsidRPr="00BA0908">
        <w:t xml:space="preserve"> - Tabela Lista de Compras do Usuário</w:t>
      </w:r>
      <w:bookmarkEnd w:id="170"/>
    </w:p>
    <w:p w14:paraId="31502911" w14:textId="56CFA8B8"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BA0908"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tem_lista – Itens da Lista de Compras</w:t>
            </w:r>
          </w:p>
        </w:tc>
      </w:tr>
      <w:tr w:rsidR="00F40A2C" w:rsidRPr="00BA0908"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411903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D64C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82F44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4A5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DF722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0D043D7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D4006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C46856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87810D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2AD4D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33C93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4BB3B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31DF13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EBAFE4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B8DD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D147CC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0510F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4B682E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F40A2C" w:rsidRPr="00BA0908"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hecked</w:t>
            </w:r>
          </w:p>
        </w:tc>
        <w:tc>
          <w:tcPr>
            <w:tcW w:w="0" w:type="auto"/>
            <w:hideMark/>
          </w:tcPr>
          <w:p w14:paraId="385F38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3814DB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28972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73C66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3BBF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63659D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F40A2C" w:rsidRPr="00BA0908"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lista_compras_id</w:t>
            </w:r>
          </w:p>
        </w:tc>
        <w:tc>
          <w:tcPr>
            <w:tcW w:w="0" w:type="auto"/>
            <w:hideMark/>
          </w:tcPr>
          <w:p w14:paraId="0846AB5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A28EA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BBD0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3813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056EBF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01A879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2E9C17AC" w14:textId="5A3A02BC" w:rsidR="00F40A2C" w:rsidRPr="00BA0908" w:rsidRDefault="00F03502" w:rsidP="00F03502">
      <w:pPr>
        <w:pStyle w:val="Legenda"/>
      </w:pPr>
      <w:bookmarkStart w:id="171" w:name="_Toc496021639"/>
      <w:r w:rsidRPr="00BA0908">
        <w:t xml:space="preserve">Tabela </w:t>
      </w:r>
      <w:fldSimple w:instr=" SEQ Tabela \* ARABIC ">
        <w:r w:rsidR="00A34910" w:rsidRPr="00BA0908">
          <w:rPr>
            <w:noProof/>
          </w:rPr>
          <w:t>46</w:t>
        </w:r>
      </w:fldSimple>
      <w:r w:rsidRPr="00BA0908">
        <w:t xml:space="preserve"> - Tabela Itens da Lista de Compras</w:t>
      </w:r>
      <w:bookmarkEnd w:id="171"/>
    </w:p>
    <w:p w14:paraId="07B76247" w14:textId="28A8C212"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BA0908"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omentario_usuario_receita – Comentário dos Usuários da Receita</w:t>
            </w:r>
          </w:p>
        </w:tc>
      </w:tr>
      <w:tr w:rsidR="00F40A2C" w:rsidRPr="00BA0908"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F9D4C4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850C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B398A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98374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255CC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2B660D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0B4ABE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E34372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35AD4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A44BD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A177F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28961D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220C63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051FF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C8F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DBBEA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D2971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9E8031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0BD583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269C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9449C3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9AB7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A3EB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880A80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onteudo</w:t>
            </w:r>
          </w:p>
        </w:tc>
        <w:tc>
          <w:tcPr>
            <w:tcW w:w="0" w:type="auto"/>
            <w:hideMark/>
          </w:tcPr>
          <w:p w14:paraId="35FF34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1A905B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0E03E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B9B9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FCD7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10DC8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F40A2C" w:rsidRPr="00BA0908"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7429092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550C0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5E8B82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BED0F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2B4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B74436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F40A2C" w:rsidRPr="00BA0908"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omentario</w:t>
            </w:r>
          </w:p>
        </w:tc>
        <w:tc>
          <w:tcPr>
            <w:tcW w:w="0" w:type="auto"/>
            <w:hideMark/>
          </w:tcPr>
          <w:p w14:paraId="53105B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580659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C65A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88CCA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1F616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EE8A49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028366A" w14:textId="6D08555A" w:rsidR="00F40A2C" w:rsidRPr="00BA0908" w:rsidRDefault="00F03502" w:rsidP="00F03502">
      <w:pPr>
        <w:pStyle w:val="Legenda"/>
      </w:pPr>
      <w:bookmarkStart w:id="172" w:name="_Toc496021640"/>
      <w:r w:rsidRPr="00BA0908">
        <w:t xml:space="preserve">Tabela </w:t>
      </w:r>
      <w:fldSimple w:instr=" SEQ Tabela \* ARABIC ">
        <w:r w:rsidR="00A34910" w:rsidRPr="00BA0908">
          <w:rPr>
            <w:noProof/>
          </w:rPr>
          <w:t>47</w:t>
        </w:r>
      </w:fldSimple>
      <w:r w:rsidRPr="00BA0908">
        <w:t xml:space="preserve"> - Tabela Comentário dos Usuários da Receita</w:t>
      </w:r>
      <w:bookmarkEnd w:id="172"/>
    </w:p>
    <w:p w14:paraId="346D3152" w14:textId="700A1202"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BA0908"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avaliacao_usuario_receita – Avaliação dos Usuários da Receita</w:t>
            </w:r>
          </w:p>
        </w:tc>
      </w:tr>
      <w:tr w:rsidR="00F40A2C" w:rsidRPr="00BA0908"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3C1B9D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A0249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4CBF8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01B00A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6F520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4EF5E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03335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AD4BA5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DFE590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1A93F5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EF236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52DEE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usuario_id</w:t>
            </w:r>
          </w:p>
        </w:tc>
        <w:tc>
          <w:tcPr>
            <w:tcW w:w="0" w:type="auto"/>
            <w:hideMark/>
          </w:tcPr>
          <w:p w14:paraId="4D93609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9EE50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94680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74F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70FA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D4139C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59DF86C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F4354B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14EB9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E9D9E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C6F40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E8DA8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04C164D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760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3CD6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0CF8E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8B60E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B4CFCD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F40A2C" w:rsidRPr="00BA0908"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avaliacao</w:t>
            </w:r>
          </w:p>
        </w:tc>
        <w:tc>
          <w:tcPr>
            <w:tcW w:w="0" w:type="auto"/>
            <w:hideMark/>
          </w:tcPr>
          <w:p w14:paraId="6731D0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7D29AD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8B6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8E0C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85F80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2C8962C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5EE2E74E" w14:textId="1B14FA90" w:rsidR="00F40A2C" w:rsidRPr="00BA0908" w:rsidRDefault="00F03502" w:rsidP="00F03502">
      <w:pPr>
        <w:pStyle w:val="Legenda"/>
      </w:pPr>
      <w:bookmarkStart w:id="173" w:name="_Toc496021641"/>
      <w:r w:rsidRPr="00BA0908">
        <w:t xml:space="preserve">Tabela </w:t>
      </w:r>
      <w:fldSimple w:instr=" SEQ Tabela \* ARABIC ">
        <w:r w:rsidR="00A34910" w:rsidRPr="00BA0908">
          <w:rPr>
            <w:noProof/>
          </w:rPr>
          <w:t>48</w:t>
        </w:r>
      </w:fldSimple>
      <w:r w:rsidRPr="00BA0908">
        <w:t xml:space="preserve"> - Tabela Avaliação dos Usuários da Receita</w:t>
      </w:r>
      <w:bookmarkEnd w:id="173"/>
    </w:p>
    <w:p w14:paraId="294CDDC0" w14:textId="21357847" w:rsidR="00A56D16" w:rsidRPr="00BA0908" w:rsidRDefault="00F03502">
      <w:pPr>
        <w:rPr>
          <w:rFonts w:cs="Arial"/>
          <w:lang w:eastAsia="ar-SA"/>
        </w:rPr>
      </w:pPr>
      <w:r w:rsidRPr="00BA0908">
        <w:rPr>
          <w:rFonts w:cs="Arial"/>
          <w:lang w:eastAsia="ar-SA"/>
        </w:rPr>
        <w:t>Fonte: Autor.</w:t>
      </w:r>
    </w:p>
    <w:p w14:paraId="44A80B13" w14:textId="061F9AD8" w:rsidR="007F250C" w:rsidRPr="00BA0908" w:rsidRDefault="007F250C" w:rsidP="00F64D7A">
      <w:pPr>
        <w:pStyle w:val="Ttulo2"/>
      </w:pPr>
      <w:bookmarkStart w:id="174" w:name="_Toc496021716"/>
      <w:r w:rsidRPr="00BA0908">
        <w:t>DIAGRAMA DE CLASSE</w:t>
      </w:r>
      <w:bookmarkEnd w:id="174"/>
    </w:p>
    <w:p w14:paraId="3DD577F1" w14:textId="77777777" w:rsidR="0068480D" w:rsidRPr="00BA0908" w:rsidRDefault="00933120" w:rsidP="0068480D">
      <w:pPr>
        <w:keepNext/>
        <w:rPr>
          <w:rFonts w:cs="Arial"/>
        </w:rPr>
      </w:pPr>
      <w:r w:rsidRPr="00BA0908">
        <w:rPr>
          <w:rFonts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C8D7484" w:rsidR="00933120" w:rsidRPr="00BA0908" w:rsidRDefault="0068480D" w:rsidP="0068480D">
      <w:pPr>
        <w:pStyle w:val="Legenda"/>
      </w:pPr>
      <w:bookmarkStart w:id="175" w:name="_Toc496021655"/>
      <w:r w:rsidRPr="00BA0908">
        <w:t xml:space="preserve">Figura </w:t>
      </w:r>
      <w:fldSimple w:instr=" SEQ Figura \* ARABIC ">
        <w:r w:rsidR="00970427">
          <w:rPr>
            <w:noProof/>
          </w:rPr>
          <w:t>17</w:t>
        </w:r>
      </w:fldSimple>
      <w:r w:rsidRPr="00BA0908">
        <w:t xml:space="preserve"> - Diagrama de Classes das Entidades</w:t>
      </w:r>
      <w:bookmarkEnd w:id="175"/>
    </w:p>
    <w:p w14:paraId="0C6DD8D8" w14:textId="5B601FC2" w:rsidR="0068480D" w:rsidRPr="00BA0908" w:rsidRDefault="0068480D" w:rsidP="0068480D">
      <w:pPr>
        <w:rPr>
          <w:rFonts w:cs="Arial"/>
          <w:lang w:eastAsia="ar-SA"/>
        </w:rPr>
      </w:pPr>
      <w:r w:rsidRPr="00BA0908">
        <w:rPr>
          <w:rFonts w:cs="Arial"/>
          <w:lang w:eastAsia="ar-SA"/>
        </w:rPr>
        <w:t>Fonte: Autor.</w:t>
      </w:r>
    </w:p>
    <w:p w14:paraId="1C011077" w14:textId="2B6FA2B9" w:rsidR="000945DA" w:rsidRPr="00BA0908" w:rsidRDefault="00B24D28" w:rsidP="00A56D16">
      <w:pPr>
        <w:rPr>
          <w:rFonts w:eastAsia="Times New Roman" w:cs="Arial"/>
          <w:b/>
          <w:bCs/>
          <w:iCs/>
          <w:szCs w:val="24"/>
          <w:lang w:eastAsia="ar-SA"/>
        </w:rPr>
      </w:pPr>
      <w:r w:rsidRPr="00BA0908">
        <w:rPr>
          <w:rFonts w:eastAsia="Times New Roman" w:cs="Arial"/>
          <w:b/>
          <w:bCs/>
          <w:iCs/>
          <w:szCs w:val="24"/>
          <w:lang w:eastAsia="ar-SA"/>
        </w:rPr>
        <w:lastRenderedPageBreak/>
        <w:br w:type="page"/>
      </w:r>
    </w:p>
    <w:p w14:paraId="32C9CC89" w14:textId="49766C91" w:rsidR="000945DA" w:rsidRPr="00BA0908" w:rsidRDefault="000945DA" w:rsidP="000945DA">
      <w:pPr>
        <w:pStyle w:val="Ttulo1"/>
      </w:pPr>
      <w:bookmarkStart w:id="176" w:name="_Toc496021717"/>
      <w:r w:rsidRPr="00BA0908">
        <w:lastRenderedPageBreak/>
        <w:t>CONSIDERAÇÕES FINAIS</w:t>
      </w:r>
      <w:bookmarkEnd w:id="176"/>
    </w:p>
    <w:p w14:paraId="4085A1C5" w14:textId="303BEB52" w:rsidR="00A757A2" w:rsidRDefault="00F0686D" w:rsidP="001146D0">
      <w:pPr>
        <w:spacing w:after="0"/>
        <w:ind w:firstLine="708"/>
        <w:rPr>
          <w:rFonts w:eastAsia="Times New Roman" w:cs="Arial"/>
          <w:szCs w:val="24"/>
          <w:lang w:eastAsia="pt-BR"/>
        </w:rPr>
      </w:pPr>
      <w:r>
        <w:rPr>
          <w:rFonts w:eastAsia="Times New Roman" w:cs="Arial"/>
          <w:szCs w:val="24"/>
          <w:lang w:eastAsia="pt-BR"/>
        </w:rPr>
        <w:t>Podemos considerar</w:t>
      </w:r>
      <w:r w:rsidR="00D0707D">
        <w:rPr>
          <w:rFonts w:eastAsia="Times New Roman" w:cs="Arial"/>
          <w:szCs w:val="24"/>
          <w:lang w:eastAsia="pt-BR"/>
        </w:rPr>
        <w:t xml:space="preserve"> que o d</w:t>
      </w:r>
      <w:r>
        <w:rPr>
          <w:rFonts w:eastAsia="Times New Roman" w:cs="Arial"/>
          <w:szCs w:val="24"/>
          <w:lang w:eastAsia="pt-BR"/>
        </w:rPr>
        <w:t>esenvolvimento do projeto foi atingido, garantindo que a inovação em apresentar uma nova forma de preparar uma receita fosse concluída. Porém o sistema aind</w:t>
      </w:r>
      <w:r w:rsidR="009531AC">
        <w:rPr>
          <w:rFonts w:eastAsia="Times New Roman" w:cs="Arial"/>
          <w:szCs w:val="24"/>
          <w:lang w:eastAsia="pt-BR"/>
        </w:rPr>
        <w:t>a se mantem em fase inicial, não possuindo um design original e nem todos módulos auxiliares que serão desenvolvidos futuramente.</w:t>
      </w:r>
    </w:p>
    <w:p w14:paraId="05BF639D" w14:textId="77777777" w:rsidR="009531AC" w:rsidRPr="00BA0908" w:rsidRDefault="009531AC" w:rsidP="001146D0">
      <w:pPr>
        <w:spacing w:after="0"/>
        <w:ind w:firstLine="708"/>
        <w:rPr>
          <w:rFonts w:eastAsia="Times New Roman" w:cs="Arial"/>
          <w:szCs w:val="24"/>
          <w:lang w:eastAsia="pt-BR"/>
        </w:rPr>
      </w:pPr>
    </w:p>
    <w:p w14:paraId="7B9E2FA8" w14:textId="36C8D6C4" w:rsidR="00506762" w:rsidRPr="00BA0908" w:rsidRDefault="00AD1E2D" w:rsidP="00D0707D">
      <w:r w:rsidRPr="00BA0908">
        <w:br w:type="page"/>
      </w:r>
      <w:bookmarkStart w:id="177" w:name="_Toc496021718"/>
      <w:r w:rsidR="00166924" w:rsidRPr="00BA0908">
        <w:lastRenderedPageBreak/>
        <w:t>REFERÊNCIAS</w:t>
      </w:r>
      <w:bookmarkEnd w:id="177"/>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ANGULAR. Architecture.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Shenry.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30F43091"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Caterine. </w:t>
      </w:r>
      <w:r w:rsidRPr="00BA0908">
        <w:rPr>
          <w:rFonts w:ascii="Arial" w:hAnsi="Arial" w:cs="Arial"/>
          <w:b/>
          <w:lang w:eastAsia="ar-SA"/>
        </w:rPr>
        <w:t>O Que é Teste de Software e Qual sua Importância?</w:t>
      </w:r>
      <w:r w:rsidR="002721EC" w:rsidRPr="00BA0908">
        <w:rPr>
          <w:rFonts w:ascii="Arial" w:hAnsi="Arial" w:cs="Arial"/>
          <w:lang w:eastAsia="ar-SA"/>
        </w:rPr>
        <w:t>. Disponív</w:t>
      </w:r>
      <w:r w:rsidRPr="00BA0908">
        <w:rPr>
          <w:rFonts w:ascii="Arial" w:hAnsi="Arial" w:cs="Arial"/>
          <w:lang w:eastAsia="ar-SA"/>
        </w:rPr>
        <w:t>l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JUNIOR, José Finocchio. </w:t>
      </w:r>
      <w:r w:rsidRPr="000648E6">
        <w:rPr>
          <w:rFonts w:cs="Arial"/>
          <w:b/>
          <w:bCs/>
          <w:szCs w:val="29"/>
          <w:shd w:val="clear" w:color="auto" w:fill="FFFFFF"/>
        </w:rPr>
        <w:t>Project model canvas</w:t>
      </w:r>
      <w:r w:rsidRPr="000648E6">
        <w:rPr>
          <w:rFonts w:cs="Arial"/>
          <w:szCs w:val="29"/>
          <w:shd w:val="clear" w:color="auto" w:fill="FFFFFF"/>
        </w:rPr>
        <w:t>: gerenciamento de projetos sem burocracia. 2 ed.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O que é MySQL?</w:t>
      </w:r>
      <w:r w:rsidRPr="00BA0908">
        <w:rPr>
          <w:rFonts w:cs="Arial"/>
          <w:szCs w:val="24"/>
        </w:rPr>
        <w:t>.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ltimate Guide To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Livro - pm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31"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r w:rsidRPr="00BA0908">
        <w:rPr>
          <w:rFonts w:ascii="Arial" w:hAnsi="Arial" w:cs="Arial"/>
          <w:b/>
          <w:bCs/>
          <w:shd w:val="clear" w:color="auto" w:fill="FFFFFF"/>
        </w:rPr>
        <w:t>Tasty</w:t>
      </w:r>
      <w:r w:rsidRPr="00BA0908">
        <w:rPr>
          <w:rFonts w:ascii="Arial" w:hAnsi="Arial" w:cs="Arial"/>
          <w:shd w:val="clear" w:color="auto" w:fill="FFFFFF"/>
        </w:rPr>
        <w:t xml:space="preserve">. Disponível em: &lt;https://tasty.co/&gt;. </w:t>
      </w:r>
      <w:r w:rsidRPr="00BA0908">
        <w:rPr>
          <w:rFonts w:ascii="Arial" w:hAnsi="Arial" w:cs="Arial"/>
          <w:shd w:val="clear" w:color="auto" w:fill="FFFFFF"/>
          <w:lang w:val="en-US"/>
        </w:rPr>
        <w:t>Acesso em: 10 out. 2017.</w:t>
      </w:r>
      <w:bookmarkEnd w:id="38"/>
      <w:bookmarkEnd w:id="39"/>
      <w:bookmarkEnd w:id="40"/>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417E38E1" w14:textId="2CB43EF8" w:rsidR="00835FAA" w:rsidRPr="00BA0908" w:rsidRDefault="00166B66" w:rsidP="00166B66">
      <w:pPr>
        <w:spacing w:line="240" w:lineRule="auto"/>
        <w:rPr>
          <w:rFonts w:eastAsia="Arial" w:cs="Arial"/>
          <w:szCs w:val="24"/>
        </w:rPr>
      </w:pPr>
      <w:r w:rsidRPr="00BA0908">
        <w:rPr>
          <w:rFonts w:cs="Arial"/>
          <w:szCs w:val="24"/>
          <w:shd w:val="clear" w:color="auto" w:fill="FFFFFF"/>
          <w:lang w:val="en-US"/>
        </w:rPr>
        <w:lastRenderedPageBreak/>
        <w:t>YUMMLY. </w:t>
      </w:r>
      <w:r w:rsidRPr="00BA0908">
        <w:rPr>
          <w:rFonts w:cs="Arial"/>
          <w:b/>
          <w:bCs/>
          <w:szCs w:val="24"/>
          <w:shd w:val="clear" w:color="auto" w:fill="FFFFFF"/>
          <w:lang w:val="en-US"/>
        </w:rPr>
        <w:t>Yummly: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32C935C7" w14:textId="3CA9A8BE" w:rsidR="00147C18" w:rsidRPr="00BA0908" w:rsidRDefault="00147C18" w:rsidP="00166B66">
      <w:pPr>
        <w:spacing w:line="240" w:lineRule="auto"/>
        <w:rPr>
          <w:rFonts w:cs="Arial"/>
          <w:szCs w:val="24"/>
        </w:rPr>
      </w:pPr>
      <w:r w:rsidRPr="00BA0908">
        <w:rPr>
          <w:rFonts w:cs="Arial"/>
          <w:szCs w:val="24"/>
        </w:rPr>
        <w:br w:type="page"/>
      </w:r>
    </w:p>
    <w:p w14:paraId="53BB4A01" w14:textId="699A42DA" w:rsidR="00423ADE" w:rsidRPr="00BA0908" w:rsidRDefault="00147C18" w:rsidP="00147C18">
      <w:pPr>
        <w:pStyle w:val="Ttulo1"/>
      </w:pPr>
      <w:bookmarkStart w:id="178" w:name="_Toc496021719"/>
      <w:r w:rsidRPr="00BA0908">
        <w:lastRenderedPageBreak/>
        <w:t>A</w:t>
      </w:r>
      <w:r w:rsidR="00512F49" w:rsidRPr="00BA0908">
        <w:t>PÊNDICE</w:t>
      </w:r>
      <w:bookmarkEnd w:id="178"/>
    </w:p>
    <w:p w14:paraId="35DE91A7" w14:textId="77777777" w:rsidR="00147C18" w:rsidRPr="00BA0908" w:rsidRDefault="00147C18" w:rsidP="00F64D7A">
      <w:pPr>
        <w:pStyle w:val="Ttulo2"/>
      </w:pPr>
      <w:bookmarkStart w:id="179" w:name="_Ref490069311"/>
      <w:bookmarkStart w:id="180" w:name="_Toc496021720"/>
      <w:r w:rsidRPr="00BA0908">
        <w:t>Anexo questionário</w:t>
      </w:r>
      <w:bookmarkEnd w:id="179"/>
      <w:bookmarkEnd w:id="180"/>
    </w:p>
    <w:p w14:paraId="36869513" w14:textId="77777777" w:rsidR="00147C18" w:rsidRPr="00BA0908" w:rsidRDefault="00147C18" w:rsidP="00147C18">
      <w:pPr>
        <w:pStyle w:val="Remissivo2"/>
      </w:pP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rPr>
          <w:sz w:val="24"/>
          <w:szCs w:val="24"/>
          <w:lang w:eastAsia="pt-BR"/>
        </w:rPr>
      </w:pPr>
    </w:p>
    <w:p w14:paraId="08D4204F"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br w:type="page"/>
      </w:r>
    </w:p>
    <w:p w14:paraId="4CE81CD6" w14:textId="77777777" w:rsidR="00147C18" w:rsidRPr="00F03502" w:rsidRDefault="00147C18" w:rsidP="00147C18">
      <w:pPr>
        <w:spacing w:after="0" w:line="240" w:lineRule="auto"/>
        <w:rPr>
          <w:rFonts w:eastAsia="Times New Roman" w:cs="Arial"/>
          <w:szCs w:val="24"/>
          <w:lang w:eastAsia="pt-BR"/>
        </w:rPr>
      </w:pPr>
    </w:p>
    <w:p w14:paraId="7FA72909" w14:textId="77777777" w:rsidR="00147C18" w:rsidRPr="00F03502" w:rsidRDefault="00147C18" w:rsidP="00147C18">
      <w:pPr>
        <w:spacing w:after="0" w:line="240" w:lineRule="auto"/>
        <w:rPr>
          <w:rFonts w:eastAsia="Times New Roman" w:cs="Arial"/>
          <w:szCs w:val="24"/>
          <w:lang w:eastAsia="pt-BR"/>
        </w:rPr>
      </w:pP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color w:val="00000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cs="Arial"/>
          <w:lang w:eastAsia="ar-SA"/>
        </w:rPr>
      </w:pPr>
    </w:p>
    <w:p w14:paraId="1B5AC7B3"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cs="Arial"/>
          <w:lang w:eastAsia="ar-SA"/>
        </w:rPr>
      </w:pPr>
    </w:p>
    <w:p w14:paraId="26FEC998" w14:textId="139CA05D"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DD51A3">
      <w:headerReference w:type="default" r:id="rId50"/>
      <w:footerReference w:type="default" r:id="rId51"/>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ndre Pimenta" w:date="2017-09-17T20:55:00Z" w:initials="AP">
    <w:p w14:paraId="192EFE68" w14:textId="01BD67FB" w:rsidR="000A12AA" w:rsidRDefault="000A12AA">
      <w:pPr>
        <w:pStyle w:val="Textodecomentrio"/>
      </w:pPr>
      <w:r>
        <w:rPr>
          <w:rStyle w:val="Refdecomentrio"/>
        </w:rPr>
        <w:annotationRef/>
      </w:r>
      <w:r>
        <w:t>Não seria melhor trocar por: “em sua despensa”</w:t>
      </w:r>
    </w:p>
  </w:comment>
  <w:comment w:id="10" w:author="Marcelo Rivera da Silva" w:date="2017-10-09T08:59:00Z" w:initials="MRdS">
    <w:p w14:paraId="6BCE5A50" w14:textId="5EA5EB7F" w:rsidR="000A12AA" w:rsidRDefault="000A12AA">
      <w:pPr>
        <w:pStyle w:val="Textodecomentrio"/>
      </w:pPr>
      <w:r>
        <w:rPr>
          <w:rStyle w:val="Refdecomentrio"/>
        </w:rPr>
        <w:annotationRef/>
      </w:r>
      <w:r>
        <w:t>Ok</w:t>
      </w:r>
    </w:p>
    <w:p w14:paraId="54619746" w14:textId="77777777" w:rsidR="000A12AA" w:rsidRDefault="000A12AA">
      <w:pPr>
        <w:pStyle w:val="Textodecomentrio"/>
      </w:pPr>
    </w:p>
  </w:comment>
  <w:comment w:id="11" w:author="Andre Pimenta" w:date="2017-09-17T20:58:00Z" w:initials="AP">
    <w:p w14:paraId="56F7E7F1" w14:textId="5B85A70A" w:rsidR="000A12AA" w:rsidRDefault="000A12AA">
      <w:pPr>
        <w:pStyle w:val="Textodecomentrio"/>
      </w:pPr>
      <w:r>
        <w:rPr>
          <w:rStyle w:val="Refdecomentrio"/>
        </w:rPr>
        <w:annotationRef/>
      </w:r>
      <w:r>
        <w:t>Espaço sobrando</w:t>
      </w:r>
    </w:p>
  </w:comment>
  <w:comment w:id="12" w:author="Marcelo Rivera da Silva" w:date="2017-10-09T08:59:00Z" w:initials="MRdS">
    <w:p w14:paraId="400AC988" w14:textId="3369F3FD" w:rsidR="000A12AA" w:rsidRDefault="000A12AA">
      <w:pPr>
        <w:pStyle w:val="Textodecomentrio"/>
      </w:pPr>
      <w:r>
        <w:rPr>
          <w:rStyle w:val="Refdecomentrio"/>
        </w:rPr>
        <w:annotationRef/>
      </w:r>
      <w:r>
        <w:t>Ok</w:t>
      </w:r>
    </w:p>
    <w:p w14:paraId="7D94104F" w14:textId="77777777" w:rsidR="000A12AA" w:rsidRDefault="000A12AA">
      <w:pPr>
        <w:pStyle w:val="Textodecomentrio"/>
      </w:pPr>
    </w:p>
  </w:comment>
  <w:comment w:id="13" w:author="Andre Pimenta" w:date="2017-09-17T20:59:00Z" w:initials="AP">
    <w:p w14:paraId="09EE796F" w14:textId="7A52F5E9" w:rsidR="000A12AA" w:rsidRDefault="000A12AA">
      <w:pPr>
        <w:pStyle w:val="Textodecomentrio"/>
      </w:pPr>
      <w:r>
        <w:rPr>
          <w:rStyle w:val="Refdecomentrio"/>
        </w:rPr>
        <w:annotationRef/>
      </w:r>
      <w:r>
        <w:t>Erro de concordância. Talvez seja o texto original da pessoa.</w:t>
      </w:r>
    </w:p>
  </w:comment>
  <w:comment w:id="14" w:author="Marcelo Rivera da Silva" w:date="2017-10-09T08:59:00Z" w:initials="MRdS">
    <w:p w14:paraId="2E2F42CB" w14:textId="4708CDBB" w:rsidR="000A12AA" w:rsidRDefault="000A12AA">
      <w:pPr>
        <w:pStyle w:val="Textodecomentrio"/>
      </w:pPr>
      <w:r>
        <w:rPr>
          <w:rStyle w:val="Refdecomentrio"/>
        </w:rPr>
        <w:annotationRef/>
      </w:r>
      <w:r>
        <w:t>Ok</w:t>
      </w:r>
    </w:p>
    <w:p w14:paraId="4FBBD52E" w14:textId="77777777" w:rsidR="000A12AA" w:rsidRDefault="000A12AA">
      <w:pPr>
        <w:pStyle w:val="Textodecomentrio"/>
      </w:pPr>
    </w:p>
  </w:comment>
  <w:comment w:id="19" w:author="Andre Pimenta" w:date="2017-09-17T21:00:00Z" w:initials="AP">
    <w:p w14:paraId="2E76B447" w14:textId="77777777" w:rsidR="000A12AA" w:rsidRDefault="000A12AA" w:rsidP="00EB0EAA">
      <w:pPr>
        <w:pStyle w:val="Textodecomentrio"/>
      </w:pPr>
      <w:r>
        <w:rPr>
          <w:rStyle w:val="Refdecomentrio"/>
        </w:rPr>
        <w:annotationRef/>
      </w:r>
      <w:r>
        <w:t>Acentuação errada</w:t>
      </w:r>
    </w:p>
  </w:comment>
  <w:comment w:id="20" w:author="Marcelo Rivera da Silva" w:date="2017-09-18T21:22:00Z" w:initials="MRdS">
    <w:p w14:paraId="1AEEC4CA" w14:textId="77777777" w:rsidR="000A12AA" w:rsidRDefault="000A12AA" w:rsidP="00EB0EAA">
      <w:pPr>
        <w:pStyle w:val="Textodecomentrio"/>
      </w:pPr>
      <w:r>
        <w:rPr>
          <w:rStyle w:val="Refdecomentrio"/>
        </w:rPr>
        <w:annotationRef/>
      </w:r>
      <w:r>
        <w:t>Feito</w:t>
      </w:r>
    </w:p>
  </w:comment>
  <w:comment w:id="21" w:author="Andre Pimenta" w:date="2017-09-17T21:00:00Z" w:initials="AP">
    <w:p w14:paraId="55002750" w14:textId="77777777" w:rsidR="000A12AA" w:rsidRDefault="000A12AA" w:rsidP="00EB0EAA">
      <w:pPr>
        <w:pStyle w:val="Textodecomentrio"/>
      </w:pPr>
      <w:r>
        <w:rPr>
          <w:rStyle w:val="Refdecomentrio"/>
        </w:rPr>
        <w:annotationRef/>
      </w:r>
      <w:r>
        <w:t>Grafia.....interativo</w:t>
      </w:r>
    </w:p>
  </w:comment>
  <w:comment w:id="22" w:author="Marcelo Rivera da Silva" w:date="2017-09-18T21:23:00Z" w:initials="MRdS">
    <w:p w14:paraId="01F10F2B" w14:textId="77777777" w:rsidR="000A12AA" w:rsidRDefault="000A12AA" w:rsidP="00EB0EAA">
      <w:pPr>
        <w:pStyle w:val="Textodecomentrio"/>
      </w:pPr>
      <w:r>
        <w:rPr>
          <w:rStyle w:val="Refdecomentrio"/>
        </w:rPr>
        <w:annotationRef/>
      </w:r>
      <w:r>
        <w:t>Feito</w:t>
      </w:r>
    </w:p>
  </w:comment>
  <w:comment w:id="35" w:author="Andre Pimenta" w:date="2017-09-17T21:03:00Z" w:initials="AP">
    <w:p w14:paraId="3E8B7F6F" w14:textId="39C3E802" w:rsidR="000A12AA" w:rsidRDefault="000A12AA">
      <w:pPr>
        <w:pStyle w:val="Textodecomentrio"/>
      </w:pPr>
      <w:r>
        <w:rPr>
          <w:rStyle w:val="Refdecomentrio"/>
        </w:rPr>
        <w:annotationRef/>
      </w:r>
      <w:r>
        <w:t>Novos capítulos sempre em novas páginas.</w:t>
      </w:r>
    </w:p>
  </w:comment>
  <w:comment w:id="43" w:author="Andre Pimenta" w:date="2017-09-17T21:13:00Z" w:initials="AP">
    <w:p w14:paraId="55A2A3C8" w14:textId="64E17B3B" w:rsidR="000A12AA" w:rsidRDefault="000A12AA">
      <w:pPr>
        <w:pStyle w:val="Textodecomentrio"/>
      </w:pPr>
      <w:r>
        <w:rPr>
          <w:rStyle w:val="Refdecomentrio"/>
        </w:rPr>
        <w:annotationRef/>
      </w:r>
      <w:r>
        <w:t>Termos em outras línguas, devem estar em itálico</w:t>
      </w:r>
    </w:p>
  </w:comment>
  <w:comment w:id="44" w:author="Marcelo Rivera da Silva" w:date="2017-10-09T09:18:00Z" w:initials="MRdS">
    <w:p w14:paraId="6FEC4D5B" w14:textId="0B82862E" w:rsidR="000A12AA" w:rsidRDefault="000A12AA">
      <w:pPr>
        <w:pStyle w:val="Textodecomentrio"/>
      </w:pPr>
      <w:r>
        <w:rPr>
          <w:rStyle w:val="Refdecomentrio"/>
        </w:rPr>
        <w:annotationRef/>
      </w:r>
      <w:r>
        <w:t>Feito</w:t>
      </w:r>
    </w:p>
  </w:comment>
  <w:comment w:id="45" w:author="Andre Pimenta" w:date="2017-09-17T21:13:00Z" w:initials="AP">
    <w:p w14:paraId="60DC2C7C" w14:textId="77777777" w:rsidR="000A12AA" w:rsidRDefault="000A12AA">
      <w:pPr>
        <w:pStyle w:val="Textodecomentrio"/>
      </w:pPr>
      <w:r>
        <w:rPr>
          <w:rStyle w:val="Refdecomentrio"/>
        </w:rPr>
        <w:annotationRef/>
      </w:r>
      <w:r>
        <w:t>Termos em outras línguas, devem estar em itálico</w:t>
      </w:r>
    </w:p>
  </w:comment>
  <w:comment w:id="46" w:author="Andre Pimenta" w:date="2017-09-17T21:13:00Z" w:initials="AP">
    <w:p w14:paraId="25F640A9" w14:textId="009BC8B7" w:rsidR="000A12AA" w:rsidRDefault="000A12AA">
      <w:pPr>
        <w:pStyle w:val="Textodecomentrio"/>
      </w:pPr>
      <w:r>
        <w:rPr>
          <w:rStyle w:val="Refdecomentrio"/>
        </w:rPr>
        <w:annotationRef/>
      </w:r>
      <w:r>
        <w:t>itálico</w:t>
      </w:r>
    </w:p>
  </w:comment>
  <w:comment w:id="47" w:author="Marcelo Rivera da Silva" w:date="2017-10-09T09:18:00Z" w:initials="MRdS">
    <w:p w14:paraId="65958B63" w14:textId="7B7B6CD3" w:rsidR="000A12AA" w:rsidRDefault="000A12AA">
      <w:pPr>
        <w:pStyle w:val="Textodecomentrio"/>
      </w:pPr>
      <w:r>
        <w:rPr>
          <w:rStyle w:val="Refdecomentrio"/>
        </w:rPr>
        <w:annotationRef/>
      </w:r>
      <w:r>
        <w:t>Feito</w:t>
      </w:r>
    </w:p>
  </w:comment>
  <w:comment w:id="49" w:author="Andre Pimenta" w:date="2017-09-17T21:18:00Z" w:initials="AP">
    <w:p w14:paraId="1C9E535F" w14:textId="1BD110CB" w:rsidR="000A12AA" w:rsidRDefault="000A12AA">
      <w:pPr>
        <w:pStyle w:val="Textodecomentrio"/>
      </w:pPr>
      <w:r>
        <w:rPr>
          <w:rStyle w:val="Refdecomentrio"/>
        </w:rPr>
        <w:annotationRef/>
      </w:r>
      <w:r>
        <w:t>Remover elementos em primeira pessoa.</w:t>
      </w:r>
    </w:p>
    <w:p w14:paraId="3E7DFCB6" w14:textId="5B9E032A" w:rsidR="000A12AA" w:rsidRDefault="000A12AA">
      <w:pPr>
        <w:pStyle w:val="Textodecomentrio"/>
      </w:pPr>
      <w:r>
        <w:t>Em nosso projeto...</w:t>
      </w:r>
    </w:p>
    <w:p w14:paraId="57EC367A" w14:textId="3A159B02" w:rsidR="000A12AA" w:rsidRDefault="000A12AA">
      <w:pPr>
        <w:pStyle w:val="Textodecomentrio"/>
      </w:pPr>
      <w:r>
        <w:t>Trocar por</w:t>
      </w:r>
    </w:p>
    <w:p w14:paraId="69E87351" w14:textId="2F9EF492" w:rsidR="000A12AA" w:rsidRDefault="000A12AA">
      <w:pPr>
        <w:pStyle w:val="Textodecomentrio"/>
      </w:pPr>
      <w:r>
        <w:t>Neste projeto será utilizado....</w:t>
      </w:r>
    </w:p>
  </w:comment>
  <w:comment w:id="50" w:author="Marcelo Rivera da Silva" w:date="2017-10-09T09:18:00Z" w:initials="MRdS">
    <w:p w14:paraId="5441A529" w14:textId="36971D30" w:rsidR="000A12AA" w:rsidRDefault="000A12AA">
      <w:pPr>
        <w:pStyle w:val="Textodecomentrio"/>
      </w:pPr>
      <w:r>
        <w:rPr>
          <w:rStyle w:val="Refdecomentrio"/>
        </w:rPr>
        <w:annotationRef/>
      </w:r>
      <w:r>
        <w:t>Feito</w:t>
      </w:r>
    </w:p>
  </w:comment>
  <w:comment w:id="51" w:author="Andre Pimenta" w:date="2017-09-17T21:18:00Z" w:initials="AP">
    <w:p w14:paraId="2BFEB22F" w14:textId="77777777" w:rsidR="000A12AA" w:rsidRDefault="000A12AA">
      <w:pPr>
        <w:pStyle w:val="Textodecomentrio"/>
      </w:pPr>
      <w:r>
        <w:rPr>
          <w:rStyle w:val="Refdecomentrio"/>
        </w:rPr>
        <w:annotationRef/>
      </w:r>
      <w:r>
        <w:t>Remover elementos em primeira pessoa.</w:t>
      </w:r>
    </w:p>
    <w:p w14:paraId="65067A3B" w14:textId="77777777" w:rsidR="000A12AA" w:rsidRDefault="000A12AA">
      <w:pPr>
        <w:pStyle w:val="Textodecomentrio"/>
      </w:pPr>
      <w:r>
        <w:t>Em nosso projeto...</w:t>
      </w:r>
    </w:p>
    <w:p w14:paraId="448C1C60" w14:textId="77777777" w:rsidR="000A12AA" w:rsidRDefault="000A12AA">
      <w:pPr>
        <w:pStyle w:val="Textodecomentrio"/>
      </w:pPr>
      <w:r>
        <w:t>Trocar por</w:t>
      </w:r>
    </w:p>
    <w:p w14:paraId="4E295AC7" w14:textId="77777777" w:rsidR="000A12AA" w:rsidRDefault="000A12AA">
      <w:pPr>
        <w:pStyle w:val="Textodecomentrio"/>
      </w:pPr>
      <w:r>
        <w:t>Neste projeto será utilizado....</w:t>
      </w:r>
    </w:p>
  </w:comment>
  <w:comment w:id="56" w:author="Andre Pimenta" w:date="2017-09-17T21:17:00Z" w:initials="AP">
    <w:p w14:paraId="0D7E0F8C" w14:textId="61BEA1B5" w:rsidR="000A12AA" w:rsidRDefault="000A12AA">
      <w:pPr>
        <w:pStyle w:val="Textodecomentrio"/>
      </w:pPr>
      <w:r>
        <w:rPr>
          <w:rStyle w:val="Refdecomentrio"/>
        </w:rPr>
        <w:annotationRef/>
      </w:r>
      <w:r>
        <w:t>Acentuação ?</w:t>
      </w:r>
    </w:p>
  </w:comment>
  <w:comment w:id="57" w:author="Marcelo Rivera da Silva" w:date="2017-10-09T09:19:00Z" w:initials="MRdS">
    <w:p w14:paraId="75BC1BBF" w14:textId="44FB19CF" w:rsidR="000A12AA" w:rsidRDefault="000A12AA">
      <w:pPr>
        <w:pStyle w:val="Textodecomentrio"/>
      </w:pPr>
      <w:r>
        <w:rPr>
          <w:rStyle w:val="Refdecomentrio"/>
        </w:rPr>
        <w:annotationRef/>
      </w:r>
      <w:r>
        <w:t>Feito</w:t>
      </w:r>
    </w:p>
  </w:comment>
  <w:comment w:id="58" w:author="Andre Pimenta" w:date="2017-09-17T21:17:00Z" w:initials="AP">
    <w:p w14:paraId="5B06EFE5" w14:textId="77777777" w:rsidR="000A12AA" w:rsidRDefault="000A12AA">
      <w:pPr>
        <w:pStyle w:val="Textodecomentrio"/>
      </w:pPr>
      <w:r>
        <w:rPr>
          <w:rStyle w:val="Refdecomentrio"/>
        </w:rPr>
        <w:annotationRef/>
      </w:r>
      <w:r>
        <w:t>Acentuação ?</w:t>
      </w:r>
    </w:p>
  </w:comment>
  <w:comment w:id="61" w:author="Andre Pimenta" w:date="2017-09-17T21:19:00Z" w:initials="AP">
    <w:p w14:paraId="7059A14E" w14:textId="77777777" w:rsidR="000A12AA" w:rsidRDefault="000A12AA" w:rsidP="00BC4453">
      <w:pPr>
        <w:pStyle w:val="Textodecomentrio"/>
      </w:pPr>
      <w:r>
        <w:rPr>
          <w:rStyle w:val="Refdecomentrio"/>
        </w:rPr>
        <w:annotationRef/>
      </w:r>
      <w:r>
        <w:t>Retirar terceira pessoa.</w:t>
      </w:r>
    </w:p>
  </w:comment>
  <w:comment w:id="62" w:author="Andre Pimenta" w:date="2017-09-17T21:19:00Z" w:initials="AP">
    <w:p w14:paraId="7755B70E" w14:textId="7E9475FA" w:rsidR="000A12AA" w:rsidRDefault="000A12AA">
      <w:pPr>
        <w:pStyle w:val="Textodecomentrio"/>
      </w:pPr>
      <w:r>
        <w:rPr>
          <w:rStyle w:val="Refdecomentrio"/>
        </w:rPr>
        <w:annotationRef/>
      </w:r>
      <w:r>
        <w:t>Espaço sobrando</w:t>
      </w:r>
    </w:p>
  </w:comment>
  <w:comment w:id="63" w:author="Andre Pimenta" w:date="2017-09-17T21:19:00Z" w:initials="AP">
    <w:p w14:paraId="61735A20" w14:textId="79B92A8F" w:rsidR="000A12AA" w:rsidRDefault="000A12AA">
      <w:pPr>
        <w:pStyle w:val="Textodecomentrio"/>
      </w:pPr>
      <w:r>
        <w:rPr>
          <w:rStyle w:val="Refdecomentrio"/>
        </w:rPr>
        <w:annotationRef/>
      </w:r>
      <w:r>
        <w:t>acentuação</w:t>
      </w:r>
    </w:p>
  </w:comment>
  <w:comment w:id="64" w:author="Marcelo Rivera da Silva" w:date="2017-10-09T09:19:00Z" w:initials="MRdS">
    <w:p w14:paraId="67DA64CE" w14:textId="0C618D8B" w:rsidR="000A12AA" w:rsidRDefault="000A12AA">
      <w:pPr>
        <w:pStyle w:val="Textodecomentrio"/>
      </w:pPr>
      <w:r>
        <w:rPr>
          <w:rStyle w:val="Refdecomentrio"/>
        </w:rPr>
        <w:annotationRef/>
      </w:r>
      <w:r>
        <w:t>feito</w:t>
      </w:r>
    </w:p>
  </w:comment>
  <w:comment w:id="65" w:author="Andre Pimenta" w:date="2017-09-17T21:19:00Z" w:initials="AP">
    <w:p w14:paraId="2BC299B9" w14:textId="77777777" w:rsidR="000A12AA" w:rsidRDefault="000A12AA">
      <w:pPr>
        <w:pStyle w:val="Textodecomentrio"/>
      </w:pPr>
      <w:r>
        <w:rPr>
          <w:rStyle w:val="Refdecomentrio"/>
        </w:rPr>
        <w:annotationRef/>
      </w:r>
      <w:r>
        <w:t>acentuação</w:t>
      </w:r>
    </w:p>
  </w:comment>
  <w:comment w:id="69" w:author="Andre Pimenta" w:date="2017-09-17T21:26:00Z" w:initials="AP">
    <w:p w14:paraId="46A96638" w14:textId="6FEF54C9" w:rsidR="000A12AA" w:rsidRDefault="000A12AA">
      <w:pPr>
        <w:pStyle w:val="Textodecomentrio"/>
      </w:pPr>
      <w:r>
        <w:rPr>
          <w:rStyle w:val="Refdecomentrio"/>
        </w:rPr>
        <w:annotationRef/>
      </w:r>
      <w:r>
        <w:t>itálico</w:t>
      </w:r>
    </w:p>
  </w:comment>
  <w:comment w:id="71" w:author="Andre Pimenta" w:date="2017-09-17T21:26:00Z" w:initials="AP">
    <w:p w14:paraId="751FED63" w14:textId="69917977" w:rsidR="000A12AA" w:rsidRDefault="000A12AA">
      <w:pPr>
        <w:pStyle w:val="Textodecomentrio"/>
      </w:pPr>
      <w:r>
        <w:rPr>
          <w:rStyle w:val="Refdecomentrio"/>
        </w:rPr>
        <w:annotationRef/>
      </w:r>
      <w:r>
        <w:t>Palavras duplicadas.</w:t>
      </w:r>
    </w:p>
  </w:comment>
  <w:comment w:id="73" w:author="Andre Pimenta" w:date="2017-09-17T21:27:00Z" w:initials="AP">
    <w:p w14:paraId="58D38BE1" w14:textId="3D4E751C" w:rsidR="000A12AA" w:rsidRDefault="000A12AA">
      <w:pPr>
        <w:pStyle w:val="Textodecomentrio"/>
      </w:pPr>
      <w:r>
        <w:rPr>
          <w:rStyle w:val="Refdecomentrio"/>
        </w:rPr>
        <w:annotationRef/>
      </w:r>
      <w:r>
        <w:t>Jota deve ser maiúsculo</w:t>
      </w:r>
    </w:p>
  </w:comment>
  <w:comment w:id="72" w:author="Marcelo Rivera da Silva" w:date="2017-10-09T09:20:00Z" w:initials="MRdS">
    <w:p w14:paraId="42DF9AEA" w14:textId="7E61A481" w:rsidR="000A12AA" w:rsidRDefault="000A12AA">
      <w:pPr>
        <w:pStyle w:val="Textodecomentrio"/>
      </w:pPr>
      <w:r>
        <w:rPr>
          <w:rStyle w:val="Refdecomentrio"/>
        </w:rPr>
        <w:annotationRef/>
      </w:r>
      <w:r>
        <w:t>Feito</w:t>
      </w:r>
    </w:p>
  </w:comment>
  <w:comment w:id="70" w:author="Andre Pimenta" w:date="2017-09-17T21:27:00Z" w:initials="AP">
    <w:p w14:paraId="1978C99F" w14:textId="77828C9C" w:rsidR="000A12AA" w:rsidRDefault="000A12AA">
      <w:pPr>
        <w:pStyle w:val="Textodecomentrio"/>
      </w:pPr>
      <w:r>
        <w:rPr>
          <w:rStyle w:val="Refdecomentrio"/>
        </w:rPr>
        <w:annotationRef/>
      </w:r>
      <w:r>
        <w:t>Alinhamento Justificado.</w:t>
      </w:r>
    </w:p>
  </w:comment>
  <w:comment w:id="92" w:author="Andre Pimenta" w:date="2017-09-17T21:33:00Z" w:initials="AP">
    <w:p w14:paraId="6291F4F7" w14:textId="16881731" w:rsidR="000A12AA" w:rsidRDefault="000A12AA">
      <w:pPr>
        <w:pStyle w:val="Textodecomentrio"/>
      </w:pPr>
      <w:r>
        <w:rPr>
          <w:rStyle w:val="Refdecomentrio"/>
        </w:rPr>
        <w:annotationRef/>
      </w:r>
      <w:r>
        <w:t>Concordância. possam</w:t>
      </w:r>
    </w:p>
  </w:comment>
  <w:comment w:id="93" w:author="Marcelo Rivera da Silva" w:date="2017-10-09T09:21:00Z" w:initials="MRdS">
    <w:p w14:paraId="59CF5C1A" w14:textId="36F30E6D" w:rsidR="000A12AA" w:rsidRDefault="000A12AA">
      <w:pPr>
        <w:pStyle w:val="Textodecomentrio"/>
      </w:pPr>
      <w:r>
        <w:rPr>
          <w:rStyle w:val="Refdecomentrio"/>
        </w:rPr>
        <w:annotationRef/>
      </w:r>
      <w:r>
        <w:t>feito</w:t>
      </w:r>
    </w:p>
  </w:comment>
  <w:comment w:id="97" w:author="Andre Pimenta" w:date="2017-09-17T21:34:00Z" w:initials="AP">
    <w:p w14:paraId="2A72F897" w14:textId="77777777" w:rsidR="000A12AA" w:rsidRDefault="000A12AA">
      <w:pPr>
        <w:pStyle w:val="Textodecomentrio"/>
      </w:pPr>
      <w:r>
        <w:rPr>
          <w:rStyle w:val="Refdecomentrio"/>
        </w:rPr>
        <w:annotationRef/>
      </w:r>
      <w:r>
        <w:t>Visualizar com S</w:t>
      </w:r>
    </w:p>
    <w:p w14:paraId="5EFFB34F" w14:textId="1F818097" w:rsidR="000A12AA" w:rsidRDefault="000A12AA">
      <w:pPr>
        <w:pStyle w:val="Textodecomentrio"/>
      </w:pPr>
      <w:r>
        <w:t>Grafia</w:t>
      </w:r>
    </w:p>
  </w:comment>
  <w:comment w:id="98" w:author="Marcelo Rivera da Silva" w:date="2017-10-09T09:21:00Z" w:initials="MRdS">
    <w:p w14:paraId="0E1FE2F8" w14:textId="6A8B25CC" w:rsidR="000A12AA" w:rsidRDefault="000A12AA">
      <w:pPr>
        <w:pStyle w:val="Textodecomentrio"/>
      </w:pPr>
      <w:r>
        <w:rPr>
          <w:rStyle w:val="Refdecomentrio"/>
        </w:rPr>
        <w:annotationRef/>
      </w:r>
      <w:r>
        <w:t>feito</w:t>
      </w:r>
    </w:p>
  </w:comment>
  <w:comment w:id="102" w:author="Andre Pimenta" w:date="2017-09-17T21:47:00Z" w:initials="AP">
    <w:p w14:paraId="44BAA449" w14:textId="77777777" w:rsidR="000A12AA" w:rsidRDefault="000A12AA" w:rsidP="007A7817">
      <w:pPr>
        <w:pStyle w:val="Textodecomentrio"/>
      </w:pPr>
      <w:r>
        <w:rPr>
          <w:rStyle w:val="Refdecomentrio"/>
        </w:rPr>
        <w:annotationRef/>
      </w:r>
      <w:r>
        <w:t xml:space="preserve">Sequências </w:t>
      </w:r>
    </w:p>
  </w:comment>
  <w:comment w:id="103" w:author="Marcelo Rivera da Silva" w:date="2017-09-18T21:21:00Z" w:initials="MRdS">
    <w:p w14:paraId="473D68DA" w14:textId="77777777" w:rsidR="000A12AA" w:rsidRDefault="000A12AA" w:rsidP="007A7817">
      <w:pPr>
        <w:pStyle w:val="Textodecomentrio"/>
      </w:pPr>
      <w:r>
        <w:rPr>
          <w:rStyle w:val="Refdecomentrio"/>
        </w:rPr>
        <w:annotationRef/>
      </w:r>
      <w:r>
        <w:t>Feito</w:t>
      </w:r>
    </w:p>
  </w:comment>
  <w:comment w:id="144" w:author="Andre Pimenta" w:date="2017-09-17T21:41:00Z" w:initials="AP">
    <w:p w14:paraId="3AD98CBE" w14:textId="77777777" w:rsidR="000A12AA" w:rsidRDefault="000A12AA">
      <w:pPr>
        <w:pStyle w:val="Textodecomentrio"/>
      </w:pPr>
      <w:r>
        <w:rPr>
          <w:rStyle w:val="Refdecomentrio"/>
        </w:rPr>
        <w:annotationRef/>
      </w:r>
      <w:r>
        <w:t>O StickMan do diagrama não está no padrão da UML.</w:t>
      </w:r>
    </w:p>
    <w:p w14:paraId="7968B4C7" w14:textId="6581BFD8" w:rsidR="000A12AA" w:rsidRDefault="000A12AA">
      <w:pPr>
        <w:pStyle w:val="Textodecomentrio"/>
      </w:pPr>
      <w:r>
        <w:t>Avaliem a mudança para o padrão da UML.</w:t>
      </w:r>
    </w:p>
  </w:comment>
  <w:comment w:id="155" w:author="Andre Pimenta" w:date="2017-09-17T21:43:00Z" w:initials="AP">
    <w:p w14:paraId="1628A893" w14:textId="5CA18A57" w:rsidR="000A12AA" w:rsidRDefault="000A12AA">
      <w:pPr>
        <w:pStyle w:val="Textodecomentrio"/>
      </w:pPr>
      <w:r>
        <w:rPr>
          <w:rStyle w:val="Refdecomentrio"/>
        </w:rPr>
        <w:annotationRef/>
      </w:r>
      <w:r>
        <w:t>O diagrama pode ficar em uma página só pra ele.</w:t>
      </w:r>
    </w:p>
    <w:p w14:paraId="3C4519FA" w14:textId="2B0462B6" w:rsidR="000A12AA" w:rsidRDefault="000A12AA">
      <w:pPr>
        <w:pStyle w:val="Textodecomentrio"/>
      </w:pPr>
      <w:r>
        <w:t>E para uma melhor visualização, avaliem imprimir em A3 e utilizar técnicas de dobraduras, senão o leitor não conseguirá ver o modelo.</w:t>
      </w:r>
    </w:p>
  </w:comment>
  <w:comment w:id="158" w:author="Andre Pimenta" w:date="2017-09-17T21:42:00Z" w:initials="AP">
    <w:p w14:paraId="37ACE3DA" w14:textId="4E45BF08" w:rsidR="000A12AA" w:rsidRDefault="000A12AA">
      <w:pPr>
        <w:pStyle w:val="Textodecomentrio"/>
      </w:pPr>
      <w:r>
        <w:rPr>
          <w:rStyle w:val="Refdecomentrio"/>
        </w:rPr>
        <w:annotationRef/>
      </w:r>
      <w:r>
        <w:t>Fonte de outra COR.</w:t>
      </w:r>
    </w:p>
  </w:comment>
  <w:comment w:id="159" w:author="Marcelo Rivera da Silva" w:date="2017-09-18T21:25:00Z" w:initials="MRdS">
    <w:p w14:paraId="08E272DB" w14:textId="73AC8E08" w:rsidR="000A12AA" w:rsidRDefault="000A12AA">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EFE68" w16cid:durableId="1D695FBD"/>
  <w16cid:commentId w16cid:paraId="54619746" w16cid:durableId="1DAD5EEF"/>
  <w16cid:commentId w16cid:paraId="56F7E7F1" w16cid:durableId="1D69606A"/>
  <w16cid:commentId w16cid:paraId="7D94104F" w16cid:durableId="1DAD5EF1"/>
  <w16cid:commentId w16cid:paraId="09EE796F" w16cid:durableId="1D69609F"/>
  <w16cid:commentId w16cid:paraId="4FBBD52E" w16cid:durableId="1DAD5EF3"/>
  <w16cid:commentId w16cid:paraId="2E76B447" w16cid:durableId="1DAD5EF4"/>
  <w16cid:commentId w16cid:paraId="1AEEC4CA" w16cid:durableId="1DAD5EF5"/>
  <w16cid:commentId w16cid:paraId="3E8B7F6F" w16cid:durableId="1D69618A"/>
  <w16cid:commentId w16cid:paraId="55A2A3C8" w16cid:durableId="1D6963EF"/>
  <w16cid:commentId w16cid:paraId="6FEC4D5B" w16cid:durableId="1DAD5EF9"/>
  <w16cid:commentId w16cid:paraId="60DC2C7C" w16cid:durableId="1DAD5EFA"/>
  <w16cid:commentId w16cid:paraId="25F640A9" w16cid:durableId="1D69640B"/>
  <w16cid:commentId w16cid:paraId="65958B63" w16cid:durableId="1DAD5EFC"/>
  <w16cid:commentId w16cid:paraId="69E87351" w16cid:durableId="1D696510"/>
  <w16cid:commentId w16cid:paraId="5441A529" w16cid:durableId="1DAD5EFE"/>
  <w16cid:commentId w16cid:paraId="4E295AC7" w16cid:durableId="1DAD5EFF"/>
  <w16cid:commentId w16cid:paraId="0D7E0F8C" w16cid:durableId="1D6964E4"/>
  <w16cid:commentId w16cid:paraId="75BC1BBF" w16cid:durableId="1DAD5F01"/>
  <w16cid:commentId w16cid:paraId="5B06EFE5" w16cid:durableId="1DAD5F02"/>
  <w16cid:commentId w16cid:paraId="7059A14E" w16cid:durableId="1DAD5F03"/>
  <w16cid:commentId w16cid:paraId="7755B70E" w16cid:durableId="1D69654F"/>
  <w16cid:commentId w16cid:paraId="61735A20" w16cid:durableId="1D696554"/>
  <w16cid:commentId w16cid:paraId="67DA64CE" w16cid:durableId="1DAD5F06"/>
  <w16cid:commentId w16cid:paraId="2BC299B9" w16cid:durableId="1DAD5F07"/>
  <w16cid:commentId w16cid:paraId="46A96638" w16cid:durableId="1D696705"/>
  <w16cid:commentId w16cid:paraId="751FED63" w16cid:durableId="1D696720"/>
  <w16cid:commentId w16cid:paraId="42DF9AEA" w16cid:durableId="1DAD5F0A"/>
  <w16cid:commentId w16cid:paraId="1978C99F" w16cid:durableId="1D69673F"/>
  <w16cid:commentId w16cid:paraId="6291F4F7" w16cid:durableId="1D6968BD"/>
  <w16cid:commentId w16cid:paraId="59CF5C1A" w16cid:durableId="1DAD5F0D"/>
  <w16cid:commentId w16cid:paraId="5EFFB34F" w16cid:durableId="1D6968D3"/>
  <w16cid:commentId w16cid:paraId="0E1FE2F8" w16cid:durableId="1DAD5F0F"/>
  <w16cid:commentId w16cid:paraId="44BAA449" w16cid:durableId="1DAD5F10"/>
  <w16cid:commentId w16cid:paraId="473D68DA" w16cid:durableId="1DAD5F11"/>
  <w16cid:commentId w16cid:paraId="3C4519FA" w16cid:durableId="1D696AEA"/>
  <w16cid:commentId w16cid:paraId="37ACE3DA" w16cid:durableId="1D696AD1"/>
  <w16cid:commentId w16cid:paraId="08E272DB" w16cid:durableId="1DAD5F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6DBA6" w14:textId="77777777" w:rsidR="00BC58EC" w:rsidRDefault="00BC58EC" w:rsidP="007A2536">
      <w:pPr>
        <w:spacing w:after="0" w:line="240" w:lineRule="auto"/>
      </w:pPr>
      <w:r>
        <w:separator/>
      </w:r>
    </w:p>
  </w:endnote>
  <w:endnote w:type="continuationSeparator" w:id="0">
    <w:p w14:paraId="6ACD4051" w14:textId="77777777" w:rsidR="00BC58EC" w:rsidRDefault="00BC58EC" w:rsidP="007A2536">
      <w:pPr>
        <w:spacing w:after="0" w:line="240" w:lineRule="auto"/>
      </w:pPr>
      <w:r>
        <w:continuationSeparator/>
      </w:r>
    </w:p>
  </w:endnote>
  <w:endnote w:type="continuationNotice" w:id="1">
    <w:p w14:paraId="4FE8DFCB" w14:textId="77777777" w:rsidR="00BC58EC" w:rsidRDefault="00BC5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D98" w14:textId="77777777" w:rsidR="000A12AA" w:rsidRDefault="000A12A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0A12AA" w:rsidRDefault="000A12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D5642" w14:textId="77777777" w:rsidR="00BC58EC" w:rsidRDefault="00BC58EC" w:rsidP="007A2536">
      <w:pPr>
        <w:spacing w:after="0" w:line="240" w:lineRule="auto"/>
      </w:pPr>
      <w:r>
        <w:separator/>
      </w:r>
    </w:p>
  </w:footnote>
  <w:footnote w:type="continuationSeparator" w:id="0">
    <w:p w14:paraId="1BECB0CE" w14:textId="77777777" w:rsidR="00BC58EC" w:rsidRDefault="00BC58EC" w:rsidP="007A2536">
      <w:pPr>
        <w:spacing w:after="0" w:line="240" w:lineRule="auto"/>
      </w:pPr>
      <w:r>
        <w:continuationSeparator/>
      </w:r>
    </w:p>
  </w:footnote>
  <w:footnote w:type="continuationNotice" w:id="1">
    <w:p w14:paraId="7027BD26" w14:textId="77777777" w:rsidR="00BC58EC" w:rsidRDefault="00BC58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3D1" w14:textId="77777777" w:rsidR="000A12AA" w:rsidRDefault="000A12A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0A12AA" w:rsidRDefault="000A12AA">
    <w:pPr>
      <w:pStyle w:val="Cabealho"/>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0A12AA" w:rsidRDefault="000A12A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00742F1B" w:rsidR="000A12AA" w:rsidRDefault="000A12A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418E">
      <w:rPr>
        <w:rStyle w:val="Nmerodepgina"/>
        <w:noProof/>
      </w:rPr>
      <w:t>35</w:t>
    </w:r>
    <w:r>
      <w:rPr>
        <w:rStyle w:val="Nmerodepgina"/>
      </w:rPr>
      <w:fldChar w:fldCharType="end"/>
    </w:r>
  </w:p>
  <w:p w14:paraId="13BC0747" w14:textId="77777777" w:rsidR="000A12AA" w:rsidRDefault="000A12AA">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53A11"/>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12AA"/>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31A3"/>
    <w:rsid w:val="00105ED9"/>
    <w:rsid w:val="00111696"/>
    <w:rsid w:val="001121D2"/>
    <w:rsid w:val="001146D0"/>
    <w:rsid w:val="00120411"/>
    <w:rsid w:val="0012202B"/>
    <w:rsid w:val="001240F9"/>
    <w:rsid w:val="00126687"/>
    <w:rsid w:val="00130663"/>
    <w:rsid w:val="00131A51"/>
    <w:rsid w:val="001327CB"/>
    <w:rsid w:val="0014266D"/>
    <w:rsid w:val="001436DC"/>
    <w:rsid w:val="00147C18"/>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0137"/>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4D11"/>
    <w:rsid w:val="00325C0A"/>
    <w:rsid w:val="003332D9"/>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590F"/>
    <w:rsid w:val="003B690B"/>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627D2"/>
    <w:rsid w:val="00472ED5"/>
    <w:rsid w:val="00483209"/>
    <w:rsid w:val="0048450C"/>
    <w:rsid w:val="004955B4"/>
    <w:rsid w:val="00496B32"/>
    <w:rsid w:val="00497D1F"/>
    <w:rsid w:val="004A0A0D"/>
    <w:rsid w:val="004B04A1"/>
    <w:rsid w:val="004B48C4"/>
    <w:rsid w:val="004B6B60"/>
    <w:rsid w:val="004C03C7"/>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500602"/>
    <w:rsid w:val="005016E5"/>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45C4"/>
    <w:rsid w:val="005E596D"/>
    <w:rsid w:val="00607752"/>
    <w:rsid w:val="00611C2A"/>
    <w:rsid w:val="00613A6E"/>
    <w:rsid w:val="00614BAF"/>
    <w:rsid w:val="00614DD1"/>
    <w:rsid w:val="00621C16"/>
    <w:rsid w:val="00630EEB"/>
    <w:rsid w:val="00631252"/>
    <w:rsid w:val="00637004"/>
    <w:rsid w:val="006418D0"/>
    <w:rsid w:val="00642036"/>
    <w:rsid w:val="00655773"/>
    <w:rsid w:val="006602B7"/>
    <w:rsid w:val="00660D51"/>
    <w:rsid w:val="006626BE"/>
    <w:rsid w:val="006647E9"/>
    <w:rsid w:val="00673624"/>
    <w:rsid w:val="0067418E"/>
    <w:rsid w:val="0067588C"/>
    <w:rsid w:val="00682034"/>
    <w:rsid w:val="0068480D"/>
    <w:rsid w:val="00690182"/>
    <w:rsid w:val="00692212"/>
    <w:rsid w:val="00695897"/>
    <w:rsid w:val="006A2CA1"/>
    <w:rsid w:val="006A71CE"/>
    <w:rsid w:val="006B19FC"/>
    <w:rsid w:val="006C22CA"/>
    <w:rsid w:val="006E2CC4"/>
    <w:rsid w:val="006E44A5"/>
    <w:rsid w:val="006E6155"/>
    <w:rsid w:val="006F3DBB"/>
    <w:rsid w:val="006F60B6"/>
    <w:rsid w:val="006F6C2C"/>
    <w:rsid w:val="00703CFA"/>
    <w:rsid w:val="00706904"/>
    <w:rsid w:val="007127B6"/>
    <w:rsid w:val="007171AA"/>
    <w:rsid w:val="007232E6"/>
    <w:rsid w:val="007358ED"/>
    <w:rsid w:val="00747537"/>
    <w:rsid w:val="00755E54"/>
    <w:rsid w:val="00774544"/>
    <w:rsid w:val="007745FD"/>
    <w:rsid w:val="00792F5B"/>
    <w:rsid w:val="00796C49"/>
    <w:rsid w:val="00797A17"/>
    <w:rsid w:val="007A2536"/>
    <w:rsid w:val="007A63A5"/>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34F1"/>
    <w:rsid w:val="00884103"/>
    <w:rsid w:val="008866ED"/>
    <w:rsid w:val="00892B3B"/>
    <w:rsid w:val="008B19CE"/>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36CE4"/>
    <w:rsid w:val="009405EC"/>
    <w:rsid w:val="00940DD5"/>
    <w:rsid w:val="00951631"/>
    <w:rsid w:val="00951865"/>
    <w:rsid w:val="00952D74"/>
    <w:rsid w:val="009531AC"/>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843C9"/>
    <w:rsid w:val="00B937B6"/>
    <w:rsid w:val="00BA0908"/>
    <w:rsid w:val="00BA3461"/>
    <w:rsid w:val="00BA489F"/>
    <w:rsid w:val="00BB5648"/>
    <w:rsid w:val="00BC2922"/>
    <w:rsid w:val="00BC4453"/>
    <w:rsid w:val="00BC53FC"/>
    <w:rsid w:val="00BC54B4"/>
    <w:rsid w:val="00BC58EC"/>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200E9"/>
    <w:rsid w:val="00E21DD5"/>
    <w:rsid w:val="00E258DD"/>
    <w:rsid w:val="00E26F4F"/>
    <w:rsid w:val="00E338FD"/>
    <w:rsid w:val="00E418E7"/>
    <w:rsid w:val="00E43CB5"/>
    <w:rsid w:val="00E44584"/>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6E4D"/>
    <w:rsid w:val="00EB7FA8"/>
    <w:rsid w:val="00EC07B3"/>
    <w:rsid w:val="00EC78D1"/>
    <w:rsid w:val="00ED5444"/>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34174"/>
    <w:rsid w:val="00F35658"/>
    <w:rsid w:val="00F364A0"/>
    <w:rsid w:val="00F37ACD"/>
    <w:rsid w:val="00F40A2C"/>
    <w:rsid w:val="00F40CAE"/>
    <w:rsid w:val="00F53CE8"/>
    <w:rsid w:val="00F64D7A"/>
    <w:rsid w:val="00F70FB4"/>
    <w:rsid w:val="00F76974"/>
    <w:rsid w:val="00F81769"/>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ind w:left="432"/>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customStyle="1" w:styleId="UnresolvedMention">
    <w:name w:val="Unresolved Mention"/>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eader" Target="header4.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targettrust.com.br/blog/os-13-principais-tipos-de-testes-de-software/" TargetMode="External"/><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570B-481E-4241-AB4D-AEFBC670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6</Pages>
  <Words>10939</Words>
  <Characters>59072</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6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Henrique Antonio Merlin Junior</cp:lastModifiedBy>
  <cp:revision>4</cp:revision>
  <cp:lastPrinted>2017-10-17T18:25:00Z</cp:lastPrinted>
  <dcterms:created xsi:type="dcterms:W3CDTF">2017-11-09T22:56:00Z</dcterms:created>
  <dcterms:modified xsi:type="dcterms:W3CDTF">2017-11-11T00:34:00Z</dcterms:modified>
</cp:coreProperties>
</file>